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81" w:rsidRPr="00A90C6F" w:rsidRDefault="00844781" w:rsidP="00297663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A90C6F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0D5F93" w:rsidRDefault="000C49E3" w:rsidP="00374AD0">
      <w:pPr>
        <w:bidi/>
        <w:jc w:val="center"/>
        <w:rPr>
          <w:rFonts w:cs="B Titr"/>
          <w:sz w:val="24"/>
          <w:szCs w:val="24"/>
          <w:lang w:bidi="fa-IR"/>
        </w:rPr>
      </w:pPr>
      <w:r w:rsidRPr="00844781">
        <w:rPr>
          <w:rFonts w:cs="B Titr" w:hint="cs"/>
          <w:sz w:val="24"/>
          <w:szCs w:val="24"/>
          <w:rtl/>
          <w:lang w:bidi="fa-IR"/>
        </w:rPr>
        <w:t>آگهی</w:t>
      </w:r>
      <w:r w:rsidR="000D5F93">
        <w:rPr>
          <w:rFonts w:cs="B Titr"/>
          <w:sz w:val="24"/>
          <w:szCs w:val="24"/>
          <w:rtl/>
          <w:lang w:bidi="fa-IR"/>
        </w:rPr>
        <w:t xml:space="preserve"> </w:t>
      </w:r>
      <w:r w:rsidR="00844781" w:rsidRPr="00844781">
        <w:rPr>
          <w:rFonts w:cs="B Titr" w:hint="cs"/>
          <w:sz w:val="24"/>
          <w:szCs w:val="24"/>
          <w:rtl/>
          <w:lang w:bidi="fa-IR"/>
        </w:rPr>
        <w:t>پذیرش</w:t>
      </w:r>
      <w:r w:rsidR="00F97787">
        <w:rPr>
          <w:rFonts w:cs="B Titr" w:hint="cs"/>
          <w:sz w:val="24"/>
          <w:szCs w:val="24"/>
          <w:rtl/>
          <w:lang w:bidi="fa-IR"/>
        </w:rPr>
        <w:t xml:space="preserve"> </w:t>
      </w:r>
      <w:r w:rsidR="000D5F93">
        <w:rPr>
          <w:rFonts w:cs="B Titr" w:hint="cs"/>
          <w:sz w:val="24"/>
          <w:szCs w:val="24"/>
          <w:rtl/>
          <w:lang w:bidi="fa-IR"/>
        </w:rPr>
        <w:t>دانش‌آموز</w:t>
      </w:r>
      <w:r w:rsidR="00374AD0">
        <w:rPr>
          <w:rFonts w:cs="B Titr" w:hint="cs"/>
          <w:sz w:val="24"/>
          <w:szCs w:val="24"/>
          <w:rtl/>
          <w:lang w:bidi="fa-IR"/>
        </w:rPr>
        <w:t>بهورز</w:t>
      </w:r>
      <w:r w:rsidR="00F97787">
        <w:rPr>
          <w:rFonts w:cs="B Titr" w:hint="cs"/>
          <w:sz w:val="24"/>
          <w:szCs w:val="24"/>
          <w:rtl/>
          <w:lang w:bidi="fa-IR"/>
        </w:rPr>
        <w:t xml:space="preserve"> با مدرک دیپلم</w:t>
      </w:r>
      <w:r w:rsidR="000D5F93">
        <w:rPr>
          <w:rFonts w:cs="B Titr"/>
          <w:sz w:val="24"/>
          <w:szCs w:val="24"/>
          <w:rtl/>
          <w:lang w:bidi="fa-IR"/>
        </w:rPr>
        <w:t xml:space="preserve"> </w:t>
      </w:r>
      <w:r w:rsidR="00844781" w:rsidRPr="00844781">
        <w:rPr>
          <w:rFonts w:cs="B Titr" w:hint="cs"/>
          <w:sz w:val="24"/>
          <w:szCs w:val="24"/>
          <w:rtl/>
          <w:lang w:bidi="fa-IR"/>
        </w:rPr>
        <w:t>در قالب قرارداد کار معین</w:t>
      </w:r>
    </w:p>
    <w:p w:rsidR="000C49E3" w:rsidRPr="00801981" w:rsidRDefault="000D5F93" w:rsidP="000D5F93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844781">
        <w:rPr>
          <w:rFonts w:cs="B Titr" w:hint="cs"/>
          <w:sz w:val="24"/>
          <w:szCs w:val="24"/>
          <w:rtl/>
          <w:lang w:bidi="fa-IR"/>
        </w:rPr>
        <w:t>((</w:t>
      </w:r>
      <w:r w:rsidR="00844781" w:rsidRPr="00844781">
        <w:rPr>
          <w:rFonts w:cs="B Titr" w:hint="cs"/>
          <w:sz w:val="24"/>
          <w:szCs w:val="24"/>
          <w:rtl/>
          <w:lang w:bidi="fa-IR"/>
        </w:rPr>
        <w:t xml:space="preserve">موضوع تبصره 5 ماده 31 آئین نامه اداری، استخدامی و تشکیلاتی کارکنان غیر هیات علمی دانشگاه </w:t>
      </w:r>
      <w:r w:rsidR="00297663" w:rsidRPr="00844781">
        <w:rPr>
          <w:rFonts w:cs="B Titr" w:hint="cs"/>
          <w:sz w:val="24"/>
          <w:szCs w:val="24"/>
          <w:rtl/>
          <w:lang w:bidi="fa-IR"/>
        </w:rPr>
        <w:t>))</w:t>
      </w:r>
    </w:p>
    <w:p w:rsidR="000C49E3" w:rsidRPr="00A90C6F" w:rsidRDefault="006A48E2" w:rsidP="000D5F93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4"/>
          <w:szCs w:val="24"/>
          <w:rtl/>
        </w:rPr>
      </w:pPr>
      <w:r w:rsidRPr="00A90C6F">
        <w:rPr>
          <w:rStyle w:val="IntenseEmphasis"/>
          <w:rFonts w:cs="B Titr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0C49E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 xml:space="preserve">دانشگاه علوم پزشکی و خدمات بهداشتی درمانی زابل برای </w:t>
      </w:r>
      <w:r w:rsidR="0029766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تأمین</w:t>
      </w:r>
      <w:r w:rsidR="000C49E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 xml:space="preserve"> نیروی انسان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موردنیاز</w:t>
      </w:r>
      <w:r w:rsidR="000C49E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 xml:space="preserve"> خود در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خانه‌های</w:t>
      </w:r>
      <w:r w:rsidR="00844781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 xml:space="preserve"> بهداشت</w:t>
      </w:r>
      <w:r w:rsidR="000C49E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 xml:space="preserve"> تحت پوشش طبق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0C49E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مفاد دستورالعمل اجرایی و پذیرش</w:t>
      </w:r>
      <w:r w:rsidR="00A4466A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دانش‌آموز</w:t>
      </w:r>
      <w:r w:rsidR="000C49E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 xml:space="preserve"> و استخدام بهورز مصوب هیئت امناء در نظر دارد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844781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تعداد 68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0C49E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نفر از افراد واجدا</w:t>
      </w:r>
      <w:r w:rsidR="00A4466A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لشرایط را از طریق امتحان عمومی</w:t>
      </w:r>
      <w:r w:rsidR="000C49E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، مصاحبه و گزینش برای</w:t>
      </w:r>
      <w:r w:rsidR="00844781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0C49E3" w:rsidRPr="006C11B6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u w:val="single"/>
          <w:rtl/>
        </w:rPr>
        <w:t>رشته شغلی بهورزی</w:t>
      </w:r>
      <w:r w:rsidR="000C49E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297663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به‌صورت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844781" w:rsidRPr="00A90C6F">
        <w:rPr>
          <w:rStyle w:val="IntenseEmphasis"/>
          <w:rFonts w:cs="B Davat" w:hint="cs"/>
          <w:i w:val="0"/>
          <w:iCs w:val="0"/>
          <w:color w:val="000000" w:themeColor="text1"/>
          <w:sz w:val="24"/>
          <w:szCs w:val="24"/>
          <w:rtl/>
        </w:rPr>
        <w:t>قرارداد کار معین با در نظر گرفتن شرایط ذیل بکارگیری نماید.</w:t>
      </w:r>
    </w:p>
    <w:tbl>
      <w:tblPr>
        <w:tblStyle w:val="TableGrid"/>
        <w:tblW w:w="10489" w:type="dxa"/>
        <w:tblInd w:w="-176" w:type="dxa"/>
        <w:tblLook w:val="04A0"/>
      </w:tblPr>
      <w:tblGrid>
        <w:gridCol w:w="1627"/>
        <w:gridCol w:w="1249"/>
        <w:gridCol w:w="1238"/>
        <w:gridCol w:w="935"/>
        <w:gridCol w:w="1355"/>
        <w:gridCol w:w="1582"/>
        <w:gridCol w:w="1620"/>
        <w:gridCol w:w="883"/>
      </w:tblGrid>
      <w:tr w:rsidR="000C49E3" w:rsidRPr="000C49E3" w:rsidTr="009C0FE5">
        <w:trPr>
          <w:trHeight w:val="408"/>
        </w:trPr>
        <w:tc>
          <w:tcPr>
            <w:tcW w:w="1627" w:type="dxa"/>
            <w:vMerge w:val="restart"/>
            <w:shd w:val="clear" w:color="auto" w:fill="F2F2F2" w:themeFill="background1" w:themeFillShade="F2"/>
            <w:vAlign w:val="center"/>
          </w:tcPr>
          <w:p w:rsidR="000C49E3" w:rsidRPr="00C24388" w:rsidRDefault="000C49E3" w:rsidP="00D26B32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  <w:lang w:bidi="fa-IR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شرایط احراز</w:t>
            </w:r>
            <w:r w:rsidR="009C0FE5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 xml:space="preserve"> تحصیلی</w:t>
            </w:r>
          </w:p>
        </w:tc>
        <w:tc>
          <w:tcPr>
            <w:tcW w:w="1249" w:type="dxa"/>
            <w:vMerge w:val="restart"/>
            <w:shd w:val="clear" w:color="auto" w:fill="F2F2F2" w:themeFill="background1" w:themeFillShade="F2"/>
            <w:vAlign w:val="center"/>
          </w:tcPr>
          <w:p w:rsidR="000C49E3" w:rsidRPr="00C24388" w:rsidRDefault="000C49E3" w:rsidP="00D26B32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 xml:space="preserve">تعداد </w:t>
            </w:r>
            <w:r w:rsidR="000D5F93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موردنیاز</w:t>
            </w:r>
          </w:p>
        </w:tc>
        <w:tc>
          <w:tcPr>
            <w:tcW w:w="2173" w:type="dxa"/>
            <w:gridSpan w:val="2"/>
            <w:shd w:val="clear" w:color="auto" w:fill="F2F2F2" w:themeFill="background1" w:themeFillShade="F2"/>
            <w:vAlign w:val="center"/>
          </w:tcPr>
          <w:p w:rsidR="000C49E3" w:rsidRPr="00C24388" w:rsidRDefault="000C49E3" w:rsidP="00D26B32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جنسیت</w:t>
            </w:r>
          </w:p>
        </w:tc>
        <w:tc>
          <w:tcPr>
            <w:tcW w:w="1355" w:type="dxa"/>
            <w:vMerge w:val="restart"/>
            <w:shd w:val="clear" w:color="auto" w:fill="F2F2F2" w:themeFill="background1" w:themeFillShade="F2"/>
            <w:vAlign w:val="center"/>
          </w:tcPr>
          <w:p w:rsidR="000C49E3" w:rsidRPr="00C24388" w:rsidRDefault="000C49E3" w:rsidP="00D26B32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نام شهرستان</w:t>
            </w:r>
          </w:p>
        </w:tc>
        <w:tc>
          <w:tcPr>
            <w:tcW w:w="1582" w:type="dxa"/>
            <w:vMerge w:val="restart"/>
            <w:shd w:val="clear" w:color="auto" w:fill="F2F2F2" w:themeFill="background1" w:themeFillShade="F2"/>
            <w:vAlign w:val="center"/>
          </w:tcPr>
          <w:p w:rsidR="000C49E3" w:rsidRPr="00C24388" w:rsidRDefault="000C49E3" w:rsidP="00D26B32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نام خانه بهداشت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0C49E3" w:rsidRPr="00C24388" w:rsidRDefault="000C49E3" w:rsidP="00D26B32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عنوان رشته شغلی</w:t>
            </w:r>
          </w:p>
        </w:tc>
        <w:tc>
          <w:tcPr>
            <w:tcW w:w="883" w:type="dxa"/>
            <w:vMerge w:val="restart"/>
            <w:shd w:val="clear" w:color="auto" w:fill="F2F2F2" w:themeFill="background1" w:themeFillShade="F2"/>
            <w:vAlign w:val="center"/>
          </w:tcPr>
          <w:p w:rsidR="000C49E3" w:rsidRPr="00C24388" w:rsidRDefault="000C49E3" w:rsidP="00D26B32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ردیف</w:t>
            </w:r>
          </w:p>
        </w:tc>
      </w:tr>
      <w:tr w:rsidR="000C49E3" w:rsidRPr="000C49E3" w:rsidTr="009C0FE5">
        <w:trPr>
          <w:trHeight w:val="153"/>
        </w:trPr>
        <w:tc>
          <w:tcPr>
            <w:tcW w:w="1627" w:type="dxa"/>
            <w:vMerge/>
            <w:vAlign w:val="center"/>
          </w:tcPr>
          <w:p w:rsidR="000C49E3" w:rsidRPr="000C49E3" w:rsidRDefault="000C49E3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:rsidR="000C49E3" w:rsidRPr="000C49E3" w:rsidRDefault="000C49E3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:rsidR="000C49E3" w:rsidRPr="000C49E3" w:rsidRDefault="000C49E3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زن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0C49E3" w:rsidRPr="000C49E3" w:rsidRDefault="000C49E3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رد</w:t>
            </w:r>
          </w:p>
        </w:tc>
        <w:tc>
          <w:tcPr>
            <w:tcW w:w="1355" w:type="dxa"/>
            <w:vMerge/>
            <w:vAlign w:val="center"/>
          </w:tcPr>
          <w:p w:rsidR="000C49E3" w:rsidRPr="000C49E3" w:rsidRDefault="000C49E3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vMerge/>
            <w:vAlign w:val="center"/>
          </w:tcPr>
          <w:p w:rsidR="000C49E3" w:rsidRPr="000C49E3" w:rsidRDefault="000C49E3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C49E3" w:rsidRPr="000C49E3" w:rsidRDefault="000C49E3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vAlign w:val="center"/>
          </w:tcPr>
          <w:p w:rsidR="000C49E3" w:rsidRPr="000C49E3" w:rsidRDefault="000C49E3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</w:tr>
      <w:tr w:rsidR="0036772A" w:rsidRPr="00C24388" w:rsidTr="009C0FE5">
        <w:trPr>
          <w:trHeight w:val="473"/>
        </w:trPr>
        <w:tc>
          <w:tcPr>
            <w:tcW w:w="1627" w:type="dxa"/>
            <w:vMerge w:val="restart"/>
            <w:vAlign w:val="center"/>
          </w:tcPr>
          <w:p w:rsidR="0036772A" w:rsidRPr="00C24388" w:rsidRDefault="0036772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دارا بودن مدرک تحصیلی دیپلم کامل متوسطه</w:t>
            </w:r>
          </w:p>
        </w:tc>
        <w:tc>
          <w:tcPr>
            <w:tcW w:w="1249" w:type="dxa"/>
            <w:vAlign w:val="center"/>
          </w:tcPr>
          <w:p w:rsidR="0036772A" w:rsidRPr="00C24388" w:rsidRDefault="00420A54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vAlign w:val="center"/>
          </w:tcPr>
          <w:p w:rsidR="0036772A" w:rsidRPr="00C24388" w:rsidRDefault="00420A54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vAlign w:val="center"/>
          </w:tcPr>
          <w:p w:rsidR="0036772A" w:rsidRPr="00C24388" w:rsidRDefault="00420A54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55" w:type="dxa"/>
            <w:vAlign w:val="center"/>
          </w:tcPr>
          <w:p w:rsidR="0036772A" w:rsidRPr="00C24388" w:rsidRDefault="00C07629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vAlign w:val="center"/>
          </w:tcPr>
          <w:p w:rsidR="0036772A" w:rsidRPr="00C24388" w:rsidRDefault="0036772A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اصلان</w:t>
            </w:r>
          </w:p>
        </w:tc>
        <w:tc>
          <w:tcPr>
            <w:tcW w:w="1620" w:type="dxa"/>
            <w:vAlign w:val="center"/>
          </w:tcPr>
          <w:p w:rsidR="0036772A" w:rsidRPr="00C24388" w:rsidRDefault="0036772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بهورز</w:t>
            </w:r>
          </w:p>
        </w:tc>
        <w:tc>
          <w:tcPr>
            <w:tcW w:w="883" w:type="dxa"/>
            <w:vAlign w:val="center"/>
          </w:tcPr>
          <w:p w:rsidR="0036772A" w:rsidRPr="00C24388" w:rsidRDefault="0036772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36772A" w:rsidRPr="00C24388" w:rsidTr="009C0FE5">
        <w:trPr>
          <w:trHeight w:val="153"/>
        </w:trPr>
        <w:tc>
          <w:tcPr>
            <w:tcW w:w="1627" w:type="dxa"/>
            <w:vMerge/>
            <w:vAlign w:val="center"/>
          </w:tcPr>
          <w:p w:rsidR="0036772A" w:rsidRPr="00C24388" w:rsidRDefault="0036772A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6772A" w:rsidRPr="00C24388" w:rsidRDefault="00420A54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vAlign w:val="center"/>
          </w:tcPr>
          <w:p w:rsidR="0036772A" w:rsidRPr="00C24388" w:rsidRDefault="00420A54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vAlign w:val="center"/>
          </w:tcPr>
          <w:p w:rsidR="0036772A" w:rsidRPr="00C24388" w:rsidRDefault="00420A54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55" w:type="dxa"/>
            <w:vAlign w:val="center"/>
          </w:tcPr>
          <w:p w:rsidR="0036772A" w:rsidRPr="00C24388" w:rsidRDefault="00C07629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vAlign w:val="center"/>
          </w:tcPr>
          <w:p w:rsidR="0036772A" w:rsidRPr="00C24388" w:rsidRDefault="0036772A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خواجه احمد</w:t>
            </w:r>
          </w:p>
        </w:tc>
        <w:tc>
          <w:tcPr>
            <w:tcW w:w="1620" w:type="dxa"/>
            <w:vAlign w:val="center"/>
          </w:tcPr>
          <w:p w:rsidR="0036772A" w:rsidRPr="00C24388" w:rsidRDefault="0036772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بهورز</w:t>
            </w:r>
          </w:p>
        </w:tc>
        <w:tc>
          <w:tcPr>
            <w:tcW w:w="883" w:type="dxa"/>
            <w:vAlign w:val="center"/>
          </w:tcPr>
          <w:p w:rsidR="0036772A" w:rsidRPr="00C24388" w:rsidRDefault="0036772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C07629" w:rsidRPr="00C24388" w:rsidTr="009C0FE5">
        <w:trPr>
          <w:trHeight w:val="153"/>
        </w:trPr>
        <w:tc>
          <w:tcPr>
            <w:tcW w:w="1627" w:type="dxa"/>
            <w:vMerge/>
            <w:vAlign w:val="center"/>
          </w:tcPr>
          <w:p w:rsidR="00C07629" w:rsidRPr="00C24388" w:rsidRDefault="00C07629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07629" w:rsidRPr="00C24388" w:rsidRDefault="00420A54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vAlign w:val="center"/>
          </w:tcPr>
          <w:p w:rsidR="00C07629" w:rsidRPr="00C24388" w:rsidRDefault="00420A54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vAlign w:val="center"/>
          </w:tcPr>
          <w:p w:rsidR="00C07629" w:rsidRPr="00C24388" w:rsidRDefault="00420A54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55" w:type="dxa"/>
            <w:vAlign w:val="center"/>
          </w:tcPr>
          <w:p w:rsidR="00C07629" w:rsidRPr="00C24388" w:rsidRDefault="00C07629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vAlign w:val="center"/>
          </w:tcPr>
          <w:p w:rsidR="00C07629" w:rsidRPr="00C24388" w:rsidRDefault="00C07629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شیب گوره</w:t>
            </w:r>
          </w:p>
        </w:tc>
        <w:tc>
          <w:tcPr>
            <w:tcW w:w="1620" w:type="dxa"/>
            <w:vAlign w:val="center"/>
          </w:tcPr>
          <w:p w:rsidR="00C07629" w:rsidRPr="00C24388" w:rsidRDefault="00C07629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بهورز</w:t>
            </w:r>
          </w:p>
        </w:tc>
        <w:tc>
          <w:tcPr>
            <w:tcW w:w="883" w:type="dxa"/>
            <w:vAlign w:val="center"/>
          </w:tcPr>
          <w:p w:rsidR="00C07629" w:rsidRPr="00C24388" w:rsidRDefault="00C07629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C07629" w:rsidRPr="00C24388" w:rsidTr="009C0FE5">
        <w:trPr>
          <w:trHeight w:val="153"/>
        </w:trPr>
        <w:tc>
          <w:tcPr>
            <w:tcW w:w="1627" w:type="dxa"/>
            <w:vMerge/>
            <w:vAlign w:val="center"/>
          </w:tcPr>
          <w:p w:rsidR="00C07629" w:rsidRPr="00C24388" w:rsidRDefault="00C07629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07629" w:rsidRPr="00C24388" w:rsidRDefault="007D6B8F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vAlign w:val="center"/>
          </w:tcPr>
          <w:p w:rsidR="00C07629" w:rsidRPr="00C24388" w:rsidRDefault="007D6B8F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935" w:type="dxa"/>
            <w:vAlign w:val="center"/>
          </w:tcPr>
          <w:p w:rsidR="00C07629" w:rsidRPr="00C24388" w:rsidRDefault="007D6B8F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55" w:type="dxa"/>
            <w:vAlign w:val="center"/>
          </w:tcPr>
          <w:p w:rsidR="00C07629" w:rsidRPr="00C24388" w:rsidRDefault="00C07629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vAlign w:val="center"/>
          </w:tcPr>
          <w:p w:rsidR="00C07629" w:rsidRPr="00C24388" w:rsidRDefault="00C07629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خالقداد نو</w:t>
            </w:r>
          </w:p>
        </w:tc>
        <w:tc>
          <w:tcPr>
            <w:tcW w:w="1620" w:type="dxa"/>
            <w:vAlign w:val="center"/>
          </w:tcPr>
          <w:p w:rsidR="00C07629" w:rsidRPr="00C24388" w:rsidRDefault="00C07629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بهورز</w:t>
            </w:r>
          </w:p>
        </w:tc>
        <w:tc>
          <w:tcPr>
            <w:tcW w:w="883" w:type="dxa"/>
            <w:vAlign w:val="center"/>
          </w:tcPr>
          <w:p w:rsidR="00C07629" w:rsidRPr="00C24388" w:rsidRDefault="00C07629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01037" w:rsidRPr="00C24388" w:rsidTr="009C0FE5">
        <w:trPr>
          <w:trHeight w:val="153"/>
        </w:trPr>
        <w:tc>
          <w:tcPr>
            <w:tcW w:w="1627" w:type="dxa"/>
            <w:vMerge/>
            <w:vAlign w:val="center"/>
          </w:tcPr>
          <w:p w:rsidR="00001037" w:rsidRPr="00C24388" w:rsidRDefault="00001037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1355" w:type="dxa"/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چوتو شرقی</w:t>
            </w:r>
          </w:p>
        </w:tc>
        <w:tc>
          <w:tcPr>
            <w:tcW w:w="1620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بهورز</w:t>
            </w:r>
          </w:p>
        </w:tc>
        <w:tc>
          <w:tcPr>
            <w:tcW w:w="883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001037" w:rsidRPr="00C24388" w:rsidTr="009C0FE5">
        <w:trPr>
          <w:trHeight w:val="153"/>
        </w:trPr>
        <w:tc>
          <w:tcPr>
            <w:tcW w:w="1627" w:type="dxa"/>
            <w:vMerge/>
            <w:vAlign w:val="center"/>
          </w:tcPr>
          <w:p w:rsidR="00001037" w:rsidRPr="00C24388" w:rsidRDefault="00001037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935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55" w:type="dxa"/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اشترک</w:t>
            </w:r>
          </w:p>
        </w:tc>
        <w:tc>
          <w:tcPr>
            <w:tcW w:w="1620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بهورز</w:t>
            </w:r>
          </w:p>
        </w:tc>
        <w:tc>
          <w:tcPr>
            <w:tcW w:w="883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001037" w:rsidRPr="00C24388" w:rsidTr="009C0FE5">
        <w:trPr>
          <w:trHeight w:val="153"/>
        </w:trPr>
        <w:tc>
          <w:tcPr>
            <w:tcW w:w="1627" w:type="dxa"/>
            <w:vMerge/>
            <w:vAlign w:val="center"/>
          </w:tcPr>
          <w:p w:rsidR="00001037" w:rsidRPr="00C24388" w:rsidRDefault="00001037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55" w:type="dxa"/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ود</w:t>
            </w:r>
          </w:p>
        </w:tc>
        <w:tc>
          <w:tcPr>
            <w:tcW w:w="1620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بهورز</w:t>
            </w:r>
          </w:p>
        </w:tc>
        <w:tc>
          <w:tcPr>
            <w:tcW w:w="883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001037" w:rsidRPr="00C24388" w:rsidTr="009C0FE5">
        <w:trPr>
          <w:trHeight w:val="153"/>
        </w:trPr>
        <w:tc>
          <w:tcPr>
            <w:tcW w:w="1627" w:type="dxa"/>
            <w:vMerge/>
            <w:vAlign w:val="center"/>
          </w:tcPr>
          <w:p w:rsidR="00001037" w:rsidRPr="00C24388" w:rsidRDefault="00001037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935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55" w:type="dxa"/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نادر</w:t>
            </w:r>
          </w:p>
        </w:tc>
        <w:tc>
          <w:tcPr>
            <w:tcW w:w="1620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بهورز</w:t>
            </w:r>
          </w:p>
        </w:tc>
        <w:tc>
          <w:tcPr>
            <w:tcW w:w="883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001037" w:rsidRPr="00C24388" w:rsidTr="009C0FE5">
        <w:trPr>
          <w:trHeight w:val="153"/>
        </w:trPr>
        <w:tc>
          <w:tcPr>
            <w:tcW w:w="1627" w:type="dxa"/>
            <w:vMerge/>
            <w:vAlign w:val="center"/>
          </w:tcPr>
          <w:p w:rsidR="00001037" w:rsidRPr="00C24388" w:rsidRDefault="00001037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935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55" w:type="dxa"/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حاجی جل</w:t>
            </w:r>
            <w:r w:rsidR="00315104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ای</w:t>
            </w: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1620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بهورز</w:t>
            </w:r>
          </w:p>
        </w:tc>
        <w:tc>
          <w:tcPr>
            <w:tcW w:w="883" w:type="dxa"/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001037" w:rsidRPr="00C24388" w:rsidTr="009C0FE5">
        <w:trPr>
          <w:trHeight w:val="445"/>
        </w:trPr>
        <w:tc>
          <w:tcPr>
            <w:tcW w:w="1627" w:type="dxa"/>
            <w:vMerge/>
            <w:vAlign w:val="center"/>
          </w:tcPr>
          <w:p w:rsidR="00001037" w:rsidRPr="00C24388" w:rsidRDefault="00001037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 w:rsidRPr="00C24388"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ده دروی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بهورز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2438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</w:tr>
      <w:tr w:rsidR="00001037" w:rsidRPr="00C24388" w:rsidTr="009C0FE5">
        <w:trPr>
          <w:trHeight w:val="417"/>
        </w:trPr>
        <w:tc>
          <w:tcPr>
            <w:tcW w:w="1627" w:type="dxa"/>
            <w:vMerge/>
            <w:vAlign w:val="center"/>
          </w:tcPr>
          <w:p w:rsidR="00001037" w:rsidRPr="00C24388" w:rsidRDefault="00001037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37" w:rsidRPr="00C24388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37" w:rsidRPr="00C24388" w:rsidRDefault="00001037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37" w:rsidRPr="000C49E3" w:rsidRDefault="00001037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سنخون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37" w:rsidRPr="000C49E3" w:rsidRDefault="00001037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037" w:rsidRPr="00C24388" w:rsidRDefault="00001037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7F61CA" w:rsidRPr="00C24388" w:rsidTr="009C0FE5">
        <w:trPr>
          <w:trHeight w:val="422"/>
        </w:trPr>
        <w:tc>
          <w:tcPr>
            <w:tcW w:w="1627" w:type="dxa"/>
            <w:vMerge/>
            <w:vAlign w:val="center"/>
          </w:tcPr>
          <w:p w:rsidR="007F61CA" w:rsidRPr="00C24388" w:rsidRDefault="007F61CA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0C49E3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کفتارگ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0C49E3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2</w:t>
            </w:r>
          </w:p>
        </w:tc>
      </w:tr>
      <w:tr w:rsidR="007F61CA" w:rsidRPr="00C24388" w:rsidTr="009C0FE5">
        <w:trPr>
          <w:trHeight w:val="706"/>
        </w:trPr>
        <w:tc>
          <w:tcPr>
            <w:tcW w:w="1627" w:type="dxa"/>
            <w:vMerge/>
            <w:vAlign w:val="center"/>
          </w:tcPr>
          <w:p w:rsidR="007F61CA" w:rsidRPr="00C24388" w:rsidRDefault="007F61CA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0C49E3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دهنو سردار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0C49E3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3</w:t>
            </w:r>
          </w:p>
        </w:tc>
      </w:tr>
      <w:tr w:rsidR="007F61CA" w:rsidRPr="00C24388" w:rsidTr="009C0FE5">
        <w:trPr>
          <w:trHeight w:val="493"/>
        </w:trPr>
        <w:tc>
          <w:tcPr>
            <w:tcW w:w="1627" w:type="dxa"/>
            <w:vMerge/>
            <w:vAlign w:val="center"/>
          </w:tcPr>
          <w:p w:rsidR="007F61CA" w:rsidRPr="00C24388" w:rsidRDefault="007F61CA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عباس رست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F61CA" w:rsidRPr="00C24388" w:rsidTr="009C0FE5">
        <w:trPr>
          <w:trHeight w:val="517"/>
        </w:trPr>
        <w:tc>
          <w:tcPr>
            <w:tcW w:w="1627" w:type="dxa"/>
            <w:vMerge/>
            <w:vAlign w:val="center"/>
          </w:tcPr>
          <w:p w:rsidR="007F61CA" w:rsidRPr="00C24388" w:rsidRDefault="007F61CA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C24388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Default="007F61CA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امیر نظا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0C49E3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5</w:t>
            </w:r>
          </w:p>
        </w:tc>
      </w:tr>
      <w:tr w:rsidR="007F61CA" w:rsidRPr="00C24388" w:rsidTr="009C0FE5">
        <w:trPr>
          <w:trHeight w:val="702"/>
        </w:trPr>
        <w:tc>
          <w:tcPr>
            <w:tcW w:w="1627" w:type="dxa"/>
            <w:vMerge/>
            <w:vAlign w:val="center"/>
          </w:tcPr>
          <w:p w:rsidR="007F61CA" w:rsidRPr="00C24388" w:rsidRDefault="007F61CA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7F61CA" w:rsidRPr="00C24388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7F61CA" w:rsidRPr="00C24388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7F61CA" w:rsidRPr="00C24388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4"/>
                <w:szCs w:val="24"/>
                <w:rtl/>
              </w:rPr>
              <w:t>زهک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7F61CA" w:rsidRDefault="007F61CA" w:rsidP="00D26B32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یادگار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F61CA" w:rsidRPr="000C49E3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7F61CA" w:rsidRDefault="007F61CA" w:rsidP="00D26B32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4"/>
                <w:szCs w:val="24"/>
                <w:rtl/>
              </w:rPr>
              <w:t>16</w:t>
            </w:r>
          </w:p>
        </w:tc>
      </w:tr>
    </w:tbl>
    <w:p w:rsidR="004C6F2C" w:rsidRDefault="004C6F2C" w:rsidP="004C6F2C">
      <w:pPr>
        <w:bidi/>
        <w:jc w:val="both"/>
        <w:rPr>
          <w:sz w:val="28"/>
          <w:szCs w:val="28"/>
          <w:rtl/>
          <w:lang w:bidi="fa-IR"/>
        </w:rPr>
      </w:pPr>
    </w:p>
    <w:p w:rsidR="004C6F2C" w:rsidRDefault="004C6F2C" w:rsidP="004C6F2C">
      <w:pPr>
        <w:bidi/>
        <w:jc w:val="both"/>
        <w:rPr>
          <w:sz w:val="28"/>
          <w:szCs w:val="28"/>
          <w:rtl/>
          <w:lang w:bidi="fa-IR"/>
        </w:rPr>
      </w:pPr>
    </w:p>
    <w:p w:rsidR="00DB32B4" w:rsidRDefault="00DB32B4" w:rsidP="00DB32B4">
      <w:pPr>
        <w:bidi/>
        <w:jc w:val="both"/>
        <w:rPr>
          <w:sz w:val="28"/>
          <w:szCs w:val="28"/>
          <w:rtl/>
          <w:lang w:bidi="fa-IR"/>
        </w:rPr>
      </w:pPr>
    </w:p>
    <w:tbl>
      <w:tblPr>
        <w:tblStyle w:val="TableGrid"/>
        <w:tblW w:w="10558" w:type="dxa"/>
        <w:tblInd w:w="-176" w:type="dxa"/>
        <w:tblLook w:val="04A0"/>
      </w:tblPr>
      <w:tblGrid>
        <w:gridCol w:w="1565"/>
        <w:gridCol w:w="1201"/>
        <w:gridCol w:w="1191"/>
        <w:gridCol w:w="899"/>
        <w:gridCol w:w="1303"/>
        <w:gridCol w:w="2200"/>
        <w:gridCol w:w="1466"/>
        <w:gridCol w:w="733"/>
      </w:tblGrid>
      <w:tr w:rsidR="00844781" w:rsidRPr="000C49E3" w:rsidTr="009C0FE5">
        <w:trPr>
          <w:trHeight w:val="396"/>
        </w:trPr>
        <w:tc>
          <w:tcPr>
            <w:tcW w:w="1565" w:type="dxa"/>
            <w:vMerge w:val="restart"/>
            <w:shd w:val="clear" w:color="auto" w:fill="F2F2F2" w:themeFill="background1" w:themeFillShade="F2"/>
            <w:vAlign w:val="center"/>
          </w:tcPr>
          <w:p w:rsidR="00844781" w:rsidRPr="00C24388" w:rsidRDefault="009C0FE5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شرایط احراز</w:t>
            </w:r>
            <w:r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 xml:space="preserve"> تحصیلی</w:t>
            </w:r>
          </w:p>
        </w:tc>
        <w:tc>
          <w:tcPr>
            <w:tcW w:w="1201" w:type="dxa"/>
            <w:vMerge w:val="restart"/>
            <w:shd w:val="clear" w:color="auto" w:fill="F2F2F2" w:themeFill="background1" w:themeFillShade="F2"/>
            <w:vAlign w:val="center"/>
          </w:tcPr>
          <w:p w:rsidR="00844781" w:rsidRPr="00C24388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 xml:space="preserve">تعداد </w:t>
            </w:r>
            <w:r w:rsidR="000D5F93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موردنیاز</w:t>
            </w:r>
          </w:p>
        </w:tc>
        <w:tc>
          <w:tcPr>
            <w:tcW w:w="2090" w:type="dxa"/>
            <w:gridSpan w:val="2"/>
            <w:shd w:val="clear" w:color="auto" w:fill="F2F2F2" w:themeFill="background1" w:themeFillShade="F2"/>
            <w:vAlign w:val="center"/>
          </w:tcPr>
          <w:p w:rsidR="00844781" w:rsidRPr="00C24388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جنسیت</w:t>
            </w:r>
          </w:p>
        </w:tc>
        <w:tc>
          <w:tcPr>
            <w:tcW w:w="1303" w:type="dxa"/>
            <w:vMerge w:val="restart"/>
            <w:shd w:val="clear" w:color="auto" w:fill="F2F2F2" w:themeFill="background1" w:themeFillShade="F2"/>
            <w:vAlign w:val="center"/>
          </w:tcPr>
          <w:p w:rsidR="00844781" w:rsidRPr="00C24388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نام شهرستان</w:t>
            </w:r>
          </w:p>
        </w:tc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:rsidR="00844781" w:rsidRPr="00C24388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نام خانه بهداشت</w:t>
            </w:r>
          </w:p>
        </w:tc>
        <w:tc>
          <w:tcPr>
            <w:tcW w:w="1466" w:type="dxa"/>
            <w:vMerge w:val="restart"/>
            <w:shd w:val="clear" w:color="auto" w:fill="F2F2F2" w:themeFill="background1" w:themeFillShade="F2"/>
            <w:vAlign w:val="center"/>
          </w:tcPr>
          <w:p w:rsidR="00844781" w:rsidRPr="00C24388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عنوان رشته شغلی</w:t>
            </w:r>
          </w:p>
        </w:tc>
        <w:tc>
          <w:tcPr>
            <w:tcW w:w="733" w:type="dxa"/>
            <w:vMerge w:val="restart"/>
            <w:shd w:val="clear" w:color="auto" w:fill="F2F2F2" w:themeFill="background1" w:themeFillShade="F2"/>
            <w:vAlign w:val="center"/>
          </w:tcPr>
          <w:p w:rsidR="00844781" w:rsidRPr="00C24388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>ردیف</w:t>
            </w:r>
          </w:p>
        </w:tc>
      </w:tr>
      <w:tr w:rsidR="00844781" w:rsidRPr="000C49E3" w:rsidTr="009C0FE5">
        <w:trPr>
          <w:trHeight w:val="145"/>
        </w:trPr>
        <w:tc>
          <w:tcPr>
            <w:tcW w:w="1565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زن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رد</w:t>
            </w:r>
          </w:p>
        </w:tc>
        <w:tc>
          <w:tcPr>
            <w:tcW w:w="1303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</w:tr>
      <w:tr w:rsidR="007F61CA" w:rsidRPr="000C49E3" w:rsidTr="009C0FE5">
        <w:trPr>
          <w:trHeight w:val="506"/>
        </w:trPr>
        <w:tc>
          <w:tcPr>
            <w:tcW w:w="1565" w:type="dxa"/>
            <w:vMerge w:val="restart"/>
            <w:vAlign w:val="center"/>
          </w:tcPr>
          <w:p w:rsidR="007F61CA" w:rsidRPr="000C49E3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دارا بودن مدرک تحصیلی دیپلم کامل متوسطه</w:t>
            </w:r>
          </w:p>
        </w:tc>
        <w:tc>
          <w:tcPr>
            <w:tcW w:w="120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99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30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زهک</w:t>
            </w:r>
          </w:p>
        </w:tc>
        <w:tc>
          <w:tcPr>
            <w:tcW w:w="2200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مک</w:t>
            </w:r>
          </w:p>
        </w:tc>
        <w:tc>
          <w:tcPr>
            <w:tcW w:w="1466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lang w:bidi="fa-IR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7F61CA" w:rsidRPr="000C49E3" w:rsidTr="009C0FE5">
        <w:trPr>
          <w:trHeight w:val="145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زهک</w:t>
            </w:r>
          </w:p>
        </w:tc>
        <w:tc>
          <w:tcPr>
            <w:tcW w:w="2200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شریف آباد</w:t>
            </w:r>
          </w:p>
        </w:tc>
        <w:tc>
          <w:tcPr>
            <w:tcW w:w="1466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8</w:t>
            </w:r>
          </w:p>
        </w:tc>
      </w:tr>
      <w:tr w:rsidR="007F61CA" w:rsidRPr="000C49E3" w:rsidTr="009C0FE5">
        <w:trPr>
          <w:trHeight w:val="145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99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30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زهک</w:t>
            </w:r>
          </w:p>
        </w:tc>
        <w:tc>
          <w:tcPr>
            <w:tcW w:w="2200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ملاقاسم</w:t>
            </w:r>
          </w:p>
        </w:tc>
        <w:tc>
          <w:tcPr>
            <w:tcW w:w="1466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7F61CA" w:rsidRPr="000C49E3" w:rsidTr="009C0FE5">
        <w:trPr>
          <w:trHeight w:val="145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زهک</w:t>
            </w:r>
          </w:p>
        </w:tc>
        <w:tc>
          <w:tcPr>
            <w:tcW w:w="2200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صفدر میربیک</w:t>
            </w:r>
          </w:p>
        </w:tc>
        <w:tc>
          <w:tcPr>
            <w:tcW w:w="1466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0</w:t>
            </w:r>
          </w:p>
        </w:tc>
      </w:tr>
      <w:tr w:rsidR="007F61CA" w:rsidRPr="000C49E3" w:rsidTr="009C0FE5">
        <w:trPr>
          <w:trHeight w:val="145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904F6"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99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30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رج میرگل</w:t>
            </w:r>
          </w:p>
        </w:tc>
        <w:tc>
          <w:tcPr>
            <w:tcW w:w="1466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1</w:t>
            </w:r>
          </w:p>
        </w:tc>
      </w:tr>
      <w:tr w:rsidR="007F61CA" w:rsidRPr="000C49E3" w:rsidTr="009C0FE5">
        <w:trPr>
          <w:trHeight w:val="145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7F61CA" w:rsidRPr="00AA6E75" w:rsidRDefault="0000254E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پوکک حاجی حیدر</w:t>
            </w:r>
          </w:p>
        </w:tc>
        <w:tc>
          <w:tcPr>
            <w:tcW w:w="1466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7F61CA" w:rsidRPr="000C49E3" w:rsidTr="009C0FE5">
        <w:trPr>
          <w:trHeight w:val="145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7F61CA" w:rsidRPr="00AA6E75" w:rsidRDefault="0000254E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حاجی ملنگ</w:t>
            </w:r>
            <w:r w:rsidR="00E069A9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 xml:space="preserve"> خروط</w:t>
            </w:r>
          </w:p>
        </w:tc>
        <w:tc>
          <w:tcPr>
            <w:tcW w:w="1466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3</w:t>
            </w:r>
          </w:p>
        </w:tc>
      </w:tr>
      <w:tr w:rsidR="007F61CA" w:rsidRPr="000C49E3" w:rsidTr="009C0FE5">
        <w:trPr>
          <w:trHeight w:val="145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7F61CA" w:rsidRPr="00AA6E75" w:rsidRDefault="0000254E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19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30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عبدالرحمان صفرزا</w:t>
            </w:r>
            <w:r w:rsidR="001A6040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1466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4</w:t>
            </w:r>
          </w:p>
        </w:tc>
      </w:tr>
      <w:tr w:rsidR="007F61CA" w:rsidRPr="000C49E3" w:rsidTr="009C0FE5">
        <w:trPr>
          <w:trHeight w:val="145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7F61CA" w:rsidRPr="00AA6E75" w:rsidRDefault="0000254E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سنجرانی</w:t>
            </w:r>
          </w:p>
        </w:tc>
        <w:tc>
          <w:tcPr>
            <w:tcW w:w="1466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7F61CA" w:rsidRPr="000C49E3" w:rsidTr="009C0FE5">
        <w:trPr>
          <w:trHeight w:val="542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میلک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6</w:t>
            </w:r>
          </w:p>
        </w:tc>
      </w:tr>
      <w:tr w:rsidR="007F61CA" w:rsidRPr="000C49E3" w:rsidTr="009C0FE5">
        <w:trPr>
          <w:trHeight w:val="352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D5F93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رگزی</w:t>
            </w:r>
            <w:r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(</w:t>
            </w:r>
            <w:r w:rsidR="007F61CA"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لاعوض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7</w:t>
            </w:r>
          </w:p>
        </w:tc>
      </w:tr>
      <w:tr w:rsidR="007F61CA" w:rsidRPr="000C49E3" w:rsidTr="009C0FE5">
        <w:trPr>
          <w:trHeight w:val="408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حسین علیخان (شاهگل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8</w:t>
            </w:r>
          </w:p>
        </w:tc>
      </w:tr>
      <w:tr w:rsidR="007F61CA" w:rsidRPr="000C49E3" w:rsidTr="009C0FE5">
        <w:trPr>
          <w:trHeight w:val="394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آل گرگ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9</w:t>
            </w:r>
          </w:p>
        </w:tc>
      </w:tr>
      <w:tr w:rsidR="007F61CA" w:rsidRPr="000C49E3" w:rsidTr="009C0FE5">
        <w:trPr>
          <w:trHeight w:val="326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شندل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30</w:t>
            </w:r>
          </w:p>
        </w:tc>
      </w:tr>
      <w:tr w:rsidR="007F61CA" w:rsidRPr="000C49E3" w:rsidTr="009C0FE5">
        <w:trPr>
          <w:trHeight w:val="299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D5F93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زاروزایی</w:t>
            </w:r>
            <w:r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(</w:t>
            </w:r>
            <w:r w:rsidR="007F61CA"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مکی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31</w:t>
            </w:r>
          </w:p>
        </w:tc>
      </w:tr>
      <w:tr w:rsidR="007F61CA" w:rsidRPr="000C49E3" w:rsidTr="009C0FE5">
        <w:trPr>
          <w:trHeight w:val="381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قرقری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32</w:t>
            </w:r>
          </w:p>
        </w:tc>
      </w:tr>
      <w:tr w:rsidR="007F61CA" w:rsidRPr="000C49E3" w:rsidTr="009C0FE5">
        <w:trPr>
          <w:trHeight w:val="407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گله چاه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7F61CA" w:rsidRPr="000C49E3" w:rsidTr="009C0FE5">
        <w:trPr>
          <w:trHeight w:val="352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کریم</w:t>
            </w:r>
            <w:r w:rsidR="008A02BA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کشته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34</w:t>
            </w:r>
          </w:p>
        </w:tc>
      </w:tr>
      <w:tr w:rsidR="007F61CA" w:rsidRPr="000C49E3" w:rsidTr="009C0FE5">
        <w:trPr>
          <w:trHeight w:val="395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E069A9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یوسف</w:t>
            </w:r>
            <w:r w:rsidR="00E069A9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 xml:space="preserve"> اسلام </w:t>
            </w: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(کرکوه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35</w:t>
            </w:r>
          </w:p>
        </w:tc>
      </w:tr>
      <w:tr w:rsidR="007F61CA" w:rsidRPr="000C49E3" w:rsidTr="009C0FE5">
        <w:trPr>
          <w:trHeight w:val="474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پودینه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36</w:t>
            </w:r>
          </w:p>
        </w:tc>
      </w:tr>
      <w:tr w:rsidR="007F61CA" w:rsidRPr="000C49E3" w:rsidTr="009C0FE5">
        <w:trPr>
          <w:trHeight w:val="637"/>
        </w:trPr>
        <w:tc>
          <w:tcPr>
            <w:tcW w:w="1565" w:type="dxa"/>
            <w:vMerge/>
            <w:vAlign w:val="center"/>
          </w:tcPr>
          <w:p w:rsidR="007F61CA" w:rsidRPr="000C49E3" w:rsidRDefault="007F61CA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7F61CA" w:rsidRPr="00AA6E75" w:rsidRDefault="0000254E" w:rsidP="000177F4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یرمند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AA6E75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جتمع علی حسینا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ورز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7F61CA" w:rsidRPr="00AA6E75" w:rsidRDefault="007F61CA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AA6E75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37</w:t>
            </w:r>
          </w:p>
        </w:tc>
      </w:tr>
    </w:tbl>
    <w:p w:rsidR="00844781" w:rsidRDefault="00844781" w:rsidP="00844781">
      <w:pPr>
        <w:bidi/>
        <w:jc w:val="both"/>
        <w:rPr>
          <w:sz w:val="28"/>
          <w:szCs w:val="28"/>
          <w:lang w:bidi="fa-IR"/>
        </w:rPr>
      </w:pPr>
    </w:p>
    <w:p w:rsidR="004E03C8" w:rsidRDefault="004E03C8" w:rsidP="004E03C8">
      <w:pPr>
        <w:bidi/>
        <w:jc w:val="both"/>
        <w:rPr>
          <w:sz w:val="28"/>
          <w:szCs w:val="28"/>
          <w:rtl/>
          <w:lang w:bidi="fa-IR"/>
        </w:rPr>
      </w:pPr>
    </w:p>
    <w:tbl>
      <w:tblPr>
        <w:tblStyle w:val="TableGrid"/>
        <w:tblW w:w="10476" w:type="dxa"/>
        <w:tblInd w:w="-162" w:type="dxa"/>
        <w:tblLook w:val="04A0"/>
      </w:tblPr>
      <w:tblGrid>
        <w:gridCol w:w="1530"/>
        <w:gridCol w:w="1260"/>
        <w:gridCol w:w="990"/>
        <w:gridCol w:w="1080"/>
        <w:gridCol w:w="1364"/>
        <w:gridCol w:w="2268"/>
        <w:gridCol w:w="1276"/>
        <w:gridCol w:w="708"/>
      </w:tblGrid>
      <w:tr w:rsidR="00844781" w:rsidRPr="000C49E3" w:rsidTr="009C0FE5"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:rsidR="00844781" w:rsidRPr="00354BFE" w:rsidRDefault="009C0FE5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24388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lastRenderedPageBreak/>
              <w:t>شرایط احراز</w:t>
            </w:r>
            <w:r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rtl/>
              </w:rPr>
              <w:t xml:space="preserve"> تحصیلی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844781" w:rsidRPr="00354BFE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4BFE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0"/>
                <w:szCs w:val="20"/>
                <w:rtl/>
              </w:rPr>
              <w:t xml:space="preserve">تعداد </w:t>
            </w:r>
            <w:r w:rsidR="000D5F93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0"/>
                <w:szCs w:val="20"/>
                <w:rtl/>
              </w:rPr>
              <w:t>موردنیاز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:rsidR="00844781" w:rsidRPr="00354BFE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4BFE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0"/>
                <w:szCs w:val="20"/>
                <w:rtl/>
              </w:rPr>
              <w:t>جنسیت</w:t>
            </w:r>
          </w:p>
        </w:tc>
        <w:tc>
          <w:tcPr>
            <w:tcW w:w="1364" w:type="dxa"/>
            <w:vMerge w:val="restart"/>
            <w:shd w:val="clear" w:color="auto" w:fill="F2F2F2" w:themeFill="background1" w:themeFillShade="F2"/>
            <w:vAlign w:val="center"/>
          </w:tcPr>
          <w:p w:rsidR="00844781" w:rsidRPr="00354BFE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4BFE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0"/>
                <w:szCs w:val="20"/>
                <w:rtl/>
              </w:rPr>
              <w:t>نام شهرستان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844781" w:rsidRPr="00354BFE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4BFE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0"/>
                <w:szCs w:val="20"/>
                <w:rtl/>
              </w:rPr>
              <w:t>نام خانه بهداشت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844781" w:rsidRPr="00354BFE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4BFE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0"/>
                <w:szCs w:val="20"/>
                <w:rtl/>
              </w:rPr>
              <w:t>عنوان رشته شغلی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844781" w:rsidRPr="00354BFE" w:rsidRDefault="00844781" w:rsidP="00F66150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4BFE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0"/>
                <w:szCs w:val="20"/>
                <w:rtl/>
              </w:rPr>
              <w:t>ردیف</w:t>
            </w:r>
          </w:p>
        </w:tc>
      </w:tr>
      <w:tr w:rsidR="00C24AB5" w:rsidRPr="000C49E3" w:rsidTr="009C0FE5">
        <w:tc>
          <w:tcPr>
            <w:tcW w:w="1530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زن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رد</w:t>
            </w:r>
          </w:p>
        </w:tc>
        <w:tc>
          <w:tcPr>
            <w:tcW w:w="1364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844781" w:rsidRPr="000C49E3" w:rsidRDefault="00844781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</w:tr>
      <w:tr w:rsidR="0070145C" w:rsidRPr="000C49E3" w:rsidTr="009C0FE5">
        <w:tc>
          <w:tcPr>
            <w:tcW w:w="1530" w:type="dxa"/>
            <w:vMerge w:val="restart"/>
            <w:vAlign w:val="center"/>
          </w:tcPr>
          <w:p w:rsidR="0070145C" w:rsidRPr="000C49E3" w:rsidRDefault="0070145C" w:rsidP="00F66150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دارا بودن مدرک تحصیلی دیپلم کامل متوسطه</w:t>
            </w: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کرمی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38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شهرک سنچولی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39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ملاعلی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40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تیمورآباد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41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6F0C02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 xml:space="preserve">ده </w:t>
            </w:r>
            <w:r w:rsidR="000D5F93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لند</w:t>
            </w:r>
            <w:r w:rsidR="000D5F93"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موسی خان)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42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 xml:space="preserve">کلات </w:t>
            </w:r>
            <w:r w:rsidR="000D5F93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سالاری</w:t>
            </w:r>
            <w:r w:rsidR="000D5F93"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الاشیخ)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43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لطف الله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44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جمال آباد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45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364" w:type="dxa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دولت آباد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46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ندهی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47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سکوهه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48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364" w:type="dxa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لوتک شیرمحمد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49</w:t>
            </w:r>
          </w:p>
        </w:tc>
      </w:tr>
      <w:tr w:rsidR="0070145C" w:rsidRPr="000C49E3" w:rsidTr="009C0FE5">
        <w:trPr>
          <w:trHeight w:val="367"/>
        </w:trPr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023EBC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364" w:type="dxa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مجتمع عباس</w:t>
            </w:r>
            <w:r w:rsidR="00860082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یه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50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ذوالفقاری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51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چهارخمی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52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364" w:type="dxa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سدکی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53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2040BF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هامون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چلنگ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54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زابل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دهکول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55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6F400B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زابل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سرحدی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56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نیمروز</w:t>
            </w:r>
          </w:p>
        </w:tc>
        <w:tc>
          <w:tcPr>
            <w:tcW w:w="226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افضل آباد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57</w:t>
            </w:r>
          </w:p>
        </w:tc>
      </w:tr>
      <w:tr w:rsidR="0070145C" w:rsidRPr="000C49E3" w:rsidTr="009C0FE5">
        <w:tc>
          <w:tcPr>
            <w:tcW w:w="1530" w:type="dxa"/>
            <w:vMerge/>
            <w:vAlign w:val="center"/>
          </w:tcPr>
          <w:p w:rsidR="0070145C" w:rsidRPr="000C49E3" w:rsidRDefault="0070145C" w:rsidP="00F66150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نیمروز</w:t>
            </w:r>
          </w:p>
        </w:tc>
        <w:tc>
          <w:tcPr>
            <w:tcW w:w="2268" w:type="dxa"/>
            <w:vAlign w:val="center"/>
          </w:tcPr>
          <w:p w:rsidR="0070145C" w:rsidRPr="00E6450B" w:rsidRDefault="00BD21C2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70145C"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 xml:space="preserve"> آباد</w:t>
            </w:r>
          </w:p>
        </w:tc>
        <w:tc>
          <w:tcPr>
            <w:tcW w:w="1276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58</w:t>
            </w:r>
          </w:p>
        </w:tc>
      </w:tr>
      <w:tr w:rsidR="0070145C" w:rsidRPr="000C49E3" w:rsidTr="009C0FE5">
        <w:trPr>
          <w:trHeight w:val="444"/>
        </w:trPr>
        <w:tc>
          <w:tcPr>
            <w:tcW w:w="1530" w:type="dxa"/>
            <w:vMerge/>
            <w:vAlign w:val="center"/>
          </w:tcPr>
          <w:p w:rsidR="0070145C" w:rsidRPr="000C49E3" w:rsidRDefault="0070145C" w:rsidP="00DE341B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نیمرو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0145C" w:rsidRPr="00E6450B" w:rsidRDefault="00EA6F26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70145C"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کمال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59</w:t>
            </w:r>
          </w:p>
        </w:tc>
      </w:tr>
      <w:tr w:rsidR="0070145C" w:rsidRPr="000C49E3" w:rsidTr="009C0FE5">
        <w:trPr>
          <w:trHeight w:val="404"/>
        </w:trPr>
        <w:tc>
          <w:tcPr>
            <w:tcW w:w="1530" w:type="dxa"/>
            <w:vMerge/>
            <w:vAlign w:val="center"/>
          </w:tcPr>
          <w:p w:rsidR="0070145C" w:rsidRDefault="0070145C" w:rsidP="00DE341B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0145C" w:rsidRPr="00E6450B" w:rsidRDefault="0001523F" w:rsidP="00F66150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نیمرو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 xml:space="preserve">سفیدآبه </w:t>
            </w:r>
            <w:r w:rsidR="006F40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145C" w:rsidRPr="00E6450B" w:rsidRDefault="008B4A54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بهور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0145C" w:rsidRPr="00E6450B" w:rsidRDefault="0070145C" w:rsidP="00F66150">
            <w:pPr>
              <w:bidi/>
              <w:jc w:val="center"/>
              <w:rPr>
                <w:rFonts w:ascii="Calibri" w:hAnsi="Calibri" w:cs="B Davat"/>
                <w:b/>
                <w:bCs/>
                <w:color w:val="000000"/>
                <w:sz w:val="28"/>
                <w:szCs w:val="28"/>
                <w:rtl/>
              </w:rPr>
            </w:pPr>
            <w:r w:rsidRPr="00E6450B">
              <w:rPr>
                <w:rFonts w:ascii="Calibri" w:hAnsi="Calibri" w:cs="B Davat" w:hint="cs"/>
                <w:b/>
                <w:bCs/>
                <w:color w:val="000000"/>
                <w:sz w:val="28"/>
                <w:szCs w:val="28"/>
                <w:rtl/>
              </w:rPr>
              <w:t>60</w:t>
            </w:r>
          </w:p>
        </w:tc>
      </w:tr>
    </w:tbl>
    <w:p w:rsidR="003A04F9" w:rsidRDefault="003A04F9" w:rsidP="00434DF8">
      <w:pPr>
        <w:bidi/>
        <w:jc w:val="both"/>
        <w:rPr>
          <w:sz w:val="28"/>
          <w:szCs w:val="28"/>
          <w:lang w:bidi="fa-IR"/>
        </w:rPr>
      </w:pPr>
    </w:p>
    <w:p w:rsidR="000C49E3" w:rsidRPr="00816238" w:rsidRDefault="000C49E3" w:rsidP="00816238">
      <w:pPr>
        <w:pStyle w:val="ListParagraph"/>
        <w:numPr>
          <w:ilvl w:val="0"/>
          <w:numId w:val="1"/>
        </w:num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36"/>
          <w:szCs w:val="36"/>
          <w:rtl/>
        </w:rPr>
      </w:pPr>
      <w:r w:rsidRPr="00816238">
        <w:rPr>
          <w:rStyle w:val="IntenseEmphasis"/>
          <w:rFonts w:cs="B Titr" w:hint="cs"/>
          <w:i w:val="0"/>
          <w:iCs w:val="0"/>
          <w:color w:val="000000" w:themeColor="text1"/>
          <w:sz w:val="36"/>
          <w:szCs w:val="36"/>
          <w:rtl/>
        </w:rPr>
        <w:lastRenderedPageBreak/>
        <w:t>شرایط عمومی: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1/1 </w:t>
      </w:r>
      <w:r w:rsidRPr="000C49E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عتقاد به دین مبین اسلام یا یکی از ادیان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شناخته‌شد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 قانون اساسی کشور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2/1 </w:t>
      </w:r>
      <w:r w:rsidRPr="000C49E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اشتن تابعی</w:t>
      </w:r>
      <w:r w:rsidR="002A48DD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نظام جمهوری اسلامی ایران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3/1 </w:t>
      </w:r>
      <w:r w:rsidRPr="000C49E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لتزام به قانون اساسی جمهوری اسلامی ایران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4/1 – داشتن کارت پایان خدمت وظیفه عمومی یا معافیت دائم از خدمت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ویژه برادران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Titr" w:hint="cs"/>
          <w:i w:val="0"/>
          <w:iCs w:val="0"/>
          <w:color w:val="000000" w:themeColor="text1"/>
          <w:sz w:val="28"/>
          <w:szCs w:val="28"/>
          <w:rtl/>
        </w:rPr>
        <w:t xml:space="preserve">تبصره: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معافیت پزشکی در صورتی پذیرفته خواهد شد که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ر اساس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علام کمیسیون پزشکی موسسه با وظایف بهورزی منافات نداشته باشد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5/1 – عدم اعتیاد به دخانیات و مواد مخدر و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روان‌گردان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6/1 – عدم سابقه محکومیت جزایی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ؤثر</w:t>
      </w:r>
    </w:p>
    <w:p w:rsidR="000C49E3" w:rsidRPr="000C49E3" w:rsidRDefault="000C49E3" w:rsidP="009C0FE5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7/1 – داشتن سلامت جسمانی و روانی، اجتماعی و توانایی برای انجام کار بهورزی و قابلیت انجام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فعالیت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رتبط با آن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زجمل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ده گردش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 انجام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سیاری‌ها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 روستاهای تحت پوشش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</w:t>
      </w:r>
      <w:r w:rsidR="009C0FE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تائید پزشک معتمد شهرستان یا حسب مورد، با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ائی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کمیسیون پزشکی موسسه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8/1 – نداشتن سابقه اخراج از مراکز آموزش بهورزی و سایر واحدهای موسسه</w:t>
      </w:r>
    </w:p>
    <w:p w:rsidR="000C49E3" w:rsidRPr="000C49E3" w:rsidRDefault="000C49E3" w:rsidP="00843B0E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9/1 – داوطلبان استخدام نباید مستخدم رسمی، پیمانی و یا بازخرید خدمت سایر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دستگاه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ولتی باشند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10/1 نداشتن منع استخدام در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دستگاه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ولتی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‌موجب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آرای مراجع قانونی</w:t>
      </w:r>
    </w:p>
    <w:p w:rsidR="000C49E3" w:rsidRPr="000C49E3" w:rsidRDefault="000C49E3" w:rsidP="00434DF8">
      <w:p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28"/>
          <w:szCs w:val="28"/>
          <w:rtl/>
        </w:rPr>
      </w:pPr>
    </w:p>
    <w:p w:rsidR="000C49E3" w:rsidRDefault="000C49E3" w:rsidP="00434DF8">
      <w:p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28"/>
          <w:szCs w:val="28"/>
          <w:rtl/>
        </w:rPr>
      </w:pPr>
    </w:p>
    <w:p w:rsidR="00832A36" w:rsidRPr="000C49E3" w:rsidRDefault="00832A36" w:rsidP="00832A36">
      <w:p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28"/>
          <w:szCs w:val="28"/>
          <w:rtl/>
        </w:rPr>
      </w:pPr>
    </w:p>
    <w:p w:rsidR="000C49E3" w:rsidRDefault="000C49E3" w:rsidP="00434DF8">
      <w:p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36"/>
          <w:szCs w:val="36"/>
          <w:rtl/>
        </w:rPr>
      </w:pPr>
      <w:r w:rsidRPr="00B612D5">
        <w:rPr>
          <w:rStyle w:val="IntenseEmphasis"/>
          <w:rFonts w:cs="B Titr" w:hint="cs"/>
          <w:i w:val="0"/>
          <w:iCs w:val="0"/>
          <w:color w:val="000000" w:themeColor="text1"/>
          <w:sz w:val="36"/>
          <w:szCs w:val="36"/>
          <w:rtl/>
        </w:rPr>
        <w:lastRenderedPageBreak/>
        <w:t xml:space="preserve">2 </w:t>
      </w:r>
      <w:r w:rsidRPr="00B612D5">
        <w:rPr>
          <w:rStyle w:val="IntenseEmphasis"/>
          <w:rFonts w:cs="B Davat" w:hint="cs"/>
          <w:i w:val="0"/>
          <w:iCs w:val="0"/>
          <w:color w:val="000000" w:themeColor="text1"/>
          <w:sz w:val="36"/>
          <w:szCs w:val="36"/>
          <w:rtl/>
        </w:rPr>
        <w:t>–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36"/>
          <w:szCs w:val="36"/>
          <w:rtl/>
        </w:rPr>
        <w:t xml:space="preserve"> </w:t>
      </w:r>
      <w:r w:rsidRPr="00B612D5">
        <w:rPr>
          <w:rStyle w:val="IntenseEmphasis"/>
          <w:rFonts w:cs="B Titr" w:hint="cs"/>
          <w:i w:val="0"/>
          <w:iCs w:val="0"/>
          <w:color w:val="000000" w:themeColor="text1"/>
          <w:sz w:val="36"/>
          <w:szCs w:val="36"/>
          <w:rtl/>
        </w:rPr>
        <w:t>شرایط اختصاصی:</w:t>
      </w:r>
    </w:p>
    <w:p w:rsidR="00C15887" w:rsidRDefault="000C49E3" w:rsidP="00172C50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1/2- </w:t>
      </w:r>
      <w:r w:rsidR="00C15887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رعایت شرایط احراز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علام‌شده</w:t>
      </w:r>
      <w:r w:rsidR="00C15887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 آگهی</w:t>
      </w:r>
    </w:p>
    <w:p w:rsidR="000C49E3" w:rsidRPr="000C49E3" w:rsidRDefault="00C15887" w:rsidP="009C0FE5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2/2</w:t>
      </w:r>
      <w:r w:rsidR="009C0FE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-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حداقل سن داوطلبین 16 سال</w:t>
      </w:r>
      <w:r w:rsidR="00170EFB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A48E2" w:rsidRPr="00CF2F7E">
        <w:rPr>
          <w:rStyle w:val="IntenseEmphasis"/>
          <w:rFonts w:cs="B Davat"/>
          <w:i w:val="0"/>
          <w:iCs w:val="0"/>
          <w:color w:val="FF0000"/>
          <w:sz w:val="28"/>
          <w:szCs w:val="28"/>
          <w:rtl/>
        </w:rPr>
        <w:t>(</w:t>
      </w:r>
      <w:r w:rsidR="00A8199E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15 سال و 11 ماه و </w:t>
      </w:r>
      <w:r w:rsidR="00913FA9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>29</w:t>
      </w:r>
      <w:r w:rsidR="00A8199E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 روز</w:t>
      </w:r>
      <w:r w:rsidR="006A48E2">
        <w:rPr>
          <w:rStyle w:val="IntenseEmphasis"/>
          <w:rFonts w:cs="B Davat"/>
          <w:i w:val="0"/>
          <w:iCs w:val="0"/>
          <w:color w:val="FF0000"/>
          <w:sz w:val="28"/>
          <w:szCs w:val="28"/>
          <w:rtl/>
        </w:rPr>
        <w:t xml:space="preserve">) 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و حداکثر 26 سال تمام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A48E2">
        <w:rPr>
          <w:rStyle w:val="IntenseEmphasis"/>
          <w:rFonts w:cs="B Davat"/>
          <w:i w:val="0"/>
          <w:iCs w:val="0"/>
          <w:color w:val="FF0000"/>
          <w:sz w:val="28"/>
          <w:szCs w:val="28"/>
          <w:rtl/>
        </w:rPr>
        <w:t>(</w:t>
      </w:r>
      <w:r w:rsidR="00A8199E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25 سال </w:t>
      </w:r>
      <w:r w:rsidR="000D5F93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>و</w:t>
      </w:r>
      <w:r w:rsidR="000D5F93">
        <w:rPr>
          <w:rStyle w:val="IntenseEmphasis"/>
          <w:rFonts w:cs="B Davat"/>
          <w:i w:val="0"/>
          <w:iCs w:val="0"/>
          <w:color w:val="FF0000"/>
          <w:sz w:val="28"/>
          <w:szCs w:val="28"/>
          <w:rtl/>
        </w:rPr>
        <w:t xml:space="preserve"> 11 </w:t>
      </w:r>
      <w:r w:rsidR="000D5F93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>ماه</w:t>
      </w:r>
      <w:r w:rsidR="00A8199E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 </w:t>
      </w:r>
      <w:r w:rsidR="000D5F93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>و</w:t>
      </w:r>
      <w:r w:rsidR="000D5F93">
        <w:rPr>
          <w:rStyle w:val="IntenseEmphasis"/>
          <w:rFonts w:cs="B Davat"/>
          <w:i w:val="0"/>
          <w:iCs w:val="0"/>
          <w:color w:val="FF0000"/>
          <w:sz w:val="28"/>
          <w:szCs w:val="28"/>
          <w:rtl/>
        </w:rPr>
        <w:t xml:space="preserve"> 29</w:t>
      </w:r>
      <w:r w:rsidR="00A8199E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 روز</w:t>
      </w:r>
      <w:r w:rsidR="006A48E2" w:rsidRPr="00CF2F7E">
        <w:rPr>
          <w:rStyle w:val="IntenseEmphasis"/>
          <w:rFonts w:cs="B Davat"/>
          <w:i w:val="0"/>
          <w:iCs w:val="0"/>
          <w:color w:val="FF0000"/>
          <w:sz w:val="28"/>
          <w:szCs w:val="28"/>
          <w:rtl/>
        </w:rPr>
        <w:t>)</w:t>
      </w:r>
      <w:r w:rsidR="00170EFB" w:rsidRPr="00CF2F7E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باشد</w:t>
      </w:r>
      <w:r w:rsidR="002A48DD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A48E2" w:rsidRPr="009C0FE5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u w:val="single"/>
          <w:rtl/>
        </w:rPr>
        <w:t>(</w:t>
      </w:r>
      <w:r w:rsidR="000C49E3" w:rsidRPr="009C0FE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 xml:space="preserve">تاریخ اولین روز شروع </w:t>
      </w:r>
      <w:r w:rsidR="00297663" w:rsidRPr="009C0FE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>ثبت‌نام</w:t>
      </w:r>
      <w:r w:rsidR="000C49E3" w:rsidRPr="009C0FE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 xml:space="preserve"> مبنای محاسبه سن قرار </w:t>
      </w:r>
      <w:r w:rsidR="00297663" w:rsidRPr="009C0FE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>می‌گیرد</w:t>
      </w:r>
      <w:r w:rsidR="002A48DD" w:rsidRPr="009C0FE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>)</w:t>
      </w:r>
      <w:r w:rsidR="00172C50" w:rsidRPr="009C0FE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>.</w:t>
      </w:r>
    </w:p>
    <w:p w:rsidR="000C49E3" w:rsidRPr="000C49E3" w:rsidRDefault="000C49E3" w:rsidP="00860082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Titr" w:hint="cs"/>
          <w:i w:val="0"/>
          <w:iCs w:val="0"/>
          <w:color w:val="000000" w:themeColor="text1"/>
          <w:sz w:val="28"/>
          <w:szCs w:val="28"/>
          <w:rtl/>
        </w:rPr>
        <w:t>تبصره 1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: موارد ذیل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‌شرط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رائه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ائیدیه</w:t>
      </w:r>
      <w:r w:rsidR="0029766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softHyphen/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های معتبر به حداکثر سن مقرر اضافه خواهد شد.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درهرصورت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سن داوطلب با در نظر گرفتن موارد زیر نباید از </w:t>
      </w:r>
      <w:r w:rsidRPr="0088120C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28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سال</w:t>
      </w:r>
      <w:r w:rsidR="00CF2F7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="00CF2F7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27 سال و </w:t>
      </w:r>
      <w:r w:rsidR="00860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11</w:t>
      </w:r>
      <w:r w:rsidR="00CF2F7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اه و 29 روز 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تجاوز نماید.</w:t>
      </w:r>
    </w:p>
    <w:p w:rsidR="000C49E3" w:rsidRPr="000C49E3" w:rsidRDefault="000C49E3" w:rsidP="006A48E2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الف </w:t>
      </w:r>
      <w:r w:rsidR="006A48E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دت خدمت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نجام‌شد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وره ضرورت </w:t>
      </w:r>
      <w:r w:rsidRPr="0088120C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آقایان </w:t>
      </w:r>
      <w:r w:rsidR="00297663" w:rsidRPr="0088120C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ر اساس</w:t>
      </w:r>
      <w:r w:rsidRPr="0088120C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کارت پایان خدمت</w:t>
      </w:r>
    </w:p>
    <w:p w:rsidR="000C49E3" w:rsidRDefault="000C49E3" w:rsidP="00CF2F7E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ب </w:t>
      </w:r>
      <w:r w:rsidR="006A48E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)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CF2F7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جانبازان، آزادگان، فرزندان و همسر شهداء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فرزندان</w:t>
      </w:r>
      <w:r w:rsidR="00CF2F7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 همسر جانبازان 25% به بالا، فرزند همسر آزادگ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آنکه</w:t>
      </w:r>
      <w:r w:rsidR="00CF2F7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حداقل یک سال و بالاتر سابقه اسارت دارند، رزمندگان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اسابقه</w:t>
      </w:r>
      <w:r w:rsidR="00CF2F7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CF2F7E" w:rsidRPr="0088120C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حداقل 6 ماه حضور داوطلبانه</w:t>
      </w:r>
      <w:r w:rsidR="00CF2F7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 جبهه 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="00CF2F7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فقط بسیج سپاه پاسداران و جهادگران ) از شرط حداکثر سن معاف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باشند</w:t>
      </w:r>
      <w:r w:rsidR="00CF2F7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CF2F7E" w:rsidRDefault="00CF2F7E" w:rsidP="001B5039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پ ) افراد خانواده معظم شهداء 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پدر، مادر، خواهر و برادر شهید ) تا میزان </w:t>
      </w:r>
      <w:r w:rsidR="001B5039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5 سال</w:t>
      </w:r>
    </w:p>
    <w:p w:rsidR="00CF2F7E" w:rsidRDefault="00CF2F7E" w:rsidP="00CF2F7E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ح ) رزمندگان دارای کمتر از 6 ماه سابقه حضور داوطلبانه در جبهه، به میزان مدت حضور در جبهه</w:t>
      </w:r>
    </w:p>
    <w:p w:rsidR="00CF2F7E" w:rsidRDefault="00CF2F7E" w:rsidP="00CF2F7E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3/2- ملاک محاسبه حداقل و حداکثر سن تاریخ اولین</w:t>
      </w:r>
      <w:r w:rsidR="00860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روز</w:t>
      </w: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شروع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ثبت‌نام</w:t>
      </w: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 محاسبه پایان خدمت یا معافیت سربازی و نیز فراغت از تحصیل تاریخ پایان مهلت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ثبت‌نام</w:t>
      </w: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باشد</w:t>
      </w: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0C49E3" w:rsidRPr="003C4DFD" w:rsidRDefault="000C49E3" w:rsidP="00434DF8">
      <w:p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32"/>
          <w:szCs w:val="32"/>
          <w:rtl/>
        </w:rPr>
      </w:pPr>
      <w:r w:rsidRPr="003C4DFD">
        <w:rPr>
          <w:rStyle w:val="IntenseEmphasis"/>
          <w:rFonts w:cs="B Titr" w:hint="cs"/>
          <w:i w:val="0"/>
          <w:iCs w:val="0"/>
          <w:color w:val="000000" w:themeColor="text1"/>
          <w:sz w:val="32"/>
          <w:szCs w:val="32"/>
          <w:rtl/>
        </w:rPr>
        <w:t xml:space="preserve">3 – نحوه </w:t>
      </w:r>
      <w:r w:rsidR="00297663" w:rsidRPr="003C4DFD">
        <w:rPr>
          <w:rStyle w:val="IntenseEmphasis"/>
          <w:rFonts w:cs="B Titr" w:hint="cs"/>
          <w:i w:val="0"/>
          <w:iCs w:val="0"/>
          <w:color w:val="000000" w:themeColor="text1"/>
          <w:sz w:val="32"/>
          <w:szCs w:val="32"/>
          <w:rtl/>
        </w:rPr>
        <w:t>ثبت‌نام</w:t>
      </w:r>
      <w:r w:rsidRPr="003C4DFD">
        <w:rPr>
          <w:rStyle w:val="IntenseEmphasis"/>
          <w:rFonts w:cs="B Titr" w:hint="cs"/>
          <w:i w:val="0"/>
          <w:iCs w:val="0"/>
          <w:color w:val="000000" w:themeColor="text1"/>
          <w:sz w:val="32"/>
          <w:szCs w:val="32"/>
          <w:rtl/>
        </w:rPr>
        <w:t xml:space="preserve"> و مدارک </w:t>
      </w:r>
      <w:r w:rsidR="000D5F93">
        <w:rPr>
          <w:rStyle w:val="IntenseEmphasis"/>
          <w:rFonts w:cs="B Titr" w:hint="cs"/>
          <w:i w:val="0"/>
          <w:iCs w:val="0"/>
          <w:color w:val="000000" w:themeColor="text1"/>
          <w:sz w:val="32"/>
          <w:szCs w:val="32"/>
          <w:rtl/>
        </w:rPr>
        <w:t>موردنیاز</w:t>
      </w:r>
      <w:r w:rsidRPr="003C4DFD">
        <w:rPr>
          <w:rStyle w:val="IntenseEmphasis"/>
          <w:rFonts w:cs="B Titr" w:hint="cs"/>
          <w:i w:val="0"/>
          <w:iCs w:val="0"/>
          <w:color w:val="000000" w:themeColor="text1"/>
          <w:sz w:val="32"/>
          <w:szCs w:val="32"/>
          <w:rtl/>
        </w:rPr>
        <w:t>:</w:t>
      </w:r>
    </w:p>
    <w:p w:rsidR="000C49E3" w:rsidRPr="000C49E3" w:rsidRDefault="00297663" w:rsidP="00237571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ثبت‌نام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ز متقاضیان </w:t>
      </w: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‌صورت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غیر الکترونیکی </w:t>
      </w: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 شرح</w:t>
      </w:r>
      <w:r w:rsidR="00237571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ندرج در آگهی 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انشگاه انجام </w:t>
      </w: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شود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1/3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</w:rPr>
        <w:t>–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مدارک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وردنیاز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:</w:t>
      </w:r>
    </w:p>
    <w:p w:rsidR="000C49E3" w:rsidRPr="000C49E3" w:rsidRDefault="000C49E3" w:rsidP="006A48E2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لف</w:t>
      </w:r>
      <w:r w:rsidR="006A48E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تکمیل برگ درخواست شغل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ا دقت و خوانا تکمیل گردد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</w:p>
    <w:p w:rsidR="000C49E3" w:rsidRPr="000C49E3" w:rsidRDefault="000C49E3" w:rsidP="00860082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lastRenderedPageBreak/>
        <w:t>ب</w:t>
      </w:r>
      <w:r w:rsidR="006A48E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رسید بانکی مبنی بر پرداخت مبلغ</w:t>
      </w:r>
      <w:r w:rsidRPr="00434DF8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 000/</w:t>
      </w:r>
      <w:r w:rsidR="00CF2F7E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>200</w:t>
      </w:r>
      <w:r w:rsidR="000D5F93">
        <w:rPr>
          <w:rStyle w:val="IntenseEmphasis"/>
          <w:rFonts w:cs="B Davat"/>
          <w:i w:val="0"/>
          <w:iCs w:val="0"/>
          <w:color w:val="FF0000"/>
          <w:sz w:val="28"/>
          <w:szCs w:val="28"/>
          <w:rtl/>
        </w:rPr>
        <w:t xml:space="preserve"> </w:t>
      </w:r>
      <w:r w:rsidR="000D5F93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>هزار</w:t>
      </w:r>
      <w:r w:rsidR="00CF2F7E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 ریال</w:t>
      </w:r>
      <w:r w:rsidR="000D5F93">
        <w:rPr>
          <w:rStyle w:val="IntenseEmphasis"/>
          <w:rFonts w:cs="B Davat"/>
          <w:i w:val="0"/>
          <w:iCs w:val="0"/>
          <w:color w:val="FF0000"/>
          <w:sz w:val="28"/>
          <w:szCs w:val="28"/>
          <w:rtl/>
        </w:rPr>
        <w:t xml:space="preserve"> (</w:t>
      </w:r>
      <w:r w:rsidR="00CF2F7E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معادل بیست </w:t>
      </w:r>
      <w:r w:rsidR="000D5F93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>هزارتومان</w:t>
      </w:r>
      <w:r w:rsidR="006A48E2">
        <w:rPr>
          <w:rStyle w:val="IntenseEmphasis"/>
          <w:rFonts w:cs="B Davat"/>
          <w:i w:val="0"/>
          <w:iCs w:val="0"/>
          <w:color w:val="FF0000"/>
          <w:sz w:val="28"/>
          <w:szCs w:val="28"/>
          <w:rtl/>
        </w:rPr>
        <w:t>)</w:t>
      </w:r>
      <w:r w:rsidRPr="00434DF8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‌حساب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شماره 2178532623004 نزد بانک ملی بنام درآمد درمانی دانشگاه علوم پزشکی زابل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‌عنوان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حق شرکت در امتحان عمومی داوطلبان قابل پرداخت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باش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. ایثارگران 50 درصد مبلغ مذکور را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پردازن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 فرزندان شاهد از پرداخت مبلغ مذکور معاف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باشن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0C49E3" w:rsidRPr="000C49E3" w:rsidRDefault="000C49E3" w:rsidP="006A48E2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ج</w:t>
      </w:r>
      <w:r w:rsidR="006A48E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و قطعه عکس 4× 3 جدید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مام‌رخ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پشت‌نویس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شده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یک قطعه عکس روی برگ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لصاق شود.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</w:p>
    <w:p w:rsidR="000C49E3" w:rsidRPr="000C49E3" w:rsidRDefault="000C49E3" w:rsidP="00A9725A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د </w:t>
      </w:r>
      <w:r w:rsidR="006A48E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A9725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رائه تصویر مدرک تحصیلی دیپلم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ه ) تصویر تمام صفحات شناسنامه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و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تصویر کارت پایان خدمت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نظام‌وظیف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عمومی یا معافیت دائم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ویژه برادران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ز ) تصویر کارت ملی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ح ) مدارک دال بر بومی بودن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ط ) مدارک دال بر ایثارگری، حسب مورد از مراجع ذیربط</w:t>
      </w:r>
    </w:p>
    <w:p w:rsidR="003C4DFD" w:rsidRDefault="000C49E3" w:rsidP="00A35CD7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م ) تکمیل برگ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أییدی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سکونت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CC7969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دو سال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اخیر </w:t>
      </w:r>
      <w:r w:rsidR="00CC7969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ممهور به مهر و امضاء تمامی اعضاء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شورای اسلامی روستای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وردتقاضا</w:t>
      </w:r>
      <w:r w:rsidR="009C0FE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2403C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و با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ائید</w:t>
      </w:r>
      <w:r w:rsidR="0062403C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خانه بهداش</w:t>
      </w:r>
      <w:r w:rsidR="009C0FE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، مرکز خدمات جامع سلامت روستا</w:t>
      </w:r>
      <w:r w:rsidR="002E20A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ی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خانه</w:t>
      </w:r>
      <w:r w:rsidR="0062403C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بهداشت مذکور</w:t>
      </w:r>
    </w:p>
    <w:p w:rsidR="000C49E3" w:rsidRPr="000C49E3" w:rsidRDefault="0062403C" w:rsidP="007B5999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3C4DFD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ی ) سایر موارد طبق مفاد آگهی حسب ضرورت</w:t>
      </w:r>
    </w:p>
    <w:p w:rsidR="00995076" w:rsidRDefault="000C49E3" w:rsidP="00046BBA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</w:rPr>
      </w:pPr>
      <w:r w:rsidRPr="000C49E3">
        <w:rPr>
          <w:rStyle w:val="IntenseEmphasis"/>
          <w:rFonts w:cs="B Titr" w:hint="cs"/>
          <w:i w:val="0"/>
          <w:iCs w:val="0"/>
          <w:color w:val="000000" w:themeColor="text1"/>
          <w:sz w:val="28"/>
          <w:szCs w:val="28"/>
          <w:rtl/>
        </w:rPr>
        <w:t xml:space="preserve">تبصره </w:t>
      </w:r>
      <w:r w:rsidR="00995076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1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: مدرک تحصیلی و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046BB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ائیدیه مح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سکونت از مراجع ذیربط استعلام خواهد شد و تطبیق اولیه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نجام‌شد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 بند فوق ملاک قطعی بر اصالت مدارک نخواهد بو</w:t>
      </w:r>
      <w:r w:rsidR="00995076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د.</w:t>
      </w:r>
    </w:p>
    <w:p w:rsidR="004E03C8" w:rsidRDefault="004E03C8" w:rsidP="004E03C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</w:rPr>
      </w:pPr>
    </w:p>
    <w:p w:rsidR="004E03C8" w:rsidRDefault="004E03C8" w:rsidP="004E03C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</w:rPr>
      </w:pPr>
    </w:p>
    <w:p w:rsidR="004E03C8" w:rsidRDefault="004E03C8" w:rsidP="004E03C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</w:rPr>
      </w:pPr>
    </w:p>
    <w:p w:rsidR="004E03C8" w:rsidRPr="000C49E3" w:rsidRDefault="004E03C8" w:rsidP="004E03C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</w:p>
    <w:p w:rsidR="000C49E3" w:rsidRPr="00832A36" w:rsidRDefault="000C49E3" w:rsidP="00434DF8">
      <w:p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36"/>
          <w:szCs w:val="36"/>
          <w:rtl/>
        </w:rPr>
      </w:pPr>
      <w:r w:rsidRPr="00832A36">
        <w:rPr>
          <w:rStyle w:val="IntenseEmphasis"/>
          <w:rFonts w:cs="B Titr" w:hint="cs"/>
          <w:i w:val="0"/>
          <w:iCs w:val="0"/>
          <w:color w:val="000000" w:themeColor="text1"/>
          <w:sz w:val="36"/>
          <w:szCs w:val="36"/>
          <w:rtl/>
        </w:rPr>
        <w:lastRenderedPageBreak/>
        <w:t xml:space="preserve">4 – نحوه ارسال مدارک و مهلت </w:t>
      </w:r>
      <w:r w:rsidR="00297663" w:rsidRPr="00832A36">
        <w:rPr>
          <w:rStyle w:val="IntenseEmphasis"/>
          <w:rFonts w:cs="B Titr" w:hint="cs"/>
          <w:i w:val="0"/>
          <w:iCs w:val="0"/>
          <w:color w:val="000000" w:themeColor="text1"/>
          <w:sz w:val="36"/>
          <w:szCs w:val="36"/>
          <w:rtl/>
        </w:rPr>
        <w:t>ثبت‌نام</w:t>
      </w:r>
      <w:r w:rsidRPr="00832A36">
        <w:rPr>
          <w:rStyle w:val="IntenseEmphasis"/>
          <w:rFonts w:cs="B Titr" w:hint="cs"/>
          <w:i w:val="0"/>
          <w:iCs w:val="0"/>
          <w:color w:val="000000" w:themeColor="text1"/>
          <w:sz w:val="36"/>
          <w:szCs w:val="36"/>
          <w:rtl/>
        </w:rPr>
        <w:t>:</w:t>
      </w:r>
    </w:p>
    <w:p w:rsidR="006E008E" w:rsidRDefault="000C49E3" w:rsidP="001477AC">
      <w:pPr>
        <w:bidi/>
        <w:jc w:val="both"/>
        <w:rPr>
          <w:rStyle w:val="IntenseEmphasis"/>
          <w:rFonts w:cs="B Davat"/>
          <w:i w:val="0"/>
          <w:iCs w:val="0"/>
          <w:color w:val="auto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متقاضیان واجد شرایط ملزم هستند </w:t>
      </w:r>
      <w:r w:rsidR="006E008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طبق جدول ذیل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دارک لازم را</w:t>
      </w:r>
      <w:r w:rsidR="00D631C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D631C3" w:rsidRPr="007A7EE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>از روز</w:t>
      </w:r>
      <w:r w:rsidR="002E20AE" w:rsidRPr="007A7EE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 xml:space="preserve"> شنبه مورخ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u w:val="single"/>
          <w:rtl/>
        </w:rPr>
        <w:t xml:space="preserve"> </w:t>
      </w:r>
      <w:r w:rsidR="002E20AE" w:rsidRPr="007A7EE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>6/5/97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u w:val="single"/>
          <w:rtl/>
        </w:rPr>
        <w:t xml:space="preserve"> </w:t>
      </w:r>
      <w:r w:rsidRPr="007A7EE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>تا</w:t>
      </w:r>
      <w:r w:rsidR="002A48DD" w:rsidRPr="007A7EE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 xml:space="preserve">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>روز پنج‌شنبه</w:t>
      </w:r>
      <w:r w:rsidR="002E20AE" w:rsidRPr="007A7EE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 xml:space="preserve"> </w:t>
      </w:r>
      <w:r w:rsidR="002A48DD" w:rsidRPr="007A7EE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>مورخ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u w:val="single"/>
          <w:rtl/>
        </w:rPr>
        <w:t xml:space="preserve"> </w:t>
      </w:r>
      <w:r w:rsidR="002E20AE" w:rsidRPr="007A7EE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</w:rPr>
        <w:t>18/5/97</w:t>
      </w:r>
      <w:r w:rsidR="006A48E2" w:rsidRPr="007A7EEE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E008E" w:rsidRPr="006E008E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صرفاً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ا پست</w:t>
      </w:r>
      <w:r w:rsidRPr="00434DF8">
        <w:rPr>
          <w:rStyle w:val="IntenseEmphasis"/>
          <w:rFonts w:cs="B Davat" w:hint="cs"/>
          <w:i w:val="0"/>
          <w:iCs w:val="0"/>
          <w:color w:val="FF0000"/>
          <w:sz w:val="28"/>
          <w:szCs w:val="28"/>
          <w:rtl/>
        </w:rPr>
        <w:t xml:space="preserve"> </w:t>
      </w:r>
      <w:r w:rsidRPr="00D744FB">
        <w:rPr>
          <w:rStyle w:val="IntenseEmphasis"/>
          <w:rFonts w:cs="B Davat" w:hint="cs"/>
          <w:i w:val="0"/>
          <w:iCs w:val="0"/>
          <w:color w:val="auto"/>
          <w:sz w:val="28"/>
          <w:szCs w:val="28"/>
          <w:rtl/>
        </w:rPr>
        <w:t>پیشتاز</w:t>
      </w:r>
      <w:r w:rsidR="006E008E">
        <w:rPr>
          <w:rStyle w:val="IntenseEmphasis"/>
          <w:rFonts w:cs="B Davat" w:hint="cs"/>
          <w:i w:val="0"/>
          <w:iCs w:val="0"/>
          <w:color w:val="auto"/>
          <w:sz w:val="28"/>
          <w:szCs w:val="28"/>
          <w:rtl/>
        </w:rPr>
        <w:t xml:space="preserve"> به </w:t>
      </w:r>
      <w:r w:rsidR="000D5F93">
        <w:rPr>
          <w:rStyle w:val="IntenseEmphasis"/>
          <w:rFonts w:cs="B Davat" w:hint="cs"/>
          <w:i w:val="0"/>
          <w:iCs w:val="0"/>
          <w:color w:val="auto"/>
          <w:sz w:val="28"/>
          <w:szCs w:val="28"/>
          <w:rtl/>
        </w:rPr>
        <w:t>آدرس‌های</w:t>
      </w:r>
      <w:r w:rsidR="006E008E">
        <w:rPr>
          <w:rStyle w:val="IntenseEmphasis"/>
          <w:rFonts w:cs="B Davat" w:hint="cs"/>
          <w:i w:val="0"/>
          <w:iCs w:val="0"/>
          <w:color w:val="auto"/>
          <w:sz w:val="28"/>
          <w:szCs w:val="28"/>
          <w:rtl/>
        </w:rPr>
        <w:t xml:space="preserve"> </w:t>
      </w:r>
      <w:r w:rsidR="001477AC">
        <w:rPr>
          <w:rStyle w:val="IntenseEmphasis"/>
          <w:rFonts w:cs="B Davat" w:hint="cs"/>
          <w:i w:val="0"/>
          <w:iCs w:val="0"/>
          <w:color w:val="auto"/>
          <w:sz w:val="28"/>
          <w:szCs w:val="28"/>
          <w:rtl/>
        </w:rPr>
        <w:t>مذکور</w:t>
      </w:r>
      <w:r w:rsidR="006E008E">
        <w:rPr>
          <w:rStyle w:val="IntenseEmphasis"/>
          <w:rFonts w:cs="B Davat" w:hint="cs"/>
          <w:i w:val="0"/>
          <w:iCs w:val="0"/>
          <w:color w:val="auto"/>
          <w:sz w:val="28"/>
          <w:szCs w:val="28"/>
          <w:rtl/>
        </w:rPr>
        <w:t xml:space="preserve"> ارسال نمایند.</w:t>
      </w:r>
    </w:p>
    <w:tbl>
      <w:tblPr>
        <w:tblStyle w:val="TableGrid"/>
        <w:bidiVisual/>
        <w:tblW w:w="9740" w:type="dxa"/>
        <w:jc w:val="center"/>
        <w:tblLook w:val="04A0"/>
      </w:tblPr>
      <w:tblGrid>
        <w:gridCol w:w="2162"/>
        <w:gridCol w:w="4680"/>
        <w:gridCol w:w="2898"/>
      </w:tblGrid>
      <w:tr w:rsidR="006E008E" w:rsidTr="001477AC">
        <w:trPr>
          <w:jc w:val="center"/>
        </w:trPr>
        <w:tc>
          <w:tcPr>
            <w:tcW w:w="2162" w:type="dxa"/>
            <w:shd w:val="clear" w:color="auto" w:fill="F2F2F2" w:themeFill="background1" w:themeFillShade="F2"/>
            <w:vAlign w:val="center"/>
          </w:tcPr>
          <w:p w:rsidR="006E008E" w:rsidRDefault="006E008E" w:rsidP="006E008E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auto"/>
                <w:sz w:val="28"/>
                <w:szCs w:val="28"/>
                <w:rtl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auto"/>
                <w:sz w:val="28"/>
                <w:szCs w:val="28"/>
                <w:rtl/>
              </w:rPr>
              <w:t xml:space="preserve">متقاضیان </w:t>
            </w:r>
            <w:r w:rsidR="000D5F9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شهرستان‌های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6E008E" w:rsidRDefault="006E008E" w:rsidP="006E008E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auto"/>
                <w:sz w:val="28"/>
                <w:szCs w:val="28"/>
                <w:rtl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auto"/>
                <w:sz w:val="28"/>
                <w:szCs w:val="28"/>
                <w:rtl/>
              </w:rPr>
              <w:t>آدرس</w:t>
            </w:r>
            <w:r w:rsidR="001477AC">
              <w:rPr>
                <w:rStyle w:val="IntenseEmphasis"/>
                <w:rFonts w:cs="B Davat" w:hint="cs"/>
                <w:i w:val="0"/>
                <w:iCs w:val="0"/>
                <w:color w:val="auto"/>
                <w:sz w:val="28"/>
                <w:szCs w:val="28"/>
                <w:rtl/>
              </w:rPr>
              <w:t xml:space="preserve"> ارسال مدارک</w:t>
            </w:r>
          </w:p>
        </w:tc>
        <w:tc>
          <w:tcPr>
            <w:tcW w:w="2898" w:type="dxa"/>
            <w:shd w:val="clear" w:color="auto" w:fill="F2F2F2" w:themeFill="background1" w:themeFillShade="F2"/>
            <w:vAlign w:val="center"/>
          </w:tcPr>
          <w:p w:rsidR="006E008E" w:rsidRDefault="006E008E" w:rsidP="001477AC">
            <w:pPr>
              <w:bidi/>
              <w:jc w:val="center"/>
              <w:rPr>
                <w:rStyle w:val="IntenseEmphasis"/>
                <w:rFonts w:cs="B Davat"/>
                <w:i w:val="0"/>
                <w:iCs w:val="0"/>
                <w:color w:val="auto"/>
                <w:sz w:val="28"/>
                <w:szCs w:val="28"/>
                <w:rtl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auto"/>
                <w:sz w:val="28"/>
                <w:szCs w:val="28"/>
                <w:rtl/>
              </w:rPr>
              <w:t>تلفن تماس جهت</w:t>
            </w:r>
            <w:r w:rsidR="001477AC">
              <w:rPr>
                <w:rStyle w:val="IntenseEmphasis"/>
                <w:rFonts w:cs="B Davat" w:hint="cs"/>
                <w:i w:val="0"/>
                <w:iCs w:val="0"/>
                <w:color w:val="auto"/>
                <w:sz w:val="28"/>
                <w:szCs w:val="28"/>
                <w:rtl/>
              </w:rPr>
              <w:t xml:space="preserve"> رفع</w:t>
            </w:r>
            <w:r>
              <w:rPr>
                <w:rStyle w:val="IntenseEmphasis"/>
                <w:rFonts w:cs="B Davat" w:hint="cs"/>
                <w:i w:val="0"/>
                <w:iCs w:val="0"/>
                <w:color w:val="auto"/>
                <w:sz w:val="28"/>
                <w:szCs w:val="28"/>
                <w:rtl/>
              </w:rPr>
              <w:t xml:space="preserve"> هرگونه </w:t>
            </w:r>
            <w:r w:rsidR="001477AC">
              <w:rPr>
                <w:rStyle w:val="IntenseEmphasis"/>
                <w:rFonts w:cs="B Davat" w:hint="cs"/>
                <w:i w:val="0"/>
                <w:iCs w:val="0"/>
                <w:color w:val="auto"/>
                <w:sz w:val="28"/>
                <w:szCs w:val="28"/>
                <w:rtl/>
              </w:rPr>
              <w:t>ابهام</w:t>
            </w:r>
          </w:p>
        </w:tc>
      </w:tr>
      <w:tr w:rsidR="006E008E" w:rsidTr="001477AC">
        <w:trPr>
          <w:jc w:val="center"/>
        </w:trPr>
        <w:tc>
          <w:tcPr>
            <w:tcW w:w="2162" w:type="dxa"/>
            <w:vAlign w:val="center"/>
          </w:tcPr>
          <w:p w:rsidR="006E008E" w:rsidRDefault="006E008E" w:rsidP="006E008E">
            <w:pPr>
              <w:bidi/>
              <w:spacing w:line="180" w:lineRule="auto"/>
              <w:jc w:val="center"/>
              <w:rPr>
                <w:rStyle w:val="IntenseEmphasis"/>
                <w:rFonts w:cs="B Davat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زابل، هامون و نیمروز</w:t>
            </w:r>
          </w:p>
        </w:tc>
        <w:tc>
          <w:tcPr>
            <w:tcW w:w="4680" w:type="dxa"/>
            <w:vAlign w:val="center"/>
          </w:tcPr>
          <w:p w:rsidR="006E008E" w:rsidRDefault="006E008E" w:rsidP="006E008E">
            <w:pPr>
              <w:bidi/>
              <w:spacing w:line="180" w:lineRule="auto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زابل - </w:t>
            </w: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خیابان امام خمینی (ره) – امام خمینی 68 – مرکز آموزش بهورزی شهرستان زابل</w:t>
            </w:r>
          </w:p>
          <w:p w:rsidR="006E008E" w:rsidRDefault="006E008E" w:rsidP="006E008E">
            <w:pPr>
              <w:bidi/>
              <w:spacing w:line="180" w:lineRule="auto"/>
              <w:rPr>
                <w:rStyle w:val="IntenseEmphasis"/>
                <w:rFonts w:cs="B Davat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کد پستی 13585-98614</w:t>
            </w:r>
          </w:p>
        </w:tc>
        <w:tc>
          <w:tcPr>
            <w:tcW w:w="2898" w:type="dxa"/>
            <w:vAlign w:val="center"/>
          </w:tcPr>
          <w:p w:rsidR="006E008E" w:rsidRPr="006E008E" w:rsidRDefault="006E008E" w:rsidP="006E008E">
            <w:pPr>
              <w:bidi/>
              <w:spacing w:line="180" w:lineRule="auto"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32242062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-</w:t>
            </w: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054</w:t>
            </w:r>
          </w:p>
        </w:tc>
      </w:tr>
      <w:tr w:rsidR="006E008E" w:rsidTr="001477AC">
        <w:trPr>
          <w:jc w:val="center"/>
        </w:trPr>
        <w:tc>
          <w:tcPr>
            <w:tcW w:w="2162" w:type="dxa"/>
            <w:vAlign w:val="center"/>
          </w:tcPr>
          <w:p w:rsidR="006E008E" w:rsidRPr="000C49E3" w:rsidRDefault="006E008E" w:rsidP="006E008E">
            <w:pPr>
              <w:bidi/>
              <w:spacing w:line="180" w:lineRule="auto"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زهک و هیرمند</w:t>
            </w:r>
          </w:p>
        </w:tc>
        <w:tc>
          <w:tcPr>
            <w:tcW w:w="4680" w:type="dxa"/>
            <w:vAlign w:val="center"/>
          </w:tcPr>
          <w:p w:rsidR="006E008E" w:rsidRDefault="006E008E" w:rsidP="006E008E">
            <w:pPr>
              <w:bidi/>
              <w:spacing w:line="180" w:lineRule="auto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زهک</w:t>
            </w: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-</w:t>
            </w:r>
            <w:r w:rsidRPr="006E008E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بلوار 22 بهمن </w:t>
            </w:r>
            <w:r w:rsidRPr="006E008E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خیابان پرستار </w:t>
            </w:r>
            <w:r w:rsidRPr="006E008E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بیمارستان قدیم </w:t>
            </w:r>
            <w:r w:rsidRPr="006E008E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E008E">
              <w:rPr>
                <w:rStyle w:val="IntenseEmphasis"/>
                <w:rFonts w:cs="B Davat" w:hint="cs"/>
                <w:i w:val="0"/>
                <w:iCs w:val="0"/>
                <w:color w:val="FF0000"/>
                <w:sz w:val="28"/>
                <w:szCs w:val="28"/>
                <w:rtl/>
              </w:rPr>
              <w:t>مرکز آموزش بهورزی شهرستان زهک</w:t>
            </w:r>
          </w:p>
          <w:p w:rsidR="006E008E" w:rsidRPr="002A48DD" w:rsidRDefault="006E008E" w:rsidP="006E008E">
            <w:pPr>
              <w:bidi/>
              <w:spacing w:line="180" w:lineRule="auto"/>
              <w:rPr>
                <w:rStyle w:val="IntenseEmphasis"/>
                <w:rFonts w:cs="B Titr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کد پستی 15431- 98718</w:t>
            </w:r>
          </w:p>
        </w:tc>
        <w:tc>
          <w:tcPr>
            <w:tcW w:w="2898" w:type="dxa"/>
            <w:vAlign w:val="center"/>
          </w:tcPr>
          <w:p w:rsidR="006E008E" w:rsidRPr="006E008E" w:rsidRDefault="006E008E" w:rsidP="006E008E">
            <w:pPr>
              <w:bidi/>
              <w:spacing w:line="180" w:lineRule="auto"/>
              <w:jc w:val="center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326615206-</w:t>
            </w:r>
            <w:r w:rsidRPr="006E008E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E008E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054</w:t>
            </w:r>
          </w:p>
        </w:tc>
      </w:tr>
    </w:tbl>
    <w:p w:rsidR="001477AC" w:rsidRPr="001477AC" w:rsidRDefault="001477AC" w:rsidP="00411C31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16"/>
          <w:szCs w:val="16"/>
          <w:rtl/>
        </w:rPr>
      </w:pPr>
    </w:p>
    <w:p w:rsidR="000C49E3" w:rsidRPr="00411C31" w:rsidRDefault="000C49E3" w:rsidP="001477AC">
      <w:p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24"/>
          <w:szCs w:val="24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به مدارک ناقص و یا مدارکی که بعد از مهلت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به پست تحویل و یا از هر طریق دیگری ارسال شود ترتیب اثر داده نخواهد شد و مدارک ارسالی و وجوه پ</w:t>
      </w:r>
      <w:r w:rsidR="00434DF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رداخت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‌هیچ‌وجه</w:t>
      </w:r>
      <w:r w:rsidR="00434DF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سترد ن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شود</w:t>
      </w:r>
      <w:r w:rsidR="00434DF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لاک تاریخ ارسال مدارک رسید پست</w:t>
      </w:r>
      <w:r w:rsidR="00ED2931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ـــ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ی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باشد</w:t>
      </w:r>
      <w:r w:rsidR="00434DF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0C49E3" w:rsidRDefault="000C49E3" w:rsidP="00D56CEF">
      <w:p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36"/>
          <w:szCs w:val="36"/>
          <w:rtl/>
        </w:rPr>
      </w:pPr>
      <w:r w:rsidRPr="00832A36">
        <w:rPr>
          <w:rStyle w:val="IntenseEmphasis"/>
          <w:rFonts w:cs="B Titr" w:hint="cs"/>
          <w:i w:val="0"/>
          <w:iCs w:val="0"/>
          <w:color w:val="000000" w:themeColor="text1"/>
          <w:sz w:val="36"/>
          <w:szCs w:val="36"/>
          <w:rtl/>
        </w:rPr>
        <w:t>5 – زمان و محل توزیع کارت ورود به جلسه:</w:t>
      </w:r>
    </w:p>
    <w:p w:rsidR="000C49E3" w:rsidRPr="00D56CEF" w:rsidRDefault="00D56CEF" w:rsidP="00D56CEF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D56CEF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1/5 – زمان و محل آزمون </w:t>
      </w:r>
      <w:r w:rsidR="00AB370A" w:rsidRPr="00D56CEF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از طریق مراکز آموزش بهورز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شهرستان‌های</w:t>
      </w:r>
      <w:r w:rsidR="00AB370A" w:rsidRPr="00D56CEF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زابل و زهک </w:t>
      </w:r>
      <w:r w:rsidR="00EF7843" w:rsidRPr="00D56CEF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و سایت دانشگاه به آدرس </w:t>
      </w:r>
      <w:hyperlink r:id="rId8" w:history="1">
        <w:r w:rsidR="00EF7843" w:rsidRPr="00D56CEF">
          <w:rPr>
            <w:rStyle w:val="IntenseEmphasis"/>
            <w:color w:val="000000" w:themeColor="text1"/>
          </w:rPr>
          <w:t>http://zbmu.ac.ir</w:t>
        </w:r>
      </w:hyperlink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D56CEF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تعاقباً اعلام خواهد شد.</w:t>
      </w:r>
    </w:p>
    <w:p w:rsidR="000C49E3" w:rsidRDefault="00D56CEF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2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/5 -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تحویل کارت فقط به خود داوطلب با ارائه اصل شناسنامه یا کارت ملی داوطلب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مکان‌پذیر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ست.</w:t>
      </w:r>
    </w:p>
    <w:p w:rsidR="000C49E3" w:rsidRPr="00832A36" w:rsidRDefault="000C49E3" w:rsidP="00434DF8">
      <w:p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36"/>
          <w:szCs w:val="36"/>
          <w:rtl/>
        </w:rPr>
      </w:pPr>
      <w:r w:rsidRPr="00832A36">
        <w:rPr>
          <w:rStyle w:val="IntenseEmphasis"/>
          <w:rFonts w:cs="B Titr" w:hint="cs"/>
          <w:i w:val="0"/>
          <w:iCs w:val="0"/>
          <w:color w:val="000000" w:themeColor="text1"/>
          <w:sz w:val="36"/>
          <w:szCs w:val="36"/>
          <w:rtl/>
        </w:rPr>
        <w:t>6 – مواد امتحان عبارتند از: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1/6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آزمون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وانمندی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عمومی</w:t>
      </w:r>
      <w:r w:rsidR="007702C9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برای کلیه داوطلبان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‌صورت</w:t>
      </w:r>
      <w:r w:rsidR="007702C9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کتب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 عمل</w:t>
      </w:r>
      <w:r w:rsidR="007702C9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خواهد آمد.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سؤالات</w:t>
      </w:r>
      <w:r w:rsidR="007702C9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آزمون عمومی از دروس دیپلم کامل متوسطه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شامل: 1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دبیات فارسی 2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زبان انگلیسی 3- دین و زندگی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4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طلاعات سیاسی، اجتماعی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lastRenderedPageBreak/>
        <w:t xml:space="preserve">و مبانی قانون هر درس 15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سؤا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 مجموعاٌ 60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سؤا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خواهد بود که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‌صورت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چهارگزینه‌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ا اعمال یک نمره منفی به ازای هر سه پاسخ غلط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طراحی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شو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آزمون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وانمندی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عمومی مجموعاٌ 60 نمره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60 درصد از کل نمره آزمون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را به خود اختصاص خواهد داد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Titr" w:hint="cs"/>
          <w:i w:val="0"/>
          <w:iCs w:val="0"/>
          <w:color w:val="000000" w:themeColor="text1"/>
          <w:sz w:val="28"/>
          <w:szCs w:val="28"/>
          <w:rtl/>
        </w:rPr>
        <w:t xml:space="preserve">تبصره: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متقاضیان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قلیت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ذهبی به 15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سؤا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ین و زندگی پاسخ نداده و امتیاز آن به سایر دروس عمومی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‌صورت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ساوی اختصاص داده خواهد شد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2/6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صاحبه: مصاحبه 40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%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ز کل نمره آزمون را به خود اختصاص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ده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0C49E3" w:rsidRPr="00832A36" w:rsidRDefault="000C49E3" w:rsidP="00434DF8">
      <w:pPr>
        <w:bidi/>
        <w:jc w:val="both"/>
        <w:rPr>
          <w:rStyle w:val="IntenseEmphasis"/>
          <w:rFonts w:cs="B Titr"/>
          <w:i w:val="0"/>
          <w:iCs w:val="0"/>
          <w:color w:val="000000" w:themeColor="text1"/>
          <w:sz w:val="36"/>
          <w:szCs w:val="36"/>
          <w:rtl/>
        </w:rPr>
      </w:pPr>
      <w:r w:rsidRPr="00832A36">
        <w:rPr>
          <w:rStyle w:val="IntenseEmphasis"/>
          <w:rFonts w:cs="B Titr" w:hint="cs"/>
          <w:i w:val="0"/>
          <w:iCs w:val="0"/>
          <w:color w:val="000000" w:themeColor="text1"/>
          <w:sz w:val="36"/>
          <w:szCs w:val="36"/>
          <w:rtl/>
        </w:rPr>
        <w:t>7 – تذکرات: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1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یثارگران شامل جانبازان، آزادگان و رزمندگانی که حداقل 6 ماه سابقه حضور داوطلبانه در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جبهه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جنگ تحمیلی دارند و نیز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خانواده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عظم شهداء، مفقودین و جانبازان در صورت دارا بودن شرایط مندرج در آگهی با رعایت قوانین و مقررات مربوطه از اولویت قانونی برخوردار خواهند بود.</w:t>
      </w:r>
    </w:p>
    <w:p w:rsidR="000C49E3" w:rsidRDefault="000C49E3" w:rsidP="00315135">
      <w:pPr>
        <w:bidi/>
        <w:spacing w:line="360" w:lineRule="auto"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2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ز کل مجوز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خصیص‌یافت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به دانشگاه سی</w:t>
      </w:r>
      <w:r w:rsidR="002A48DD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صد 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30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%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) آن برابر قوانین و مقررات برای پذیرش ایثارگران اختصاص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یاب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یست‌وپنج</w:t>
      </w:r>
      <w:r w:rsidR="002A48DD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ص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25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%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آن به جانبازان و آزادگان فاقد شغل و فرزندان و همسران شهداء و جانبازان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یست‌وپنج</w:t>
      </w:r>
      <w:r w:rsidR="002A48DD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ص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25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%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)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و بالاتر به فرزندان و همسران آزادگان بالای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یک سا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سارت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8976A6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و خواهر و برادر شهداء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عرفی‌شد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ز سوی بنیاد شهید و امور ایثارگران استان اختصاص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یاب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 5 درصد سهمیه باقیمانده را نیز به رزمندگان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اسابق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6 ماه حضور داوطلبانه در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جبهه‌ها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 همسر و فرزندان آنان و فرزندان جانبازان زیر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یست‌وپنج</w:t>
      </w:r>
      <w:r w:rsidR="000B129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ص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25</w:t>
      </w:r>
      <w:r w:rsidR="000B129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%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)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و آزادگان زیر یک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1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سال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اختصاص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یاب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</w:p>
    <w:p w:rsid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3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نتخاب ایثارگران در حد سهمیه 5 درصد به ترتیب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نمره فضلی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از بین ایثارگران واجد شرایط که در زمان مقرر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نموده‌ان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نجام خواهد شد.</w:t>
      </w:r>
    </w:p>
    <w:p w:rsidR="000D79CE" w:rsidRPr="000D79CE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lastRenderedPageBreak/>
        <w:t xml:space="preserve">4/7 </w:t>
      </w:r>
      <w:r w:rsidRPr="000D79C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–</w:t>
      </w:r>
      <w:r w:rsidR="000D79CE" w:rsidRPr="000D79C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ستفاده از سهمیه ایثارگری مشروط به برخورداری داوطلبان از شرایط احراز مدرک تحصیلی</w:t>
      </w:r>
      <w:r w:rsidR="00554B44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 بومی بودن با رعایت سایر مفاد آگه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باشد</w:t>
      </w:r>
      <w:r w:rsidR="00554B44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0C49E3" w:rsidRPr="000C49E3" w:rsidRDefault="00554B44" w:rsidP="000D79CE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5/7-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پذیرش مازاد بر 30 درصد سهمیه ایثارگران از طریق رقابت با سایر داوط</w:t>
      </w:r>
      <w:r w:rsidR="0094040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لبان واجد شرایط صورت خواهد گرفت</w:t>
      </w:r>
    </w:p>
    <w:p w:rsidR="000C49E3" w:rsidRPr="000C49E3" w:rsidRDefault="00554B44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6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/7 </w:t>
      </w:r>
      <w:r w:rsidR="000C49E3"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</w:rPr>
        <w:t>–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جانبازان و خانواده محترم شهداء در صورت داشتن کارت شناسایی از بنیاد شهید و امور ایثارگران با ارائه تصویر آن نیازی به اخذ و گواهی از بنیاد مذکور ندارند.</w:t>
      </w:r>
    </w:p>
    <w:p w:rsidR="000C49E3" w:rsidRPr="000C49E3" w:rsidRDefault="00554B44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7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/7 -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مامی باقیمانده سهمیه مجوز به داوطلبان بومی در صورت برخورداری از شرایط مندرج در آگهی به ترتیب نمره فضلی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اختصاص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یابد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بومی به افرادی اطلاق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شود</w:t>
      </w:r>
      <w:r w:rsidR="000C49E3"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که دارای یکی از شرایط زیر باشند:</w:t>
      </w:r>
    </w:p>
    <w:p w:rsidR="000C49E3" w:rsidRPr="000C49E3" w:rsidRDefault="000C49E3" w:rsidP="00554B44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لف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حل تولد داوطلب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طبق مندرجات شناسنامه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با روستای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وردتقاضا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ی پذیرش بهورز یکی باشد و همچنین سکونت داوطلب حداقل در </w:t>
      </w:r>
      <w:r w:rsidR="00554B44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دو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سا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خیر تا تاریخ اولین روز شروع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 روستا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وردنظر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حرز گردد.</w:t>
      </w:r>
    </w:p>
    <w:p w:rsidR="000C49E3" w:rsidRPr="000C49E3" w:rsidRDefault="000C49E3" w:rsidP="00554B44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حداقل دو مقطع کامل تحصیلی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بتدایی، راهنمایی و متوسطه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را در روستا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وردتقاضا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ی پذیرش بهورز طی کرده باشد و همچنین سکونت داوطلب حداقل در </w:t>
      </w:r>
      <w:r w:rsidR="00554B44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دو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سا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اخیر تا تاریخ اولین روز شروع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 روستا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وردنظر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حرز گردد.</w:t>
      </w:r>
    </w:p>
    <w:p w:rsidR="00554B44" w:rsidRPr="00530AFA" w:rsidRDefault="000C49E3" w:rsidP="00554B44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Titr" w:hint="cs"/>
          <w:i w:val="0"/>
          <w:iCs w:val="0"/>
          <w:color w:val="000000" w:themeColor="text1"/>
          <w:sz w:val="28"/>
          <w:szCs w:val="28"/>
          <w:rtl/>
        </w:rPr>
        <w:t xml:space="preserve">تبصره 1: </w:t>
      </w:r>
      <w:r w:rsidR="00554B44" w:rsidRPr="00530AF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داوطلبان زن که شرایط قسمت الف و ب را نداشته باشند ولی با فرد</w:t>
      </w:r>
      <w:r w:rsidR="0041416D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اجد</w:t>
      </w:r>
      <w:r w:rsidR="00554B44" w:rsidRPr="00530AF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شرایط مطابق قسمت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554B44" w:rsidRPr="00530AF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لف و ب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554B44" w:rsidRPr="00530AF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بند 7/7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زدواج‌کرده</w:t>
      </w:r>
      <w:r w:rsidR="00554B44" w:rsidRPr="00530AF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 حداقل 2 سال از تاریخ ازدواج آنان تا </w:t>
      </w:r>
      <w:r w:rsidR="000B42F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</w:t>
      </w:r>
      <w:r w:rsidR="00554B44" w:rsidRPr="00530AF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ولین روز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ثبت‌نام</w:t>
      </w:r>
      <w:r w:rsidR="00554B44" w:rsidRPr="00530AF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در آزمون، گذشته باشد و سکونتش در مورد تقاضای پذیرش بهورز در ین مدت محرز شده باشد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به‌عنوان</w:t>
      </w:r>
      <w:r w:rsidR="00554B44" w:rsidRPr="00530AF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بومی تلق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شود</w:t>
      </w:r>
      <w:r w:rsidR="00554B44" w:rsidRPr="00530AF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و پذیرش آنان بلامانع است. بدیهی است افراد بومی قسمت الف و ب این برگ نسبت به این افراد در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اولویت</w:t>
      </w:r>
      <w:r w:rsidR="00554B44" w:rsidRPr="00530AF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هستند و این افراد نسبت به بومیان روستاهای قمر در اولویت پذیرش </w:t>
      </w:r>
      <w:r w:rsidR="003E038B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خواهند بود.</w:t>
      </w:r>
    </w:p>
    <w:p w:rsidR="000C49E3" w:rsidRPr="000C49E3" w:rsidRDefault="000C49E3" w:rsidP="00F80DA4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احراز شرایط سکونت داوطلبان مندرج در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قسمت‌های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الف و ب از طریق شورای اسلامی روستا و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تائی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 مرکز بهداشت </w:t>
      </w:r>
      <w:r w:rsidR="00F80DA4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خانه بهداشت و مرکز خدمات جامع سلامت روستا صورت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می‌پذیرد</w:t>
      </w:r>
      <w:r w:rsidR="00F80DA4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0C49E3" w:rsidRPr="000C49E3" w:rsidRDefault="000C49E3" w:rsidP="00715F17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Titr" w:hint="cs"/>
          <w:i w:val="0"/>
          <w:iCs w:val="0"/>
          <w:color w:val="000000" w:themeColor="text1"/>
          <w:sz w:val="28"/>
          <w:szCs w:val="28"/>
          <w:rtl/>
        </w:rPr>
        <w:lastRenderedPageBreak/>
        <w:t xml:space="preserve">تبصره 2: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</w:rPr>
        <w:t xml:space="preserve">چنانچه داوطلبان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بهورزی تا قبل از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ثبت‌نام</w:t>
      </w:r>
      <w:r w:rsidR="003E038B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ه دلیل ادامه تحصی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یا انجام دوره خدمت ضرورت سربازی در خارج از محل روستا سکونت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داشته‌</w:t>
      </w:r>
      <w:r w:rsidR="003E038B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اشند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مشروط به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آنک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شورای اسلامی سکونت آنها را گواهی نماید و مرکز بهداشت شهرستان بومی بودن فرد و اقامت وی را تا قبل از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وضعیت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فوق الاشاره در روستای اصلی یا قمر منطقه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وردتقاضا</w:t>
      </w:r>
      <w:r w:rsidR="00434DF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را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تائید</w:t>
      </w:r>
      <w:r w:rsidR="00434DF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نماید</w:t>
      </w:r>
      <w:r w:rsidR="003E038B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پذیرش آن</w:t>
      </w:r>
      <w:r w:rsidR="00434DF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لامانع است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لذا برای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گروه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ذکور</w:t>
      </w:r>
      <w:r w:rsidR="00715F17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قامت در</w:t>
      </w:r>
      <w:r w:rsidR="00715F17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دو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سا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خیر</w:t>
      </w:r>
      <w:r w:rsidR="00715F17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درروستا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وردنظر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ضرورت ندارد</w:t>
      </w:r>
      <w:r w:rsidR="00715F17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شروط بر اینکه خانواده وی اقامت دائم در روستا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وردنظر</w:t>
      </w:r>
      <w:r w:rsidR="00715F17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داشته باشند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Titr" w:hint="cs"/>
          <w:i w:val="0"/>
          <w:iCs w:val="0"/>
          <w:color w:val="000000" w:themeColor="text1"/>
          <w:sz w:val="28"/>
          <w:szCs w:val="28"/>
          <w:rtl/>
        </w:rPr>
        <w:t>تبصره 3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: در صورت عدم وجود تعداد کاف</w:t>
      </w:r>
      <w:r w:rsidR="00FE4336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ی از افراد واجد شرایط به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تعداد حداقل</w:t>
      </w:r>
      <w:r w:rsidR="000D5F93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FE4336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2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نفر، </w:t>
      </w:r>
      <w:r w:rsidR="003960B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به ازای هر مورد پذیرش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بایست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ز افراد واجد شرایط ساکن روستاهای همجوار همان خانه بهداشت به ترتیب ذیل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ه عمل آورد: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1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روستاهای قمر تحت پوشش خانه بهداشت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بر اساس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طرح گسترش شهرستان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2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در صورت عدم وجود متقاضیان واجد شرایط در روستاهای تحت پوشش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توان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ز روستاهای همجوار تحت پوشش مرکز بهداشتی درمانی مربوطه تا شعاع 15 کیلومتر، پس از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تائی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رکز بهداشت شهرستان اقدام به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ز افراد واجد شرایط نمود</w:t>
      </w:r>
      <w:r w:rsidR="00434DF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گزینش بهورز از مناطق شهری در هر شرایط ممنوع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باشد</w:t>
      </w:r>
      <w:r w:rsidR="00434DF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7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ه مدارک ارسالی دارندگان مدارک تحصیلی بالاتر و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پایین‌تر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ز مقطع تحصیلی دیپلم و همچنین مدارک معادل ترتیب اثر داده نخواهد شد.</w:t>
      </w:r>
    </w:p>
    <w:p w:rsidR="000C49E3" w:rsidRPr="000B42F2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u w:val="single"/>
          <w:rtl/>
          <w:lang w:bidi="fa-IR"/>
        </w:rPr>
      </w:pPr>
      <w:r w:rsidRPr="000B42F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8</w:t>
      </w:r>
      <w:r w:rsidRPr="000B42F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  <w:lang w:bidi="fa-IR"/>
        </w:rPr>
        <w:t xml:space="preserve">/7 </w:t>
      </w:r>
      <w:r w:rsidRPr="000B42F2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u w:val="single"/>
          <w:rtl/>
          <w:lang w:bidi="fa-IR"/>
        </w:rPr>
        <w:t>–</w:t>
      </w:r>
      <w:r w:rsidRPr="000B42F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  <w:lang w:bidi="fa-IR"/>
        </w:rPr>
        <w:t xml:space="preserve"> شرکت دانشجویان حائز شرایط در آزمون بلامانع است و در صورت احراز قبولی، پذیرش آنان مستلزم ارائه انصراف قطعی و گواهی دانشگاه محل تحصیل مبنی بر عدم امکان دریافت </w:t>
      </w:r>
      <w:r w:rsidR="002F2082" w:rsidRPr="000B42F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  <w:lang w:bidi="fa-IR"/>
        </w:rPr>
        <w:t>هرگونه</w:t>
      </w:r>
      <w:r w:rsidRPr="000B42F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  <w:lang w:bidi="fa-IR"/>
        </w:rPr>
        <w:t xml:space="preserve"> مدرک دانشگاهی، قبل از شروع </w:t>
      </w:r>
      <w:r w:rsidR="002F2082" w:rsidRPr="000B42F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  <w:lang w:bidi="fa-IR"/>
        </w:rPr>
        <w:t>کلاس‌های</w:t>
      </w:r>
      <w:r w:rsidRPr="000B42F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  <w:lang w:bidi="fa-IR"/>
        </w:rPr>
        <w:t xml:space="preserve"> بهورزی </w:t>
      </w:r>
      <w:r w:rsidR="00297663" w:rsidRPr="000B42F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  <w:lang w:bidi="fa-IR"/>
        </w:rPr>
        <w:t>می‌باشد</w:t>
      </w:r>
      <w:r w:rsidRPr="000B42F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u w:val="single"/>
          <w:rtl/>
          <w:lang w:bidi="fa-IR"/>
        </w:rPr>
        <w:t>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9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فهرست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پذیرفته‌شدگان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ولیه تا سه برابر تعداد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وردنیاز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جهت انجام مصاحبه</w:t>
      </w:r>
      <w:r w:rsidR="00434DF8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-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پس از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تائی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کمیته آزمون </w:t>
      </w:r>
      <w:r w:rsidR="00434DF8">
        <w:rPr>
          <w:rStyle w:val="IntenseEmphasis"/>
          <w:rFonts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-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ضمن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اطلاع‌رسان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درسایت دانشگاه توسط معاونت بهداشتی اعلام خواهد شد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10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ز میان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شرکت‌کنندگان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در آزمون کتبی</w:t>
      </w:r>
      <w:r w:rsidR="00480351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حداکثر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تا 3 برابر ظرفیت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وردنیاز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ه ترتیب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اولویت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قرر قانونی و نمرات فضلی انتخاب و جهت انجام مصاحبه به کمیته مصاحبه معرفی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گردن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تا پس از انجام مصاحبه نسبت به انتخاب 2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lastRenderedPageBreak/>
        <w:t xml:space="preserve">برابر ظرفیت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وردنیاز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  <w:t>(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اصلی و ذخیره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  <w:t>)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بر اساس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جموع نمرات کتبی و مصاحبه اقدام و به هسته گزینش دانشگاه معرفی گردند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11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نتخاب داوطلبان به ترتیب نمره کل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أخوذ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48053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جمع امتیاز کتبی و امتیاز مصاحبه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در آزمون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به‌صورت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فضلی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باش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.</w:t>
      </w:r>
    </w:p>
    <w:p w:rsidR="000C49E3" w:rsidRPr="00832A36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auto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12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ستفاده از سهمیه استخدامی ایثارگران مشروط به برخورداری داوطلبان </w:t>
      </w:r>
      <w:r w:rsidRPr="00832A36">
        <w:rPr>
          <w:rStyle w:val="IntenseEmphasis"/>
          <w:rFonts w:cs="B Davat" w:hint="cs"/>
          <w:i w:val="0"/>
          <w:iCs w:val="0"/>
          <w:color w:val="auto"/>
          <w:sz w:val="28"/>
          <w:szCs w:val="28"/>
          <w:rtl/>
          <w:lang w:bidi="fa-IR"/>
        </w:rPr>
        <w:t xml:space="preserve">از شرایط موضوع مفاد بندهای 1 و 2 این آگهی </w:t>
      </w:r>
      <w:r w:rsidR="00297663" w:rsidRPr="00832A36">
        <w:rPr>
          <w:rStyle w:val="IntenseEmphasis"/>
          <w:rFonts w:cs="B Davat" w:hint="cs"/>
          <w:i w:val="0"/>
          <w:iCs w:val="0"/>
          <w:color w:val="auto"/>
          <w:sz w:val="28"/>
          <w:szCs w:val="28"/>
          <w:rtl/>
          <w:lang w:bidi="fa-IR"/>
        </w:rPr>
        <w:t>می‌باشد</w:t>
      </w:r>
      <w:r w:rsidRPr="00832A36">
        <w:rPr>
          <w:rStyle w:val="IntenseEmphasis"/>
          <w:rFonts w:cs="B Davat" w:hint="cs"/>
          <w:i w:val="0"/>
          <w:iCs w:val="0"/>
          <w:color w:val="auto"/>
          <w:sz w:val="28"/>
          <w:szCs w:val="28"/>
          <w:rtl/>
          <w:lang w:bidi="fa-IR"/>
        </w:rPr>
        <w:t>.</w:t>
      </w:r>
    </w:p>
    <w:p w:rsidR="000C49E3" w:rsidRPr="000C49E3" w:rsidRDefault="000C49E3" w:rsidP="001A0FE4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13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لیست نهایی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پذیرفته‌شدگان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پس از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تائی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صلاحیت توسط هسته گزینش دانشگاه اعلام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گرد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.</w:t>
      </w:r>
    </w:p>
    <w:p w:rsidR="000C49E3" w:rsidRPr="000C49E3" w:rsidRDefault="000C49E3" w:rsidP="00EC6A6E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14/7 -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پذیرفته‌شدگان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صلی پس از ابلاغ نتایج نهایی حداکثر </w:t>
      </w:r>
      <w:r w:rsidR="00EC6A6E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15 روز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فرصت خواهند داشت جهت تکمیل مدارک و طی مراحل پذیرش به مرکز بهداشت شهرستان مراجعه نمایند.</w:t>
      </w:r>
    </w:p>
    <w:p w:rsidR="000C49E3" w:rsidRPr="000C49E3" w:rsidRDefault="000C49E3" w:rsidP="00831FC6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تبصره: در صورت عدم مراجعه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پذیرفته‌شدگان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در مهلت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قرر و یا انصراف آنان </w:t>
      </w:r>
      <w:r w:rsidR="00831FC6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قب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ز شروع </w:t>
      </w:r>
      <w:r w:rsidR="00AA5FEF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دوره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آموزش</w:t>
      </w:r>
      <w:r w:rsidR="00AA5FEF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ز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پذیرفته‌شدگان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ذخیره جهت شروع دوره دعوت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به عمل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خواهد آمد.</w:t>
      </w:r>
    </w:p>
    <w:p w:rsidR="000C49E3" w:rsidRPr="000C49E3" w:rsidRDefault="000C49E3" w:rsidP="00130F1C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15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سپردن تعهد رسمی به موسسه قبل ا</w:t>
      </w:r>
      <w:r w:rsidR="000B129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ز شروع به تحصیل مبنی بر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اینکه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پس از اتمام دوره آموزش </w:t>
      </w:r>
      <w:r w:rsidR="00130F1C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بهورزی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در خان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هداشت مورد تعهد حداقل به مدت 15 سال و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به‌صورت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شیفتهای موردنظر موسسه همراه با بیت</w:t>
      </w:r>
      <w:r w:rsidR="000B129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وته در روستا انجام وظیفه نماید</w:t>
      </w:r>
      <w:r w:rsidR="006A48E2"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الزامی است</w:t>
      </w:r>
      <w:r w:rsidR="0018224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و این تعهد برای کلیه بهورزان تا پایان تعهد (اعم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از سهمیه</w:t>
      </w:r>
      <w:r w:rsidR="0018224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یثارگری و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غیر سهمیه</w:t>
      </w:r>
      <w:r w:rsidR="0018224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یثارگری ....)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قابل‌خرید</w:t>
      </w:r>
      <w:r w:rsidR="0018224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و انتقال ن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باشد</w:t>
      </w:r>
      <w:r w:rsidR="0018224A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.</w:t>
      </w:r>
    </w:p>
    <w:p w:rsidR="0040211D" w:rsidRPr="000C49E3" w:rsidRDefault="000C49E3" w:rsidP="00CB091D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Titr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تبصره: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پذیرفته‌شدگان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ی که پس از شروع دوره آموزش بهورزی</w:t>
      </w:r>
      <w:r w:rsidR="001B7196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از ادامه تحصیل انصراف نمایند ضمن پرداخت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هزینه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ربوطه، مجاز به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در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آگهی‌ها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عدی پذیرش بهورز موسسه ن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باشن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.</w:t>
      </w:r>
    </w:p>
    <w:p w:rsidR="000C49E3" w:rsidRPr="000C49E3" w:rsidRDefault="000C49E3" w:rsidP="00F80DA4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16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سئولیت ناشی از عدم رعایت دقیق ضوابط و شرایط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اعلام‌شد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در متن آگهی بر عهده داوطلب خواهد بود و در هر مرحله از مراحل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، امتحان و جذب </w:t>
      </w:r>
      <w:r w:rsidR="001B7196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اگر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محرز شود داوطلب اطلاعات خلاف داده یا فاقد شرایط مندرج در آگهی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lastRenderedPageBreak/>
        <w:t xml:space="preserve">است از انجام مراحل بعدی محروم خواهد شد </w:t>
      </w:r>
      <w:r w:rsidR="000B1295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و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حتی در صورت پذیرفته شدن در </w:t>
      </w:r>
      <w:r w:rsidR="00F80DA4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مرکز آموزش بهورزی 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و یا صدور حکم استخدامی، حکم مزبور لغو و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بلااثر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گرد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17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شرکت داوطلبان با مدرک تحصیلی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به‌غیراز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قطع دیپلم در امتحان ممنوع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باش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.</w:t>
      </w:r>
    </w:p>
    <w:p w:rsidR="000C49E3" w:rsidRPr="000C49E3" w:rsidRDefault="000C49E3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18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هرگون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2F2082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اطلاع‌رسانی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در خصوص آزمون از طریق سایت اینترنتی خواهد بود و داوطلبان اطلاعات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وردنیاز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خود را بدین طریق دریافت خواهند کرد.</w:t>
      </w:r>
    </w:p>
    <w:p w:rsidR="000B1295" w:rsidRDefault="000C49E3" w:rsidP="00BF17D9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19/7 </w:t>
      </w:r>
      <w:r w:rsidRPr="000C49E3">
        <w:rPr>
          <w:rStyle w:val="IntenseEmphasis"/>
          <w:rFonts w:ascii="Times New Roman" w:hAnsi="Times New Roman" w:cs="Times New Roman" w:hint="cs"/>
          <w:i w:val="0"/>
          <w:iCs w:val="0"/>
          <w:color w:val="000000" w:themeColor="text1"/>
          <w:sz w:val="28"/>
          <w:szCs w:val="28"/>
          <w:rtl/>
          <w:lang w:bidi="fa-IR"/>
        </w:rPr>
        <w:t>–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ا توجه به اینکه ملاک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ثبت‌نام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ز متقاضیان استخدام تکمیل برگ درخواست شغل </w:t>
      </w:r>
      <w:r w:rsidR="0029766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ی‌باشد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، لازم است در تکمیل برگه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موردنظر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نهایت دقت را به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عمل‌آورد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و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هیچ‌گونه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صلاحاتی پس از ارسال برگ درخواست شغل </w:t>
      </w:r>
      <w:r w:rsidR="000D5F9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>قابل‌پذیرش</w:t>
      </w:r>
      <w:r w:rsidRPr="000C49E3">
        <w:rPr>
          <w:rStyle w:val="IntenseEmphasis"/>
          <w:rFonts w:cs="B Davat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نخواهد بود.</w:t>
      </w:r>
    </w:p>
    <w:p w:rsidR="00BF17D9" w:rsidRDefault="00BF17D9" w:rsidP="00BF17D9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p w:rsidR="00BF17D9" w:rsidRDefault="00BF17D9" w:rsidP="00BF17D9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p w:rsidR="00BF17D9" w:rsidRDefault="00BF17D9" w:rsidP="00BF17D9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p w:rsidR="00BF17D9" w:rsidRDefault="00BF17D9" w:rsidP="00BF17D9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p w:rsidR="000B1295" w:rsidRDefault="000B1295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p w:rsidR="000B1295" w:rsidRDefault="000B1295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p w:rsidR="00E1559B" w:rsidRDefault="00E1559B" w:rsidP="00E1559B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lang w:bidi="fa-IR"/>
        </w:rPr>
      </w:pPr>
    </w:p>
    <w:p w:rsidR="004E03C8" w:rsidRDefault="004E03C8" w:rsidP="004E03C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lang w:bidi="fa-IR"/>
        </w:rPr>
      </w:pPr>
    </w:p>
    <w:p w:rsidR="004E03C8" w:rsidRDefault="004E03C8" w:rsidP="004E03C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p w:rsidR="00E1559B" w:rsidRDefault="00E1559B" w:rsidP="00E1559B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p w:rsidR="000B1295" w:rsidRDefault="000B1295" w:rsidP="00434DF8">
      <w:pPr>
        <w:bidi/>
        <w:jc w:val="both"/>
        <w:rPr>
          <w:rStyle w:val="IntenseEmphasis"/>
          <w:rFonts w:cs="B Davat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tblW w:w="10710" w:type="dxa"/>
        <w:jc w:val="center"/>
        <w:tblLook w:val="04A0"/>
      </w:tblPr>
      <w:tblGrid>
        <w:gridCol w:w="4013"/>
        <w:gridCol w:w="1297"/>
        <w:gridCol w:w="195"/>
        <w:gridCol w:w="1478"/>
        <w:gridCol w:w="3727"/>
      </w:tblGrid>
      <w:tr w:rsidR="00226A3A" w:rsidRPr="000C49E3" w:rsidTr="001A6F54">
        <w:trPr>
          <w:trHeight w:val="402"/>
          <w:jc w:val="center"/>
        </w:trPr>
        <w:tc>
          <w:tcPr>
            <w:tcW w:w="1071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226A3A" w:rsidRPr="001A6F54" w:rsidRDefault="001A6F54" w:rsidP="001A6F54">
            <w:pPr>
              <w:bidi/>
              <w:jc w:val="center"/>
              <w:rPr>
                <w:rStyle w:val="IntenseEmphasis"/>
                <w:rFonts w:cs="B Titr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1559B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 xml:space="preserve">فرم </w:t>
            </w:r>
            <w:r w:rsidR="000D5F93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  <w:t>ثبت‌نام</w:t>
            </w:r>
            <w:r w:rsidRPr="00E1559B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جذب </w:t>
            </w:r>
            <w:r w:rsidR="000D5F93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  <w:t>دانش‌آموز</w:t>
            </w:r>
            <w:r w:rsidRPr="00E1559B">
              <w:rPr>
                <w:rStyle w:val="IntenseEmphasis"/>
                <w:rFonts w:cs="B Titr" w:hint="cs"/>
                <w:i w:val="0"/>
                <w:i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بهورزی</w:t>
            </w:r>
          </w:p>
        </w:tc>
      </w:tr>
      <w:tr w:rsidR="000C49E3" w:rsidRPr="000C49E3" w:rsidTr="00226A3A">
        <w:trPr>
          <w:trHeight w:val="402"/>
          <w:jc w:val="center"/>
        </w:trPr>
        <w:tc>
          <w:tcPr>
            <w:tcW w:w="5310" w:type="dxa"/>
            <w:gridSpan w:val="2"/>
            <w:tcBorders>
              <w:top w:val="single" w:sz="4" w:space="0" w:color="000000" w:themeColor="text1"/>
            </w:tcBorders>
          </w:tcPr>
          <w:p w:rsidR="000C49E3" w:rsidRPr="000C49E3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 - نام: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</w:p>
        </w:tc>
        <w:tc>
          <w:tcPr>
            <w:tcW w:w="5400" w:type="dxa"/>
            <w:gridSpan w:val="3"/>
            <w:tcBorders>
              <w:top w:val="single" w:sz="4" w:space="0" w:color="000000" w:themeColor="text1"/>
            </w:tcBorders>
          </w:tcPr>
          <w:p w:rsidR="000C49E3" w:rsidRPr="000C49E3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 </w:t>
            </w:r>
            <w:r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نام خانوادگی: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</w:p>
        </w:tc>
      </w:tr>
      <w:tr w:rsidR="000C49E3" w:rsidRPr="000C49E3" w:rsidTr="00007103">
        <w:trPr>
          <w:trHeight w:val="388"/>
          <w:jc w:val="center"/>
        </w:trPr>
        <w:tc>
          <w:tcPr>
            <w:tcW w:w="5310" w:type="dxa"/>
            <w:gridSpan w:val="2"/>
          </w:tcPr>
          <w:p w:rsidR="000C49E3" w:rsidRPr="000C49E3" w:rsidRDefault="004D37E8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</w:rPr>
              <w:pict>
                <v:oval id="_x0000_s1047" style="position:absolute;left:0;text-align:left;margin-left:76.8pt;margin-top:3.15pt;width:23.25pt;height:15pt;z-index:251681792;mso-position-horizontal-relative:text;mso-position-vertical-relative:text"/>
              </w:pict>
            </w: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</w:rPr>
              <w:pict>
                <v:oval id="_x0000_s1048" style="position:absolute;left:0;text-align:left;margin-left:151.35pt;margin-top:3.15pt;width:23.25pt;height:15pt;z-index:251682816;mso-position-horizontal-relative:text;mso-position-vertical-relative:text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4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جنس: 1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مرد</w:t>
            </w:r>
            <w:r w:rsidR="00471BC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        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 - زن</w:t>
            </w:r>
          </w:p>
        </w:tc>
        <w:tc>
          <w:tcPr>
            <w:tcW w:w="5400" w:type="dxa"/>
            <w:gridSpan w:val="3"/>
          </w:tcPr>
          <w:p w:rsidR="000C49E3" w:rsidRPr="000C49E3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3 - نام پدر: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</w:p>
        </w:tc>
      </w:tr>
      <w:tr w:rsidR="000C49E3" w:rsidRPr="000C49E3" w:rsidTr="00007103">
        <w:trPr>
          <w:trHeight w:val="602"/>
          <w:jc w:val="center"/>
        </w:trPr>
        <w:tc>
          <w:tcPr>
            <w:tcW w:w="5310" w:type="dxa"/>
            <w:gridSpan w:val="2"/>
          </w:tcPr>
          <w:p w:rsidR="000C49E3" w:rsidRPr="000C49E3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6 </w:t>
            </w:r>
            <w:r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محل تولد: استان: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شهرستان: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بخش: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</w:t>
            </w:r>
          </w:p>
        </w:tc>
        <w:tc>
          <w:tcPr>
            <w:tcW w:w="5400" w:type="dxa"/>
            <w:gridSpan w:val="3"/>
          </w:tcPr>
          <w:p w:rsidR="000C49E3" w:rsidRPr="000C49E3" w:rsidRDefault="000C49E3" w:rsidP="0096198D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5 </w:t>
            </w:r>
            <w:r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تاریخ تولد: روز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اه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سال</w:t>
            </w:r>
            <w:r w:rsidR="0096198D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</w:t>
            </w:r>
          </w:p>
        </w:tc>
      </w:tr>
      <w:tr w:rsidR="000C49E3" w:rsidRPr="000C49E3" w:rsidTr="00E1559B">
        <w:trPr>
          <w:trHeight w:val="402"/>
          <w:jc w:val="center"/>
        </w:trPr>
        <w:tc>
          <w:tcPr>
            <w:tcW w:w="4013" w:type="dxa"/>
          </w:tcPr>
          <w:p w:rsidR="000C49E3" w:rsidRPr="000C49E3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9 </w:t>
            </w:r>
            <w:r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محل صدور شناسنامه: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</w:t>
            </w:r>
          </w:p>
        </w:tc>
        <w:tc>
          <w:tcPr>
            <w:tcW w:w="2970" w:type="dxa"/>
            <w:gridSpan w:val="3"/>
          </w:tcPr>
          <w:p w:rsidR="000C49E3" w:rsidRPr="000C49E3" w:rsidRDefault="0000710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8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کد ملی: </w:t>
            </w:r>
            <w:r w:rsidR="00E1559B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="00E1559B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</w:t>
            </w:r>
          </w:p>
        </w:tc>
        <w:tc>
          <w:tcPr>
            <w:tcW w:w="3727" w:type="dxa"/>
          </w:tcPr>
          <w:p w:rsidR="000C49E3" w:rsidRPr="000C49E3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7 </w:t>
            </w:r>
            <w:r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شماره شناسنامه: </w:t>
            </w:r>
            <w:r w:rsidR="00E1559B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..............</w:t>
            </w:r>
            <w:r w:rsidR="00E1559B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</w:t>
            </w:r>
          </w:p>
        </w:tc>
      </w:tr>
      <w:tr w:rsidR="000C49E3" w:rsidRPr="000C49E3" w:rsidTr="00007103">
        <w:trPr>
          <w:trHeight w:val="388"/>
          <w:jc w:val="center"/>
        </w:trPr>
        <w:tc>
          <w:tcPr>
            <w:tcW w:w="5310" w:type="dxa"/>
            <w:gridSpan w:val="2"/>
          </w:tcPr>
          <w:p w:rsidR="000C49E3" w:rsidRPr="000C49E3" w:rsidRDefault="004D37E8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</w:rPr>
              <w:pict>
                <v:oval id="_x0000_s1026" style="position:absolute;left:0;text-align:left;margin-left:40.8pt;margin-top:3.4pt;width:23.25pt;height:15.75pt;z-index:251660288;mso-position-horizontal-relative:text;mso-position-vertical-relative:text"/>
              </w:pict>
            </w: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</w:rPr>
              <w:pict>
                <v:oval id="_x0000_s1046" style="position:absolute;left:0;text-align:left;margin-left:115.5pt;margin-top:4.15pt;width:23.25pt;height:15pt;z-index:251680768;mso-position-horizontal-relative:text;mso-position-vertical-relative:text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1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وضعیت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تأهل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: 1-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تأهل</w:t>
            </w:r>
            <w:r w:rsidR="00471BC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   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 - مجرد</w:t>
            </w:r>
          </w:p>
        </w:tc>
        <w:tc>
          <w:tcPr>
            <w:tcW w:w="5400" w:type="dxa"/>
            <w:gridSpan w:val="3"/>
          </w:tcPr>
          <w:p w:rsidR="000C49E3" w:rsidRPr="000C49E3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0 </w:t>
            </w:r>
            <w:r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دین:</w:t>
            </w:r>
            <w:r w:rsidR="0096198D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="000D5F93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مذهب: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.........</w:t>
            </w:r>
          </w:p>
        </w:tc>
      </w:tr>
      <w:tr w:rsidR="000C49E3" w:rsidRPr="000C49E3" w:rsidTr="00E1559B">
        <w:trPr>
          <w:trHeight w:val="416"/>
          <w:jc w:val="center"/>
        </w:trPr>
        <w:tc>
          <w:tcPr>
            <w:tcW w:w="10710" w:type="dxa"/>
            <w:gridSpan w:val="5"/>
            <w:tcBorders>
              <w:bottom w:val="double" w:sz="4" w:space="0" w:color="auto"/>
            </w:tcBorders>
          </w:tcPr>
          <w:p w:rsidR="000C49E3" w:rsidRPr="000C49E3" w:rsidRDefault="004D37E8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</w:rPr>
              <w:pict>
                <v:oval id="_x0000_s1027" style="position:absolute;left:0;text-align:left;margin-left:115.5pt;margin-top:4.5pt;width:23.25pt;height:15pt;z-index:251661312;mso-position-horizontal-relative:text;mso-position-vertical-relative:text"/>
              </w:pict>
            </w: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</w:rPr>
              <w:pict>
                <v:oval id="_x0000_s1045" style="position:absolute;left:0;text-align:left;margin-left:283.35pt;margin-top:4.5pt;width:23.25pt;height:15pt;z-index:251679744;mso-position-horizontal-relative:text;mso-position-vertical-relative:text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2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وضعیت </w:t>
            </w:r>
            <w:r w:rsidR="000D5F9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نظام‌وظیفه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: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دارای</w:t>
            </w:r>
            <w:r w:rsidR="0000710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کارت پایان خدمت</w:t>
            </w:r>
            <w:r w:rsidR="00471BC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2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دارای معافیت قانونی دائم</w:t>
            </w:r>
          </w:p>
        </w:tc>
      </w:tr>
      <w:tr w:rsidR="000C49E3" w:rsidRPr="000C49E3" w:rsidTr="001A6F54">
        <w:trPr>
          <w:trHeight w:val="5480"/>
          <w:jc w:val="center"/>
        </w:trPr>
        <w:tc>
          <w:tcPr>
            <w:tcW w:w="10710" w:type="dxa"/>
            <w:gridSpan w:val="5"/>
            <w:tcBorders>
              <w:top w:val="double" w:sz="4" w:space="0" w:color="auto"/>
            </w:tcBorders>
          </w:tcPr>
          <w:p w:rsidR="000C49E3" w:rsidRPr="000C49E3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3 </w:t>
            </w:r>
            <w:r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وضعیت ایثارگری:</w:t>
            </w:r>
          </w:p>
          <w:p w:rsidR="000C49E3" w:rsidRPr="000C49E3" w:rsidRDefault="004D37E8" w:rsidP="00007103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30" style="position:absolute;left:0;text-align:left;margin-left:484.1pt;margin-top:2.35pt;width:23.25pt;height:15pt;z-index:251664384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471BC8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جانباز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درصد جانبازی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درصد</w:t>
            </w:r>
          </w:p>
          <w:p w:rsidR="000C49E3" w:rsidRPr="000C49E3" w:rsidRDefault="004D37E8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29" style="position:absolute;left:0;text-align:left;margin-left:484.1pt;margin-top:3.65pt;width:23.25pt;height:15pt;z-index:251663360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2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471BC8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="000D5F93"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رزمنده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حداقل 6 ماه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حضور داوطلبانه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در جبهه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)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دت حضور در جبهه: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روز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..............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ماه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..............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سال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</w:t>
            </w:r>
          </w:p>
          <w:p w:rsidR="000C49E3" w:rsidRPr="000C49E3" w:rsidRDefault="004D37E8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28" style="position:absolute;left:0;text-align:left;margin-left:480.65pt;margin-top:2.65pt;width:23.25pt;height:15pt;z-index:251662336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3 -</w:t>
            </w:r>
            <w:r w:rsidR="00471BC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  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آزاده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دت اسارت: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روز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..............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ماه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..............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سال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</w:t>
            </w:r>
          </w:p>
          <w:p w:rsidR="000C49E3" w:rsidRPr="000C49E3" w:rsidRDefault="004D37E8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35" style="position:absolute;left:0;text-align:left;margin-left:260.1pt;margin-top:4.1pt;width:23.25pt;height:15pt;z-index:251669504"/>
              </w:pict>
            </w: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36" style="position:absolute;left:0;text-align:left;margin-left:358.35pt;margin-top:4.1pt;width:23.25pt;height:15pt;z-index:251670528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4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فرزند و همسر شهداء: فرزند</w:t>
            </w:r>
            <w:r w:rsidR="00471BC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                    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همسر</w:t>
            </w:r>
          </w:p>
          <w:p w:rsidR="000C49E3" w:rsidRPr="000C49E3" w:rsidRDefault="004D37E8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34" style="position:absolute;left:0;text-align:left;margin-left:197.85pt;margin-top:3.2pt;width:23.25pt;height:15pt;z-index:251668480"/>
              </w:pict>
            </w: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33" style="position:absolute;left:0;text-align:left;margin-left:291.75pt;margin-top:3.2pt;width:23.25pt;height:15pt;z-index:251667456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5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فرزند و همسر جانبازان 25% و بالاتر: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فرزند</w:t>
            </w:r>
            <w:r w:rsidR="00471BC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                   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همسر</w:t>
            </w:r>
          </w:p>
          <w:p w:rsidR="000C49E3" w:rsidRPr="000C49E3" w:rsidRDefault="004D37E8" w:rsidP="00471BC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40" style="position:absolute;left:0;text-align:left;margin-left:181.65pt;margin-top:4.85pt;width:23.25pt;height:15pt;z-index:251674624"/>
              </w:pict>
            </w: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37" style="position:absolute;left:0;text-align:left;margin-left:268.5pt;margin-top:4.85pt;width:23.25pt;height:15pt;z-index:251671552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6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فرزند و همسر آزادگان بالای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یک سال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اسارت: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فرزند</w:t>
            </w:r>
            <w:r w:rsidR="00471BC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             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همسر</w:t>
            </w:r>
          </w:p>
          <w:p w:rsidR="000C49E3" w:rsidRPr="000C49E3" w:rsidRDefault="004D37E8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38" style="position:absolute;left:0;text-align:left;margin-left:70.6pt;margin-top:3.25pt;width:23.25pt;height:15pt;z-index:251672576"/>
              </w:pict>
            </w: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39" style="position:absolute;left:0;text-align:left;margin-left:138.75pt;margin-top:3.25pt;width:23.25pt;height:15pt;z-index:251673600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7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فرزند و همسر رزمندگان دارای سابقه حداقل 6 ماه حضور داوطلبانه در جبهه: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فرزند</w:t>
            </w:r>
            <w:r w:rsidR="00471BC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همسر</w:t>
            </w:r>
          </w:p>
          <w:p w:rsidR="000C49E3" w:rsidRPr="000C49E3" w:rsidRDefault="004D37E8" w:rsidP="00007103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43" style="position:absolute;left:0;text-align:left;margin-left:105.45pt;margin-top:3.45pt;width:23.25pt;height:15pt;z-index:251677696"/>
              </w:pict>
            </w: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41" style="position:absolute;left:0;text-align:left;margin-left:191.45pt;margin-top:3.5pt;width:23.25pt;height:15pt;z-index:251675648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8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فرزند جانبازان زیر 25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>%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و آزادگان زیر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یک سال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اسارت: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فرزند جانباز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71BC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    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فرزند آزاده</w:t>
            </w:r>
          </w:p>
          <w:p w:rsidR="000C49E3" w:rsidRPr="000C49E3" w:rsidRDefault="004D37E8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44" style="position:absolute;left:0;text-align:left;margin-left:268.5pt;margin-top:6.9pt;width:23.25pt;height:15pt;z-index:251678720"/>
              </w:pict>
            </w: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42" style="position:absolute;left:0;text-align:left;margin-left:358.35pt;margin-top:2.8pt;width:23.25pt;height:15pt;z-index:251676672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9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خواهر و برادر شهداء: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خواهر</w:t>
            </w:r>
            <w:r w:rsidR="000D5F9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71BC8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                        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رادر</w:t>
            </w:r>
          </w:p>
        </w:tc>
      </w:tr>
      <w:tr w:rsidR="000C49E3" w:rsidRPr="000C49E3" w:rsidTr="0096198D">
        <w:trPr>
          <w:trHeight w:val="604"/>
          <w:jc w:val="center"/>
        </w:trPr>
        <w:tc>
          <w:tcPr>
            <w:tcW w:w="10710" w:type="dxa"/>
            <w:gridSpan w:val="5"/>
            <w:vAlign w:val="center"/>
          </w:tcPr>
          <w:p w:rsidR="000C49E3" w:rsidRPr="000C49E3" w:rsidRDefault="004D37E8" w:rsidP="0096198D">
            <w:pPr>
              <w:bidi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oval id="_x0000_s1031" style="position:absolute;left:0;text-align:left;margin-left:396.5pt;margin-top:3.75pt;width:23.25pt;height:15pt;z-index:251665408;mso-position-horizontal-relative:text;mso-position-vertical-relative:text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4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بومی محل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وردتقاضا</w:t>
            </w:r>
          </w:p>
        </w:tc>
      </w:tr>
      <w:tr w:rsidR="000C49E3" w:rsidRPr="000C49E3" w:rsidTr="001A6F54">
        <w:trPr>
          <w:trHeight w:val="910"/>
          <w:jc w:val="center"/>
        </w:trPr>
        <w:tc>
          <w:tcPr>
            <w:tcW w:w="10710" w:type="dxa"/>
            <w:gridSpan w:val="5"/>
            <w:vAlign w:val="center"/>
          </w:tcPr>
          <w:p w:rsidR="000C49E3" w:rsidRPr="000C49E3" w:rsidRDefault="004D37E8" w:rsidP="0096198D">
            <w:pPr>
              <w:bidi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rFonts w:cs="B Davat"/>
                <w:b/>
                <w:bCs/>
                <w:noProof/>
                <w:color w:val="000000" w:themeColor="text1"/>
                <w:sz w:val="28"/>
                <w:szCs w:val="28"/>
              </w:rPr>
              <w:pict>
                <v:oval id="_x0000_s1032" style="position:absolute;left:0;text-align:left;margin-left:358.35pt;margin-top:3.85pt;width:23.25pt;height:15pt;z-index:251666432;mso-position-horizontal-relative:text;mso-position-vertical-relative:text"/>
              </w:pic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5 </w:t>
            </w:r>
            <w:r w:rsidR="000C49E3"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آخرین مدرک تحصیلی: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دیپلم</w:t>
            </w:r>
          </w:p>
        </w:tc>
      </w:tr>
      <w:tr w:rsidR="000C49E3" w:rsidRPr="000C49E3" w:rsidTr="00C82FBA">
        <w:trPr>
          <w:trHeight w:val="651"/>
          <w:jc w:val="center"/>
        </w:trPr>
        <w:tc>
          <w:tcPr>
            <w:tcW w:w="5505" w:type="dxa"/>
            <w:gridSpan w:val="3"/>
            <w:tcBorders>
              <w:right w:val="single" w:sz="4" w:space="0" w:color="FFFFFF" w:themeColor="background1"/>
            </w:tcBorders>
          </w:tcPr>
          <w:p w:rsidR="000C49E3" w:rsidRPr="000C49E3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معدل: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</w:p>
        </w:tc>
        <w:tc>
          <w:tcPr>
            <w:tcW w:w="5205" w:type="dxa"/>
            <w:gridSpan w:val="2"/>
            <w:tcBorders>
              <w:left w:val="single" w:sz="4" w:space="0" w:color="FFFFFF" w:themeColor="background1"/>
            </w:tcBorders>
          </w:tcPr>
          <w:p w:rsidR="000C49E3" w:rsidRPr="000C49E3" w:rsidRDefault="000C49E3" w:rsidP="0096198D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6 </w:t>
            </w:r>
            <w:r w:rsidRPr="000C49E3">
              <w:rPr>
                <w:rStyle w:val="IntenseEmphasis"/>
                <w:rFonts w:ascii="Times New Roman" w:hAnsi="Times New Roman" w:cs="Times New Roman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–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رشته تحصیلی: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</w:p>
        </w:tc>
      </w:tr>
      <w:tr w:rsidR="000C49E3" w:rsidRPr="000C49E3" w:rsidTr="0096198D">
        <w:trPr>
          <w:trHeight w:val="820"/>
          <w:jc w:val="center"/>
        </w:trPr>
        <w:tc>
          <w:tcPr>
            <w:tcW w:w="5505" w:type="dxa"/>
            <w:gridSpan w:val="3"/>
            <w:vAlign w:val="center"/>
          </w:tcPr>
          <w:p w:rsidR="00F66150" w:rsidRPr="000C49E3" w:rsidRDefault="000C49E3" w:rsidP="0096198D">
            <w:pPr>
              <w:bidi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8- محل اخذ دیپلم: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</w:p>
        </w:tc>
        <w:tc>
          <w:tcPr>
            <w:tcW w:w="5205" w:type="dxa"/>
            <w:gridSpan w:val="2"/>
            <w:vAlign w:val="center"/>
          </w:tcPr>
          <w:p w:rsidR="000C49E3" w:rsidRPr="000C49E3" w:rsidRDefault="00E1559B" w:rsidP="00E1559B">
            <w:pPr>
              <w:bidi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7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- تاریخ اخذ آخرین مدرک دیپلم: 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/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/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..</w:t>
            </w:r>
            <w:r w:rsid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</w:t>
            </w:r>
            <w:r w:rsidR="000C49E3"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13</w:t>
            </w:r>
          </w:p>
        </w:tc>
      </w:tr>
      <w:tr w:rsidR="000C49E3" w:rsidRPr="000C49E3" w:rsidTr="0096198D">
        <w:trPr>
          <w:trHeight w:val="865"/>
          <w:jc w:val="center"/>
        </w:trPr>
        <w:tc>
          <w:tcPr>
            <w:tcW w:w="1071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C49E3" w:rsidRPr="000C49E3" w:rsidRDefault="000C49E3" w:rsidP="0096198D">
            <w:pPr>
              <w:bidi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19- محل جغرافیایی شغل بهورزی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وردتقاضا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و فقط روستایی انتخاب شود که متقاضی بومی آن روستا باشد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</w:t>
            </w:r>
          </w:p>
        </w:tc>
      </w:tr>
      <w:tr w:rsidR="000C49E3" w:rsidRPr="000C49E3" w:rsidTr="00E1559B">
        <w:trPr>
          <w:trHeight w:val="818"/>
          <w:jc w:val="center"/>
        </w:trPr>
        <w:tc>
          <w:tcPr>
            <w:tcW w:w="10710" w:type="dxa"/>
            <w:gridSpan w:val="5"/>
            <w:vAlign w:val="center"/>
          </w:tcPr>
          <w:p w:rsidR="0096198D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lastRenderedPageBreak/>
              <w:t xml:space="preserve">20- نشانی کامل: محل سکونت: استان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شهرستان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0D5F93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خیابان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</w:p>
          <w:p w:rsidR="0096198D" w:rsidRDefault="000C49E3" w:rsidP="0096198D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کوچه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0D5F93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پلاک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</w:t>
            </w:r>
            <w:r w:rsidR="000D5F93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کد پستی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</w:p>
          <w:p w:rsidR="000C49E3" w:rsidRPr="000C49E3" w:rsidRDefault="000C49E3" w:rsidP="0096198D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شماره تلفن ثابت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0D5F93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کد شهر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</w:t>
            </w:r>
            <w:r w:rsidR="000D5F93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شماره تلفن همراه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</w:p>
        </w:tc>
      </w:tr>
      <w:tr w:rsidR="000C49E3" w:rsidRPr="000C49E3" w:rsidTr="00E1559B">
        <w:trPr>
          <w:trHeight w:val="818"/>
          <w:jc w:val="center"/>
        </w:trPr>
        <w:tc>
          <w:tcPr>
            <w:tcW w:w="10710" w:type="dxa"/>
            <w:gridSpan w:val="5"/>
            <w:vAlign w:val="center"/>
          </w:tcPr>
          <w:p w:rsidR="000C49E3" w:rsidRPr="000C49E3" w:rsidRDefault="000C49E3" w:rsidP="00434DF8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1- شماره تلفن برای تماس ضروری: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</w:p>
        </w:tc>
      </w:tr>
      <w:tr w:rsidR="000C49E3" w:rsidRPr="000C49E3" w:rsidTr="00007103">
        <w:trPr>
          <w:trHeight w:val="818"/>
          <w:jc w:val="center"/>
        </w:trPr>
        <w:tc>
          <w:tcPr>
            <w:tcW w:w="10710" w:type="dxa"/>
            <w:gridSpan w:val="5"/>
          </w:tcPr>
          <w:p w:rsidR="000C49E3" w:rsidRPr="000C49E3" w:rsidRDefault="000C49E3" w:rsidP="0096198D">
            <w:pPr>
              <w:bidi/>
              <w:jc w:val="both"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2- اینجانب</w:t>
            </w:r>
            <w:r w:rsidR="0096198D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  <w:r w:rsidR="000D5F93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متقاضی شرکت در آزمون جذب بهورزی دانشگاه علوم پزشکی و خدمات بهداشتی درمانی زابل متن آگهی مربوطه را با دقت و </w:t>
            </w:r>
            <w:r w:rsidR="000D5F9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به‌طور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کامل مطالعه و سپس تقاضای فوق را تکمیل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نموده‌ام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و مسئولیت صحت کلیه مندرجات آن را به عهده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ی‌گیرم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. در صورت اثبات خلاف اظهارات اینجانب در هر مقطع زمانی 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>(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قبل و بعد از اشتغال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>)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هرگونه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حقی را برای استخدام در آن دستگاه از خود سلب </w:t>
            </w:r>
            <w:r w:rsidR="002F2082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می‌نمایم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0C49E3" w:rsidRPr="000C49E3" w:rsidTr="0096198D">
        <w:trPr>
          <w:trHeight w:val="1205"/>
          <w:jc w:val="center"/>
        </w:trPr>
        <w:tc>
          <w:tcPr>
            <w:tcW w:w="10710" w:type="dxa"/>
            <w:gridSpan w:val="5"/>
            <w:vAlign w:val="center"/>
          </w:tcPr>
          <w:p w:rsidR="000C49E3" w:rsidRPr="000C49E3" w:rsidRDefault="000C49E3" w:rsidP="0096198D">
            <w:pPr>
              <w:bidi/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5- تاریخ تنظیم فرم:</w:t>
            </w:r>
            <w:r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</w:t>
            </w:r>
            <w:r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</w:t>
            </w:r>
            <w:r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</w:t>
            </w:r>
            <w:r w:rsidR="006A48E2">
              <w:rPr>
                <w:rStyle w:val="IntenseEmphasis"/>
                <w:rFonts w:cs="B Davat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امضاء و </w:t>
            </w:r>
            <w:r w:rsidR="000D5F9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اثرانگشت</w:t>
            </w:r>
            <w:r w:rsidRPr="000C49E3">
              <w:rPr>
                <w:rStyle w:val="IntenseEmphasis"/>
                <w:rFonts w:cs="B Davat"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 xml:space="preserve"> متقاضی: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 xml:space="preserve"> ............</w:t>
            </w:r>
            <w:r w:rsidR="0096198D">
              <w:rPr>
                <w:rStyle w:val="IntenseEmphasis"/>
                <w:rFonts w:asciiTheme="minorBidi" w:hAnsiTheme="minorBidi" w:hint="cs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...................</w:t>
            </w:r>
            <w:r w:rsidR="0096198D" w:rsidRPr="0096198D">
              <w:rPr>
                <w:rStyle w:val="IntenseEmphasis"/>
                <w:rFonts w:asciiTheme="minorBidi" w:hAnsiTheme="minorBidi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rtl/>
              </w:rPr>
              <w:t>.........</w:t>
            </w:r>
          </w:p>
        </w:tc>
      </w:tr>
    </w:tbl>
    <w:p w:rsidR="000C49E3" w:rsidRPr="000C49E3" w:rsidRDefault="000C49E3" w:rsidP="00434DF8">
      <w:pPr>
        <w:bidi/>
        <w:jc w:val="both"/>
        <w:rPr>
          <w:sz w:val="28"/>
          <w:szCs w:val="28"/>
          <w:lang w:bidi="fa-IR"/>
        </w:rPr>
      </w:pPr>
    </w:p>
    <w:p w:rsidR="006A48E2" w:rsidRDefault="006A48E2" w:rsidP="00434DF8">
      <w:pPr>
        <w:bidi/>
        <w:jc w:val="both"/>
        <w:rPr>
          <w:rtl/>
        </w:rPr>
      </w:pPr>
    </w:p>
    <w:p w:rsidR="0016603D" w:rsidRDefault="0016603D" w:rsidP="00434DF8">
      <w:pPr>
        <w:bidi/>
        <w:jc w:val="both"/>
        <w:rPr>
          <w:rtl/>
        </w:rPr>
      </w:pPr>
    </w:p>
    <w:p w:rsidR="0016603D" w:rsidRDefault="0016603D" w:rsidP="00434DF8">
      <w:pPr>
        <w:bidi/>
        <w:jc w:val="both"/>
        <w:rPr>
          <w:rtl/>
        </w:rPr>
      </w:pPr>
    </w:p>
    <w:p w:rsidR="00E311E4" w:rsidRDefault="00E311E4" w:rsidP="00E311E4">
      <w:pPr>
        <w:bidi/>
        <w:jc w:val="both"/>
        <w:rPr>
          <w:rtl/>
        </w:rPr>
      </w:pPr>
    </w:p>
    <w:p w:rsidR="00E311E4" w:rsidRDefault="00E311E4" w:rsidP="00E311E4">
      <w:pPr>
        <w:bidi/>
        <w:jc w:val="both"/>
        <w:rPr>
          <w:rtl/>
        </w:rPr>
      </w:pPr>
    </w:p>
    <w:p w:rsidR="00E311E4" w:rsidRDefault="00E311E4" w:rsidP="00E311E4">
      <w:pPr>
        <w:bidi/>
        <w:jc w:val="both"/>
        <w:rPr>
          <w:rtl/>
        </w:rPr>
      </w:pPr>
    </w:p>
    <w:p w:rsidR="00A95DE5" w:rsidRDefault="00A95DE5" w:rsidP="00A95DE5">
      <w:pPr>
        <w:bidi/>
        <w:jc w:val="both"/>
        <w:rPr>
          <w:rtl/>
        </w:rPr>
      </w:pPr>
    </w:p>
    <w:p w:rsidR="00A95DE5" w:rsidRDefault="00A95DE5" w:rsidP="00A95DE5">
      <w:pPr>
        <w:bidi/>
        <w:jc w:val="both"/>
        <w:rPr>
          <w:rtl/>
        </w:rPr>
      </w:pPr>
    </w:p>
    <w:p w:rsidR="00A95DE5" w:rsidRDefault="00A95DE5" w:rsidP="00A95DE5">
      <w:pPr>
        <w:bidi/>
        <w:jc w:val="both"/>
        <w:rPr>
          <w:rtl/>
        </w:rPr>
      </w:pPr>
    </w:p>
    <w:p w:rsidR="00A95DE5" w:rsidRDefault="00A95DE5" w:rsidP="00A95DE5">
      <w:pPr>
        <w:bidi/>
        <w:jc w:val="both"/>
        <w:rPr>
          <w:rtl/>
        </w:rPr>
      </w:pPr>
    </w:p>
    <w:p w:rsidR="00A95DE5" w:rsidRDefault="00A95DE5" w:rsidP="00A95DE5">
      <w:pPr>
        <w:bidi/>
        <w:jc w:val="both"/>
        <w:rPr>
          <w:rtl/>
        </w:rPr>
      </w:pPr>
    </w:p>
    <w:p w:rsidR="00A95DE5" w:rsidRDefault="00A95DE5" w:rsidP="00A95DE5">
      <w:pPr>
        <w:bidi/>
        <w:jc w:val="both"/>
        <w:rPr>
          <w:rtl/>
        </w:rPr>
      </w:pPr>
    </w:p>
    <w:p w:rsidR="00A95DE5" w:rsidRDefault="00A95DE5" w:rsidP="00A95DE5">
      <w:pPr>
        <w:bidi/>
        <w:jc w:val="both"/>
        <w:rPr>
          <w:rtl/>
        </w:rPr>
      </w:pPr>
    </w:p>
    <w:p w:rsidR="00E311E4" w:rsidRDefault="00E311E4" w:rsidP="00E311E4">
      <w:pPr>
        <w:bidi/>
        <w:jc w:val="both"/>
        <w:rPr>
          <w:rtl/>
        </w:rPr>
      </w:pPr>
    </w:p>
    <w:p w:rsidR="0016603D" w:rsidRDefault="0016603D" w:rsidP="00434DF8">
      <w:pPr>
        <w:bidi/>
        <w:jc w:val="both"/>
        <w:rPr>
          <w:rtl/>
        </w:rPr>
      </w:pPr>
    </w:p>
    <w:p w:rsidR="00A95DE5" w:rsidRDefault="00A95DE5" w:rsidP="00A95DE5">
      <w:pPr>
        <w:tabs>
          <w:tab w:val="left" w:pos="6177"/>
        </w:tabs>
        <w:bidi/>
        <w:jc w:val="center"/>
        <w:rPr>
          <w:rFonts w:ascii="Agency FB" w:hAnsi="Agency FB" w:cs="B Titr"/>
          <w:sz w:val="32"/>
          <w:szCs w:val="32"/>
          <w:rtl/>
          <w:lang w:bidi="fa-IR"/>
        </w:rPr>
      </w:pPr>
      <w:r>
        <w:rPr>
          <w:rFonts w:ascii="Agency FB" w:hAnsi="Agency FB" w:cs="B Titr" w:hint="cs"/>
          <w:sz w:val="32"/>
          <w:szCs w:val="32"/>
          <w:rtl/>
          <w:lang w:bidi="fa-IR"/>
        </w:rPr>
        <w:lastRenderedPageBreak/>
        <w:t>بسمه تعالی</w:t>
      </w:r>
    </w:p>
    <w:p w:rsidR="00A95DE5" w:rsidRPr="00665859" w:rsidRDefault="00A95DE5" w:rsidP="00A95DE5">
      <w:pPr>
        <w:shd w:val="clear" w:color="auto" w:fill="F2F2F2" w:themeFill="background1" w:themeFillShade="F2"/>
        <w:tabs>
          <w:tab w:val="left" w:pos="6177"/>
        </w:tabs>
        <w:bidi/>
        <w:jc w:val="center"/>
        <w:rPr>
          <w:rFonts w:ascii="Agency FB" w:hAnsi="Agency FB" w:cs="B Titr"/>
          <w:sz w:val="32"/>
          <w:szCs w:val="32"/>
          <w:rtl/>
          <w:lang w:bidi="fa-IR"/>
        </w:rPr>
      </w:pPr>
      <w:r w:rsidRPr="00665859">
        <w:rPr>
          <w:rFonts w:ascii="Agency FB" w:hAnsi="Agency FB" w:cs="B Titr"/>
          <w:sz w:val="32"/>
          <w:szCs w:val="32"/>
          <w:rtl/>
          <w:lang w:bidi="fa-IR"/>
        </w:rPr>
        <w:t>به کمیته پذیرش بهورز دانشگاه علوم پزشکی زابل</w:t>
      </w:r>
    </w:p>
    <w:p w:rsidR="00A95DE5" w:rsidRPr="00665859" w:rsidRDefault="00A95DE5" w:rsidP="00A95DE5">
      <w:pPr>
        <w:bidi/>
        <w:jc w:val="both"/>
        <w:rPr>
          <w:rFonts w:ascii="Agency FB" w:hAnsi="Agency FB" w:cs="B Nazanin"/>
          <w:b/>
          <w:bCs/>
          <w:sz w:val="32"/>
          <w:szCs w:val="32"/>
          <w:rtl/>
          <w:lang w:bidi="fa-IR"/>
        </w:rPr>
      </w:pPr>
      <w:r w:rsidRPr="00665859">
        <w:rPr>
          <w:rFonts w:ascii="Agency FB" w:hAnsi="Agency FB" w:cs="B Nazanin"/>
          <w:b/>
          <w:bCs/>
          <w:sz w:val="32"/>
          <w:szCs w:val="32"/>
          <w:rtl/>
          <w:lang w:bidi="fa-IR"/>
        </w:rPr>
        <w:t>سلام علیکم</w:t>
      </w:r>
    </w:p>
    <w:p w:rsidR="00A95DE5" w:rsidRDefault="00A95DE5" w:rsidP="00A95DE5">
      <w:pPr>
        <w:bidi/>
        <w:jc w:val="both"/>
        <w:rPr>
          <w:rFonts w:ascii="Agency FB" w:hAnsi="Agency FB" w:cs="B Nazanin"/>
          <w:sz w:val="32"/>
          <w:szCs w:val="32"/>
          <w:rtl/>
          <w:lang w:bidi="fa-IR"/>
        </w:rPr>
      </w:pPr>
      <w:r w:rsidRPr="00665859">
        <w:rPr>
          <w:rFonts w:ascii="Agency FB" w:hAnsi="Agency FB" w:cs="B Nazanin"/>
          <w:sz w:val="32"/>
          <w:szCs w:val="32"/>
          <w:rtl/>
          <w:lang w:bidi="fa-IR"/>
        </w:rPr>
        <w:t xml:space="preserve">احتراماً بدینوسیله سکونت آقای/ خانم </w:t>
      </w:r>
      <w:r w:rsidRPr="00E76ABC">
        <w:rPr>
          <w:rFonts w:asciiTheme="minorBidi" w:hAnsiTheme="minorBidi"/>
          <w:sz w:val="16"/>
          <w:szCs w:val="16"/>
          <w:rtl/>
          <w:lang w:bidi="fa-IR"/>
        </w:rPr>
        <w:t>.......................................</w:t>
      </w:r>
      <w:r w:rsidRPr="00E76ABC">
        <w:rPr>
          <w:rFonts w:asciiTheme="minorBidi" w:hAnsiTheme="minorBidi" w:hint="cs"/>
          <w:sz w:val="16"/>
          <w:szCs w:val="16"/>
          <w:rtl/>
          <w:lang w:bidi="fa-IR"/>
        </w:rPr>
        <w:t>..............</w:t>
      </w:r>
      <w:r w:rsidRPr="00E76ABC">
        <w:rPr>
          <w:rFonts w:asciiTheme="minorBidi" w:hAnsiTheme="minorBidi"/>
          <w:sz w:val="16"/>
          <w:szCs w:val="16"/>
          <w:rtl/>
          <w:lang w:bidi="fa-IR"/>
        </w:rPr>
        <w:t>......................</w:t>
      </w:r>
    </w:p>
    <w:p w:rsidR="00A95DE5" w:rsidRDefault="00A95DE5" w:rsidP="00A95DE5">
      <w:pPr>
        <w:bidi/>
        <w:jc w:val="both"/>
        <w:rPr>
          <w:rFonts w:ascii="Agency FB" w:hAnsi="Agency FB" w:cs="B Nazanin"/>
          <w:sz w:val="32"/>
          <w:szCs w:val="32"/>
          <w:rtl/>
          <w:lang w:bidi="fa-IR"/>
        </w:rPr>
      </w:pPr>
      <w:r w:rsidRPr="00665859">
        <w:rPr>
          <w:rFonts w:ascii="Agency FB" w:hAnsi="Agency FB" w:cs="B Nazanin"/>
          <w:sz w:val="32"/>
          <w:szCs w:val="32"/>
          <w:rtl/>
          <w:lang w:bidi="fa-IR"/>
        </w:rPr>
        <w:t>از تا</w:t>
      </w:r>
      <w:r>
        <w:rPr>
          <w:rFonts w:ascii="Agency FB" w:hAnsi="Agency FB" w:cs="B Nazanin" w:hint="cs"/>
          <w:sz w:val="32"/>
          <w:szCs w:val="32"/>
          <w:rtl/>
          <w:lang w:bidi="fa-IR"/>
        </w:rPr>
        <w:t>ر</w:t>
      </w:r>
      <w:r w:rsidRPr="00665859">
        <w:rPr>
          <w:rFonts w:ascii="Agency FB" w:hAnsi="Agency FB" w:cs="B Nazanin"/>
          <w:sz w:val="32"/>
          <w:szCs w:val="32"/>
          <w:rtl/>
          <w:lang w:bidi="fa-IR"/>
        </w:rPr>
        <w:t>یخ</w:t>
      </w:r>
      <w:r>
        <w:rPr>
          <w:rFonts w:ascii="Agency FB" w:hAnsi="Agency FB" w:cs="B Nazanin" w:hint="cs"/>
          <w:sz w:val="32"/>
          <w:szCs w:val="32"/>
          <w:rtl/>
          <w:lang w:bidi="fa-IR"/>
        </w:rPr>
        <w:t xml:space="preserve"> </w:t>
      </w:r>
      <w:r w:rsidRPr="00665859">
        <w:rPr>
          <w:rFonts w:ascii="Agency FB" w:hAnsi="Agency FB" w:cs="B Nazanin"/>
          <w:sz w:val="32"/>
          <w:szCs w:val="32"/>
          <w:rtl/>
          <w:lang w:bidi="fa-IR"/>
        </w:rPr>
        <w:t xml:space="preserve"> </w:t>
      </w:r>
      <w:r>
        <w:rPr>
          <w:rFonts w:asciiTheme="minorBidi" w:hAnsiTheme="minorBidi"/>
          <w:sz w:val="16"/>
          <w:szCs w:val="16"/>
          <w:rtl/>
          <w:lang w:bidi="fa-IR"/>
        </w:rPr>
        <w:t>...</w:t>
      </w:r>
      <w:r w:rsidRPr="00E76ABC">
        <w:rPr>
          <w:rFonts w:asciiTheme="minorBidi" w:hAnsiTheme="minorBidi"/>
          <w:sz w:val="16"/>
          <w:szCs w:val="16"/>
          <w:rtl/>
          <w:lang w:bidi="fa-IR"/>
        </w:rPr>
        <w:t>.</w:t>
      </w:r>
      <w:r>
        <w:rPr>
          <w:rFonts w:asciiTheme="minorBidi" w:hAnsiTheme="minorBidi" w:hint="cs"/>
          <w:sz w:val="16"/>
          <w:szCs w:val="16"/>
          <w:rtl/>
          <w:lang w:bidi="fa-IR"/>
        </w:rPr>
        <w:t>.</w:t>
      </w:r>
      <w:r>
        <w:rPr>
          <w:rFonts w:asciiTheme="minorBidi" w:hAnsiTheme="minorBidi"/>
          <w:sz w:val="16"/>
          <w:szCs w:val="16"/>
          <w:rtl/>
          <w:lang w:bidi="fa-IR"/>
        </w:rPr>
        <w:t>..</w:t>
      </w:r>
      <w:r w:rsidRPr="00E76ABC">
        <w:rPr>
          <w:rFonts w:asciiTheme="minorBidi" w:hAnsiTheme="minorBidi"/>
          <w:sz w:val="16"/>
          <w:szCs w:val="16"/>
          <w:rtl/>
          <w:lang w:bidi="fa-IR"/>
        </w:rPr>
        <w:t>.</w:t>
      </w:r>
      <w:r w:rsidRPr="00A06CA5">
        <w:rPr>
          <w:rFonts w:asciiTheme="minorBidi" w:hAnsiTheme="minorBidi" w:hint="cs"/>
          <w:sz w:val="28"/>
          <w:szCs w:val="28"/>
          <w:rtl/>
          <w:lang w:bidi="fa-IR"/>
        </w:rPr>
        <w:t>/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/>
          <w:sz w:val="16"/>
          <w:szCs w:val="16"/>
          <w:rtl/>
          <w:lang w:bidi="fa-IR"/>
        </w:rPr>
        <w:t>...</w:t>
      </w:r>
      <w:r>
        <w:rPr>
          <w:rFonts w:asciiTheme="minorBidi" w:hAnsiTheme="minorBidi" w:hint="cs"/>
          <w:sz w:val="16"/>
          <w:szCs w:val="16"/>
          <w:rtl/>
          <w:lang w:bidi="fa-IR"/>
        </w:rPr>
        <w:t>...</w:t>
      </w:r>
      <w:r>
        <w:rPr>
          <w:rFonts w:asciiTheme="minorBidi" w:hAnsiTheme="minorBidi"/>
          <w:sz w:val="16"/>
          <w:szCs w:val="16"/>
          <w:rtl/>
          <w:lang w:bidi="fa-IR"/>
        </w:rPr>
        <w:t>..</w:t>
      </w:r>
      <w:r w:rsidRPr="00A06CA5">
        <w:rPr>
          <w:rFonts w:asciiTheme="minorBidi" w:hAnsiTheme="minorBidi" w:hint="cs"/>
          <w:sz w:val="28"/>
          <w:szCs w:val="28"/>
          <w:rtl/>
          <w:lang w:bidi="fa-IR"/>
        </w:rPr>
        <w:t>/</w:t>
      </w:r>
      <w:r>
        <w:rPr>
          <w:rFonts w:asciiTheme="minorBidi" w:hAnsiTheme="minorBidi" w:hint="cs"/>
          <w:sz w:val="16"/>
          <w:szCs w:val="16"/>
          <w:rtl/>
          <w:lang w:bidi="fa-IR"/>
        </w:rPr>
        <w:t xml:space="preserve"> </w:t>
      </w:r>
      <w:r>
        <w:rPr>
          <w:rFonts w:asciiTheme="minorBidi" w:hAnsiTheme="minorBidi"/>
          <w:sz w:val="16"/>
          <w:szCs w:val="16"/>
          <w:rtl/>
          <w:lang w:bidi="fa-IR"/>
        </w:rPr>
        <w:t>..</w:t>
      </w:r>
      <w:r>
        <w:rPr>
          <w:rFonts w:asciiTheme="minorBidi" w:hAnsiTheme="minorBidi" w:hint="cs"/>
          <w:sz w:val="16"/>
          <w:szCs w:val="16"/>
          <w:rtl/>
          <w:lang w:bidi="fa-IR"/>
        </w:rPr>
        <w:t>....</w:t>
      </w:r>
      <w:r>
        <w:rPr>
          <w:rFonts w:asciiTheme="minorBidi" w:hAnsiTheme="minorBidi"/>
          <w:sz w:val="16"/>
          <w:szCs w:val="16"/>
          <w:rtl/>
          <w:lang w:bidi="fa-IR"/>
        </w:rPr>
        <w:t>......</w:t>
      </w:r>
      <w:r>
        <w:rPr>
          <w:rFonts w:asciiTheme="minorBidi" w:hAnsiTheme="minorBidi" w:hint="cs"/>
          <w:sz w:val="16"/>
          <w:szCs w:val="16"/>
          <w:rtl/>
          <w:lang w:bidi="fa-IR"/>
        </w:rPr>
        <w:t xml:space="preserve">   </w:t>
      </w:r>
      <w:r w:rsidRPr="00665859">
        <w:rPr>
          <w:rFonts w:ascii="Agency FB" w:hAnsi="Agency FB" w:cs="B Nazanin"/>
          <w:sz w:val="32"/>
          <w:szCs w:val="32"/>
          <w:rtl/>
          <w:lang w:bidi="fa-IR"/>
        </w:rPr>
        <w:t xml:space="preserve">لغایت </w:t>
      </w:r>
      <w:r>
        <w:rPr>
          <w:rFonts w:asciiTheme="minorBidi" w:hAnsiTheme="minorBidi"/>
          <w:sz w:val="16"/>
          <w:szCs w:val="16"/>
          <w:rtl/>
          <w:lang w:bidi="fa-IR"/>
        </w:rPr>
        <w:t>...</w:t>
      </w:r>
      <w:r w:rsidRPr="00E76ABC">
        <w:rPr>
          <w:rFonts w:asciiTheme="minorBidi" w:hAnsiTheme="minorBidi"/>
          <w:sz w:val="16"/>
          <w:szCs w:val="16"/>
          <w:rtl/>
          <w:lang w:bidi="fa-IR"/>
        </w:rPr>
        <w:t>.</w:t>
      </w:r>
      <w:r>
        <w:rPr>
          <w:rFonts w:asciiTheme="minorBidi" w:hAnsiTheme="minorBidi" w:hint="cs"/>
          <w:sz w:val="16"/>
          <w:szCs w:val="16"/>
          <w:rtl/>
          <w:lang w:bidi="fa-IR"/>
        </w:rPr>
        <w:t>.</w:t>
      </w:r>
      <w:r>
        <w:rPr>
          <w:rFonts w:asciiTheme="minorBidi" w:hAnsiTheme="minorBidi"/>
          <w:sz w:val="16"/>
          <w:szCs w:val="16"/>
          <w:rtl/>
          <w:lang w:bidi="fa-IR"/>
        </w:rPr>
        <w:t>..</w:t>
      </w:r>
      <w:r w:rsidRPr="00E76ABC">
        <w:rPr>
          <w:rFonts w:asciiTheme="minorBidi" w:hAnsiTheme="minorBidi"/>
          <w:sz w:val="16"/>
          <w:szCs w:val="16"/>
          <w:rtl/>
          <w:lang w:bidi="fa-IR"/>
        </w:rPr>
        <w:t>.</w:t>
      </w:r>
      <w:r w:rsidRPr="00A06CA5">
        <w:rPr>
          <w:rFonts w:asciiTheme="minorBidi" w:hAnsiTheme="minorBidi" w:hint="cs"/>
          <w:sz w:val="28"/>
          <w:szCs w:val="28"/>
          <w:rtl/>
          <w:lang w:bidi="fa-IR"/>
        </w:rPr>
        <w:t>/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/>
          <w:sz w:val="16"/>
          <w:szCs w:val="16"/>
          <w:rtl/>
          <w:lang w:bidi="fa-IR"/>
        </w:rPr>
        <w:t>...</w:t>
      </w:r>
      <w:r>
        <w:rPr>
          <w:rFonts w:asciiTheme="minorBidi" w:hAnsiTheme="minorBidi" w:hint="cs"/>
          <w:sz w:val="16"/>
          <w:szCs w:val="16"/>
          <w:rtl/>
          <w:lang w:bidi="fa-IR"/>
        </w:rPr>
        <w:t>...</w:t>
      </w:r>
      <w:r>
        <w:rPr>
          <w:rFonts w:asciiTheme="minorBidi" w:hAnsiTheme="minorBidi"/>
          <w:sz w:val="16"/>
          <w:szCs w:val="16"/>
          <w:rtl/>
          <w:lang w:bidi="fa-IR"/>
        </w:rPr>
        <w:t>..</w:t>
      </w:r>
      <w:r w:rsidRPr="00A06CA5">
        <w:rPr>
          <w:rFonts w:asciiTheme="minorBidi" w:hAnsiTheme="minorBidi" w:hint="cs"/>
          <w:sz w:val="28"/>
          <w:szCs w:val="28"/>
          <w:rtl/>
          <w:lang w:bidi="fa-IR"/>
        </w:rPr>
        <w:t>/</w:t>
      </w:r>
      <w:r>
        <w:rPr>
          <w:rFonts w:asciiTheme="minorBidi" w:hAnsiTheme="minorBidi" w:hint="cs"/>
          <w:sz w:val="16"/>
          <w:szCs w:val="16"/>
          <w:rtl/>
          <w:lang w:bidi="fa-IR"/>
        </w:rPr>
        <w:t xml:space="preserve"> </w:t>
      </w:r>
      <w:r>
        <w:rPr>
          <w:rFonts w:asciiTheme="minorBidi" w:hAnsiTheme="minorBidi"/>
          <w:sz w:val="16"/>
          <w:szCs w:val="16"/>
          <w:rtl/>
          <w:lang w:bidi="fa-IR"/>
        </w:rPr>
        <w:t>..</w:t>
      </w:r>
      <w:r>
        <w:rPr>
          <w:rFonts w:asciiTheme="minorBidi" w:hAnsiTheme="minorBidi" w:hint="cs"/>
          <w:sz w:val="16"/>
          <w:szCs w:val="16"/>
          <w:rtl/>
          <w:lang w:bidi="fa-IR"/>
        </w:rPr>
        <w:t>.....</w:t>
      </w:r>
      <w:r>
        <w:rPr>
          <w:rFonts w:asciiTheme="minorBidi" w:hAnsiTheme="minorBidi"/>
          <w:sz w:val="16"/>
          <w:szCs w:val="16"/>
          <w:rtl/>
          <w:lang w:bidi="fa-IR"/>
        </w:rPr>
        <w:t>......</w:t>
      </w:r>
      <w:r>
        <w:rPr>
          <w:rFonts w:asciiTheme="minorBidi" w:hAnsiTheme="minorBidi" w:hint="cs"/>
          <w:sz w:val="16"/>
          <w:szCs w:val="16"/>
          <w:rtl/>
          <w:lang w:bidi="fa-IR"/>
        </w:rPr>
        <w:t xml:space="preserve">   </w:t>
      </w:r>
      <w:r w:rsidRPr="00665859">
        <w:rPr>
          <w:rFonts w:ascii="Agency FB" w:hAnsi="Agency FB" w:cs="B Nazanin"/>
          <w:sz w:val="32"/>
          <w:szCs w:val="32"/>
          <w:rtl/>
          <w:lang w:bidi="fa-IR"/>
        </w:rPr>
        <w:t xml:space="preserve">به مدت  </w:t>
      </w:r>
      <w:r w:rsidRPr="00E76ABC">
        <w:rPr>
          <w:rFonts w:asciiTheme="minorBidi" w:hAnsiTheme="minorBidi"/>
          <w:sz w:val="16"/>
          <w:szCs w:val="16"/>
          <w:rtl/>
          <w:lang w:bidi="fa-IR"/>
        </w:rPr>
        <w:t>........</w:t>
      </w:r>
      <w:r w:rsidRPr="00E76ABC">
        <w:rPr>
          <w:rFonts w:asciiTheme="minorBidi" w:hAnsiTheme="minorBidi" w:hint="cs"/>
          <w:sz w:val="16"/>
          <w:szCs w:val="16"/>
          <w:rtl/>
          <w:lang w:bidi="fa-IR"/>
        </w:rPr>
        <w:t>..............</w:t>
      </w:r>
      <w:r w:rsidRPr="00E76ABC">
        <w:rPr>
          <w:rFonts w:asciiTheme="minorBidi" w:hAnsiTheme="minorBidi"/>
          <w:sz w:val="16"/>
          <w:szCs w:val="16"/>
          <w:rtl/>
          <w:lang w:bidi="fa-IR"/>
        </w:rPr>
        <w:t>......</w:t>
      </w:r>
      <w:r>
        <w:rPr>
          <w:rFonts w:asciiTheme="minorBidi" w:hAnsiTheme="minorBidi" w:hint="cs"/>
          <w:sz w:val="16"/>
          <w:szCs w:val="16"/>
          <w:rtl/>
          <w:lang w:bidi="fa-IR"/>
        </w:rPr>
        <w:t xml:space="preserve"> </w:t>
      </w:r>
      <w:r w:rsidRPr="00665859">
        <w:rPr>
          <w:rFonts w:ascii="Agency FB" w:hAnsi="Agency FB" w:cs="B Nazanin"/>
          <w:sz w:val="32"/>
          <w:szCs w:val="32"/>
          <w:rtl/>
          <w:lang w:bidi="fa-IR"/>
        </w:rPr>
        <w:t xml:space="preserve">سال </w:t>
      </w:r>
    </w:p>
    <w:p w:rsidR="00A95DE5" w:rsidRDefault="00A95DE5" w:rsidP="00A95DE5">
      <w:pPr>
        <w:bidi/>
        <w:jc w:val="both"/>
        <w:rPr>
          <w:rFonts w:ascii="Agency FB" w:hAnsi="Agency FB" w:cs="B Nazanin"/>
          <w:sz w:val="32"/>
          <w:szCs w:val="32"/>
          <w:rtl/>
          <w:lang w:bidi="fa-IR"/>
        </w:rPr>
      </w:pPr>
      <w:r w:rsidRPr="00665859">
        <w:rPr>
          <w:rFonts w:ascii="Agency FB" w:hAnsi="Agency FB" w:cs="B Nazanin"/>
          <w:sz w:val="32"/>
          <w:szCs w:val="32"/>
          <w:rtl/>
          <w:lang w:bidi="fa-IR"/>
        </w:rPr>
        <w:t>در روستای/منطقه</w:t>
      </w:r>
      <w:r>
        <w:rPr>
          <w:rFonts w:ascii="Agency FB" w:hAnsi="Agency FB" w:cs="B Nazanin" w:hint="cs"/>
          <w:sz w:val="32"/>
          <w:szCs w:val="32"/>
          <w:rtl/>
          <w:lang w:bidi="fa-IR"/>
        </w:rPr>
        <w:t xml:space="preserve"> </w:t>
      </w:r>
      <w:r w:rsidRPr="00E76ABC">
        <w:rPr>
          <w:rFonts w:asciiTheme="minorBidi" w:hAnsiTheme="minorBidi"/>
          <w:sz w:val="16"/>
          <w:szCs w:val="16"/>
          <w:rtl/>
          <w:lang w:bidi="fa-IR"/>
        </w:rPr>
        <w:t>........</w:t>
      </w:r>
      <w:r w:rsidRPr="00E76ABC">
        <w:rPr>
          <w:rFonts w:asciiTheme="minorBidi" w:hAnsiTheme="minorBidi" w:hint="cs"/>
          <w:sz w:val="16"/>
          <w:szCs w:val="16"/>
          <w:rtl/>
          <w:lang w:bidi="fa-IR"/>
        </w:rPr>
        <w:t>..............</w:t>
      </w:r>
      <w:r w:rsidRPr="00E76ABC">
        <w:rPr>
          <w:rFonts w:asciiTheme="minorBidi" w:hAnsiTheme="minorBidi"/>
          <w:sz w:val="16"/>
          <w:szCs w:val="16"/>
          <w:rtl/>
          <w:lang w:bidi="fa-IR"/>
        </w:rPr>
        <w:t>......................</w:t>
      </w:r>
      <w:r>
        <w:rPr>
          <w:rFonts w:asciiTheme="minorBidi" w:hAnsiTheme="minorBidi" w:hint="cs"/>
          <w:sz w:val="16"/>
          <w:szCs w:val="16"/>
          <w:rtl/>
          <w:lang w:bidi="fa-IR"/>
        </w:rPr>
        <w:t xml:space="preserve"> </w:t>
      </w:r>
      <w:r w:rsidRPr="00665859">
        <w:rPr>
          <w:rFonts w:ascii="Agency FB" w:hAnsi="Agency FB" w:cs="B Nazanin"/>
          <w:sz w:val="32"/>
          <w:szCs w:val="32"/>
          <w:rtl/>
          <w:lang w:bidi="fa-IR"/>
        </w:rPr>
        <w:t>مورد تأئید می باشد.</w:t>
      </w:r>
    </w:p>
    <w:p w:rsidR="00A95DE5" w:rsidRPr="00A95DE5" w:rsidRDefault="00A95DE5" w:rsidP="00A95DE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9"/>
          <w:tab w:val="center" w:pos="4680"/>
        </w:tabs>
        <w:bidi/>
        <w:jc w:val="both"/>
        <w:rPr>
          <w:rFonts w:ascii="Agency FB" w:hAnsi="Agency FB" w:cs="B Nazanin"/>
          <w:b/>
          <w:bCs/>
          <w:sz w:val="28"/>
          <w:szCs w:val="28"/>
          <w:rtl/>
          <w:lang w:bidi="fa-IR"/>
        </w:rPr>
      </w:pPr>
      <w:r w:rsidRPr="00A06CA5">
        <w:rPr>
          <w:rFonts w:ascii="Agency FB" w:hAnsi="Agency FB" w:cs="B Nazanin" w:hint="cs"/>
          <w:b/>
          <w:bCs/>
          <w:sz w:val="28"/>
          <w:szCs w:val="28"/>
          <w:rtl/>
          <w:lang w:bidi="fa-IR"/>
        </w:rPr>
        <w:t>توضیحات در صورت نیاز:</w:t>
      </w:r>
      <w:r>
        <w:rPr>
          <w:rFonts w:ascii="Agency FB" w:hAnsi="Agency FB" w:cs="B Nazanin"/>
          <w:sz w:val="32"/>
          <w:szCs w:val="32"/>
          <w:rtl/>
          <w:lang w:bidi="fa-IR"/>
        </w:rPr>
        <w:tab/>
      </w:r>
    </w:p>
    <w:p w:rsidR="00A95DE5" w:rsidRDefault="00A95DE5" w:rsidP="00A95DE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9"/>
          <w:tab w:val="center" w:pos="4680"/>
        </w:tabs>
        <w:bidi/>
        <w:jc w:val="both"/>
        <w:rPr>
          <w:rFonts w:ascii="Agency FB" w:hAnsi="Agency FB" w:cs="B Nazanin"/>
          <w:sz w:val="32"/>
          <w:szCs w:val="32"/>
          <w:rtl/>
          <w:lang w:bidi="fa-IR"/>
        </w:rPr>
      </w:pPr>
    </w:p>
    <w:p w:rsidR="00A95DE5" w:rsidRPr="00A06CA5" w:rsidRDefault="00A95DE5" w:rsidP="00A95DE5">
      <w:pPr>
        <w:bidi/>
        <w:jc w:val="both"/>
        <w:rPr>
          <w:rFonts w:ascii="Agency FB" w:hAnsi="Agency FB" w:cs="B Nazanin"/>
          <w:b/>
          <w:bCs/>
          <w:sz w:val="28"/>
          <w:szCs w:val="28"/>
          <w:rtl/>
          <w:lang w:bidi="fa-IR"/>
        </w:rPr>
      </w:pPr>
      <w:r w:rsidRPr="00A06CA5">
        <w:rPr>
          <w:rFonts w:ascii="Agency FB" w:hAnsi="Agency FB" w:cs="B Nazanin" w:hint="cs"/>
          <w:b/>
          <w:bCs/>
          <w:sz w:val="28"/>
          <w:szCs w:val="28"/>
          <w:rtl/>
          <w:lang w:bidi="fa-IR"/>
        </w:rPr>
        <w:t xml:space="preserve">توجه: </w:t>
      </w:r>
      <w:r w:rsidRPr="00A06CA5">
        <w:rPr>
          <w:rFonts w:ascii="Agency FB" w:hAnsi="Agency FB" w:cs="B Nazanin"/>
          <w:b/>
          <w:bCs/>
          <w:sz w:val="28"/>
          <w:szCs w:val="28"/>
          <w:rtl/>
          <w:lang w:bidi="fa-IR"/>
        </w:rPr>
        <w:t>در صورت اثبات خلاف ا</w:t>
      </w:r>
      <w:r w:rsidRPr="00A06CA5">
        <w:rPr>
          <w:rFonts w:ascii="Agency FB" w:hAnsi="Agency FB" w:cs="B Nazanin" w:hint="cs"/>
          <w:b/>
          <w:bCs/>
          <w:sz w:val="28"/>
          <w:szCs w:val="28"/>
          <w:rtl/>
          <w:lang w:bidi="fa-IR"/>
        </w:rPr>
        <w:t>ظ</w:t>
      </w:r>
      <w:r w:rsidRPr="00A06CA5">
        <w:rPr>
          <w:rFonts w:ascii="Agency FB" w:hAnsi="Agency FB" w:cs="B Nazanin"/>
          <w:b/>
          <w:bCs/>
          <w:sz w:val="28"/>
          <w:szCs w:val="28"/>
          <w:rtl/>
          <w:lang w:bidi="fa-IR"/>
        </w:rPr>
        <w:t xml:space="preserve">هارات فوق طبق ماده 554 قانون اساسی افراد از 6 ماه تا 2 سال به </w:t>
      </w:r>
      <w:r w:rsidRPr="00A06CA5">
        <w:rPr>
          <w:rFonts w:ascii="Agency FB" w:hAnsi="Agency FB" w:cs="B Nazanin"/>
          <w:b/>
          <w:bCs/>
          <w:color w:val="FF0000"/>
          <w:sz w:val="28"/>
          <w:szCs w:val="28"/>
          <w:rtl/>
          <w:lang w:bidi="fa-IR"/>
        </w:rPr>
        <w:t>محکومیت</w:t>
      </w:r>
      <w:r w:rsidRPr="00A06CA5">
        <w:rPr>
          <w:rFonts w:ascii="Agency FB" w:hAnsi="Agency FB" w:cs="B Nazanin"/>
          <w:b/>
          <w:bCs/>
          <w:sz w:val="28"/>
          <w:szCs w:val="28"/>
          <w:rtl/>
          <w:lang w:bidi="fa-IR"/>
        </w:rPr>
        <w:t xml:space="preserve"> زندان محکوم می شوند.</w:t>
      </w:r>
    </w:p>
    <w:tbl>
      <w:tblPr>
        <w:tblStyle w:val="TableGrid"/>
        <w:bidiVisual/>
        <w:tblW w:w="10858" w:type="dxa"/>
        <w:tblInd w:w="-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088"/>
        <w:gridCol w:w="4770"/>
      </w:tblGrid>
      <w:tr w:rsidR="00A95DE5" w:rsidTr="00EA6F26">
        <w:trPr>
          <w:trHeight w:val="2700"/>
        </w:trPr>
        <w:tc>
          <w:tcPr>
            <w:tcW w:w="60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DE5" w:rsidRDefault="00A95DE5" w:rsidP="00EA6F26">
            <w:pPr>
              <w:bidi/>
              <w:spacing w:after="200" w:line="276" w:lineRule="auto"/>
              <w:rPr>
                <w:rFonts w:ascii="Agency FB" w:hAnsi="Agency FB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95DE5" w:rsidRPr="00A06CA5" w:rsidRDefault="00A95DE5" w:rsidP="00EA6F26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Agency FB" w:hAnsi="Agency FB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CA5">
              <w:rPr>
                <w:rFonts w:ascii="Agency FB" w:hAnsi="Agency FB" w:cs="B Nazanin" w:hint="cs"/>
                <w:b/>
                <w:bCs/>
                <w:sz w:val="28"/>
                <w:szCs w:val="28"/>
                <w:rtl/>
                <w:lang w:bidi="fa-IR"/>
              </w:rPr>
              <w:t>مهر و امضاء کلیه اعضای شورای اسلامی روستای محل سکونت</w:t>
            </w:r>
          </w:p>
          <w:p w:rsidR="00A95DE5" w:rsidRPr="00E76ABC" w:rsidRDefault="00A95DE5" w:rsidP="00EA6F26">
            <w:pPr>
              <w:bidi/>
              <w:spacing w:line="360" w:lineRule="auto"/>
              <w:ind w:firstLine="220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>1</w:t>
            </w:r>
            <w:r w:rsidRPr="00E76ABC"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 xml:space="preserve">- 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............</w:t>
            </w:r>
            <w:r w:rsidRPr="00E76ABC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..............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</w:t>
            </w:r>
          </w:p>
          <w:p w:rsidR="00A95DE5" w:rsidRPr="00E76ABC" w:rsidRDefault="00A95DE5" w:rsidP="00EA6F26">
            <w:pPr>
              <w:bidi/>
              <w:spacing w:line="360" w:lineRule="auto"/>
              <w:ind w:firstLine="220"/>
              <w:rPr>
                <w:rFonts w:ascii="Agency FB" w:hAnsi="Agency FB" w:cs="B Nazanin"/>
                <w:sz w:val="32"/>
                <w:szCs w:val="32"/>
                <w:rtl/>
                <w:lang w:bidi="fa-IR"/>
              </w:rPr>
            </w:pPr>
            <w:r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>2</w:t>
            </w:r>
            <w:r w:rsidRPr="00E76ABC"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 xml:space="preserve">- 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..............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</w:t>
            </w:r>
          </w:p>
          <w:p w:rsidR="00A95DE5" w:rsidRPr="00E76ABC" w:rsidRDefault="00A95DE5" w:rsidP="00EA6F26">
            <w:pPr>
              <w:bidi/>
              <w:spacing w:line="360" w:lineRule="auto"/>
              <w:ind w:firstLine="220"/>
              <w:rPr>
                <w:rFonts w:ascii="Agency FB" w:hAnsi="Agency FB" w:cs="B Nazanin"/>
                <w:sz w:val="32"/>
                <w:szCs w:val="32"/>
                <w:rtl/>
                <w:lang w:bidi="fa-IR"/>
              </w:rPr>
            </w:pPr>
            <w:r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>3</w:t>
            </w:r>
            <w:r w:rsidRPr="00E76ABC"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 xml:space="preserve">- 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..............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</w:t>
            </w:r>
          </w:p>
          <w:p w:rsidR="00A95DE5" w:rsidRPr="00E76ABC" w:rsidRDefault="00A95DE5" w:rsidP="00EA6F26">
            <w:pPr>
              <w:bidi/>
              <w:spacing w:line="360" w:lineRule="auto"/>
              <w:ind w:firstLine="220"/>
              <w:rPr>
                <w:rFonts w:ascii="Agency FB" w:hAnsi="Agency FB" w:cs="B Nazanin"/>
                <w:sz w:val="32"/>
                <w:szCs w:val="32"/>
                <w:rtl/>
                <w:lang w:bidi="fa-IR"/>
              </w:rPr>
            </w:pPr>
            <w:r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>4</w:t>
            </w:r>
            <w:r w:rsidRPr="00E76ABC"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 xml:space="preserve">- 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..............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</w:t>
            </w:r>
          </w:p>
          <w:p w:rsidR="00A95DE5" w:rsidRPr="00E76ABC" w:rsidRDefault="00A95DE5" w:rsidP="00EA6F26">
            <w:pPr>
              <w:bidi/>
              <w:spacing w:line="360" w:lineRule="auto"/>
              <w:ind w:firstLine="220"/>
              <w:rPr>
                <w:rFonts w:ascii="Agency FB" w:hAnsi="Agency FB" w:cs="B Nazanin"/>
                <w:sz w:val="32"/>
                <w:szCs w:val="32"/>
                <w:rtl/>
                <w:lang w:bidi="fa-IR"/>
              </w:rPr>
            </w:pPr>
            <w:r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>5</w:t>
            </w:r>
            <w:r w:rsidRPr="00E76ABC"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 xml:space="preserve">- 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..............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DE5" w:rsidRDefault="00A95DE5" w:rsidP="00EA6F26">
            <w:pPr>
              <w:bidi/>
              <w:spacing w:after="200" w:line="276" w:lineRule="auto"/>
              <w:rPr>
                <w:rFonts w:ascii="Agency FB" w:hAnsi="Agency FB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95DE5" w:rsidRPr="00A06CA5" w:rsidRDefault="00A95DE5" w:rsidP="00EA6F26">
            <w:pPr>
              <w:bidi/>
              <w:spacing w:after="200" w:line="276" w:lineRule="auto"/>
              <w:rPr>
                <w:rFonts w:ascii="Agency FB" w:hAnsi="Agency FB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CA5">
              <w:rPr>
                <w:rFonts w:ascii="Agency FB" w:hAnsi="Agency FB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بهورز:</w:t>
            </w: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</w:t>
            </w:r>
            <w:r w:rsidRPr="00E76ABC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..............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...........</w:t>
            </w:r>
          </w:p>
          <w:p w:rsidR="00A95DE5" w:rsidRPr="00CB3DC1" w:rsidRDefault="00A95DE5" w:rsidP="00EA6F26">
            <w:pPr>
              <w:bidi/>
              <w:spacing w:after="200" w:line="276" w:lineRule="auto"/>
              <w:jc w:val="right"/>
              <w:rPr>
                <w:rFonts w:ascii="Agency FB" w:hAnsi="Agency FB" w:cs="B Nazanin"/>
                <w:sz w:val="28"/>
                <w:szCs w:val="28"/>
                <w:rtl/>
                <w:lang w:bidi="fa-IR"/>
              </w:rPr>
            </w:pPr>
          </w:p>
          <w:p w:rsidR="00A95DE5" w:rsidRPr="00CB3DC1" w:rsidRDefault="00A95DE5" w:rsidP="00EA6F26">
            <w:pPr>
              <w:bidi/>
              <w:spacing w:after="200" w:line="276" w:lineRule="auto"/>
              <w:jc w:val="right"/>
              <w:rPr>
                <w:rFonts w:ascii="Agency FB" w:hAnsi="Agency FB" w:cs="B Nazanin"/>
                <w:color w:val="808080" w:themeColor="background1" w:themeShade="80"/>
                <w:sz w:val="32"/>
                <w:szCs w:val="32"/>
                <w:rtl/>
                <w:lang w:bidi="fa-IR"/>
              </w:rPr>
            </w:pPr>
            <w:r w:rsidRPr="00CB3DC1">
              <w:rPr>
                <w:rFonts w:ascii="Agency FB" w:hAnsi="Agency FB" w:cs="B Nazanin" w:hint="cs"/>
                <w:color w:val="808080" w:themeColor="background1" w:themeShade="80"/>
                <w:sz w:val="32"/>
                <w:szCs w:val="32"/>
                <w:rtl/>
                <w:lang w:bidi="fa-IR"/>
              </w:rPr>
              <w:t>مهر و امضاء</w:t>
            </w:r>
          </w:p>
        </w:tc>
      </w:tr>
      <w:tr w:rsidR="00A95DE5" w:rsidTr="00EA6F26">
        <w:trPr>
          <w:trHeight w:val="2826"/>
        </w:trPr>
        <w:tc>
          <w:tcPr>
            <w:tcW w:w="60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DE5" w:rsidRDefault="00A95DE5" w:rsidP="00EA6F26">
            <w:pPr>
              <w:bidi/>
              <w:rPr>
                <w:rtl/>
                <w:lang w:bidi="fa-IR"/>
              </w:rPr>
            </w:pPr>
          </w:p>
        </w:tc>
        <w:tc>
          <w:tcPr>
            <w:tcW w:w="4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DE5" w:rsidRPr="00665859" w:rsidRDefault="00A95DE5" w:rsidP="00EA6F26">
            <w:pPr>
              <w:bidi/>
              <w:spacing w:after="200" w:line="276" w:lineRule="auto"/>
              <w:rPr>
                <w:rFonts w:ascii="Agency FB" w:hAnsi="Agency FB" w:cs="B Nazanin"/>
                <w:sz w:val="32"/>
                <w:szCs w:val="32"/>
                <w:rtl/>
                <w:lang w:bidi="fa-IR"/>
              </w:rPr>
            </w:pPr>
            <w:r w:rsidRPr="00A06CA5">
              <w:rPr>
                <w:rFonts w:ascii="Agency FB" w:hAnsi="Agency FB" w:cs="B Nazanin" w:hint="cs"/>
                <w:b/>
                <w:bCs/>
                <w:sz w:val="28"/>
                <w:szCs w:val="28"/>
                <w:rtl/>
                <w:lang w:bidi="fa-IR"/>
              </w:rPr>
              <w:t>مرکز خدمات جامع سلامت</w:t>
            </w: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......</w:t>
            </w: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</w:t>
            </w:r>
            <w:r w:rsidRPr="00E76ABC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............</w:t>
            </w:r>
          </w:p>
          <w:p w:rsidR="00A95DE5" w:rsidRDefault="00A95DE5" w:rsidP="00EA6F26">
            <w:pPr>
              <w:bidi/>
              <w:spacing w:after="200" w:line="276" w:lineRule="auto"/>
              <w:rPr>
                <w:rFonts w:ascii="Agency FB" w:hAnsi="Agency FB" w:cs="B Nazanin"/>
                <w:sz w:val="32"/>
                <w:szCs w:val="32"/>
                <w:rtl/>
                <w:lang w:bidi="fa-IR"/>
              </w:rPr>
            </w:pPr>
            <w:r w:rsidRPr="00A06CA5">
              <w:rPr>
                <w:rFonts w:ascii="Agency FB" w:hAnsi="Agency FB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مسئول:</w:t>
            </w:r>
            <w:r w:rsidRPr="00A06CA5">
              <w:rPr>
                <w:rFonts w:ascii="Agency FB" w:hAnsi="Agency FB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</w:t>
            </w:r>
            <w:r w:rsidRPr="00E76ABC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.....</w:t>
            </w: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</w:t>
            </w:r>
            <w:r w:rsidRPr="00E76ABC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................</w:t>
            </w:r>
          </w:p>
          <w:p w:rsidR="00A95DE5" w:rsidRDefault="00A95DE5" w:rsidP="00EA6F26">
            <w:pPr>
              <w:bidi/>
              <w:spacing w:after="200" w:line="276" w:lineRule="auto"/>
              <w:jc w:val="right"/>
              <w:rPr>
                <w:rtl/>
                <w:lang w:bidi="fa-IR"/>
              </w:rPr>
            </w:pPr>
            <w:r w:rsidRPr="00CB3DC1">
              <w:rPr>
                <w:rFonts w:ascii="Agency FB" w:hAnsi="Agency FB" w:cs="B Nazanin" w:hint="cs"/>
                <w:color w:val="808080" w:themeColor="background1" w:themeShade="80"/>
                <w:sz w:val="32"/>
                <w:szCs w:val="32"/>
                <w:rtl/>
                <w:lang w:bidi="fa-IR"/>
              </w:rPr>
              <w:t>مهر</w:t>
            </w:r>
            <w:r w:rsidRPr="00665859"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CB3DC1">
              <w:rPr>
                <w:rFonts w:ascii="Agency FB" w:hAnsi="Agency FB" w:cs="B Nazanin" w:hint="cs"/>
                <w:color w:val="808080" w:themeColor="background1" w:themeShade="80"/>
                <w:sz w:val="32"/>
                <w:szCs w:val="32"/>
                <w:rtl/>
                <w:lang w:bidi="fa-IR"/>
              </w:rPr>
              <w:t>و</w:t>
            </w:r>
            <w:r w:rsidRPr="00665859">
              <w:rPr>
                <w:rFonts w:ascii="Agency FB" w:hAnsi="Agency FB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CB3DC1">
              <w:rPr>
                <w:rFonts w:ascii="Agency FB" w:hAnsi="Agency FB" w:cs="B Nazanin" w:hint="cs"/>
                <w:color w:val="808080" w:themeColor="background1" w:themeShade="80"/>
                <w:sz w:val="32"/>
                <w:szCs w:val="32"/>
                <w:rtl/>
                <w:lang w:bidi="fa-IR"/>
              </w:rPr>
              <w:t>امضاء</w:t>
            </w:r>
          </w:p>
        </w:tc>
      </w:tr>
    </w:tbl>
    <w:p w:rsidR="00467C96" w:rsidRDefault="00467C96" w:rsidP="00434DF8">
      <w:pPr>
        <w:bidi/>
        <w:jc w:val="both"/>
      </w:pPr>
    </w:p>
    <w:sectPr w:rsidR="00467C96" w:rsidSect="003C4DFD">
      <w:headerReference w:type="default" r:id="rId9"/>
      <w:footerReference w:type="default" r:id="rId10"/>
      <w:pgSz w:w="12240" w:h="15840"/>
      <w:pgMar w:top="142" w:right="1440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02" w:rsidRDefault="00856102" w:rsidP="000C5242">
      <w:pPr>
        <w:spacing w:after="0" w:line="240" w:lineRule="auto"/>
      </w:pPr>
      <w:r>
        <w:separator/>
      </w:r>
    </w:p>
  </w:endnote>
  <w:endnote w:type="continuationSeparator" w:id="1">
    <w:p w:rsidR="00856102" w:rsidRDefault="00856102" w:rsidP="000C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D54314B-AD65-4121-B93D-1BF0FAB09419}"/>
    <w:embedBold r:id="rId2" w:fontKey="{4DE2202D-EB3A-4DE8-8B1A-EA464A3F25E7}"/>
    <w:embedBoldItalic r:id="rId3" w:fontKey="{C535B6B9-277A-40FF-9F60-EF89C16DB4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54DDD07-58FE-4867-9AF0-839FF744F11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62725909-EF0F-48B7-9C60-BCCF6FAB1AFA}"/>
    <w:embedBold r:id="rId6" w:fontKey="{5DC486BD-E151-4E48-96D8-F5D8B1111E09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E38F75C8-504D-4639-8192-0245ADCA65ED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8" w:fontKey="{ADE2B5F2-3D7D-4AE8-B34D-9FDCD7A5FCF7}"/>
    <w:embedBold r:id="rId9" w:fontKey="{3B6CF3BD-0C63-4BF9-BA75-2066F0E2B8AA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BB3E32B3-F187-4D43-B459-B581847243BA}"/>
    <w:embedBold r:id="rId11" w:fontKey="{9DE4EC36-C8F6-45DA-BC63-F4E4EE3C6F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7316D543-3AC1-4EBA-A100-8B8ED71281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</w:rPr>
      <w:id w:val="7401406"/>
      <w:docPartObj>
        <w:docPartGallery w:val="Page Numbers (Bottom of Page)"/>
        <w:docPartUnique/>
      </w:docPartObj>
    </w:sdtPr>
    <w:sdtContent>
      <w:p w:rsidR="00EA6F26" w:rsidRPr="00471BC8" w:rsidRDefault="004D37E8">
        <w:pPr>
          <w:pStyle w:val="Footer"/>
          <w:jc w:val="center"/>
          <w:rPr>
            <w:rFonts w:cs="B Nazanin"/>
          </w:rPr>
        </w:pPr>
        <w:r w:rsidRPr="00471BC8">
          <w:rPr>
            <w:rFonts w:cs="B Nazanin"/>
          </w:rPr>
          <w:fldChar w:fldCharType="begin"/>
        </w:r>
        <w:r w:rsidR="00EA6F26" w:rsidRPr="00471BC8">
          <w:rPr>
            <w:rFonts w:cs="B Nazanin"/>
          </w:rPr>
          <w:instrText xml:space="preserve"> PAGE   \* MERGEFORMAT </w:instrText>
        </w:r>
        <w:r w:rsidRPr="00471BC8">
          <w:rPr>
            <w:rFonts w:cs="B Nazanin"/>
          </w:rPr>
          <w:fldChar w:fldCharType="separate"/>
        </w:r>
        <w:r w:rsidR="0001523F">
          <w:rPr>
            <w:rFonts w:cs="B Nazanin"/>
            <w:noProof/>
          </w:rPr>
          <w:t>3</w:t>
        </w:r>
        <w:r w:rsidRPr="00471BC8">
          <w:rPr>
            <w:rFonts w:cs="B Nazanin"/>
          </w:rPr>
          <w:fldChar w:fldCharType="end"/>
        </w:r>
      </w:p>
    </w:sdtContent>
  </w:sdt>
  <w:p w:rsidR="00EA6F26" w:rsidRDefault="00EA6F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02" w:rsidRDefault="00856102" w:rsidP="000C5242">
      <w:pPr>
        <w:spacing w:after="0" w:line="240" w:lineRule="auto"/>
      </w:pPr>
      <w:r>
        <w:separator/>
      </w:r>
    </w:p>
  </w:footnote>
  <w:footnote w:type="continuationSeparator" w:id="1">
    <w:p w:rsidR="00856102" w:rsidRDefault="00856102" w:rsidP="000C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26" w:rsidRPr="00297663" w:rsidRDefault="00EA6F26" w:rsidP="00297663">
    <w:pPr>
      <w:pStyle w:val="Header"/>
      <w:rPr>
        <w:rFonts w:cs="B Nazanin"/>
        <w:sz w:val="16"/>
        <w:szCs w:val="16"/>
      </w:rPr>
    </w:pPr>
    <w:r>
      <w:rPr>
        <w:rFonts w:cs="B Nazanin"/>
        <w:sz w:val="16"/>
        <w:szCs w:val="16"/>
        <w:rtl/>
        <w:lang w:bidi="fa-IR"/>
      </w:rPr>
      <w:t xml:space="preserve"> </w:t>
    </w:r>
    <w:r w:rsidRPr="00297663">
      <w:rPr>
        <w:rFonts w:cs="B Nazanin"/>
        <w:sz w:val="16"/>
        <w:szCs w:val="16"/>
      </w:rPr>
      <w:ptab w:relativeTo="margin" w:alignment="center" w:leader="none"/>
    </w:r>
    <w:r w:rsidRPr="00297663">
      <w:rPr>
        <w:rFonts w:cs="B Nazanin"/>
        <w:sz w:val="16"/>
        <w:szCs w:val="16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A5179"/>
    <w:multiLevelType w:val="hybridMultilevel"/>
    <w:tmpl w:val="0D24828C"/>
    <w:lvl w:ilvl="0" w:tplc="E45C33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TrueType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9E3"/>
    <w:rsid w:val="00001037"/>
    <w:rsid w:val="0000254E"/>
    <w:rsid w:val="00004CCC"/>
    <w:rsid w:val="00004CE9"/>
    <w:rsid w:val="0000532B"/>
    <w:rsid w:val="00007103"/>
    <w:rsid w:val="0001523F"/>
    <w:rsid w:val="000177F4"/>
    <w:rsid w:val="00020EC0"/>
    <w:rsid w:val="00023EBC"/>
    <w:rsid w:val="0003145D"/>
    <w:rsid w:val="0004184C"/>
    <w:rsid w:val="00046BBA"/>
    <w:rsid w:val="0005650C"/>
    <w:rsid w:val="00077A41"/>
    <w:rsid w:val="000940EB"/>
    <w:rsid w:val="000A64BA"/>
    <w:rsid w:val="000B1295"/>
    <w:rsid w:val="000B42F2"/>
    <w:rsid w:val="000C49E3"/>
    <w:rsid w:val="000C5242"/>
    <w:rsid w:val="000D5F93"/>
    <w:rsid w:val="000D6BD7"/>
    <w:rsid w:val="000D79CE"/>
    <w:rsid w:val="000F1FE7"/>
    <w:rsid w:val="00123942"/>
    <w:rsid w:val="00130F1C"/>
    <w:rsid w:val="00134974"/>
    <w:rsid w:val="00140065"/>
    <w:rsid w:val="00143EC4"/>
    <w:rsid w:val="001477AC"/>
    <w:rsid w:val="0016603D"/>
    <w:rsid w:val="0016650C"/>
    <w:rsid w:val="00170EFB"/>
    <w:rsid w:val="00172C50"/>
    <w:rsid w:val="00173CDB"/>
    <w:rsid w:val="0018224A"/>
    <w:rsid w:val="00197A9E"/>
    <w:rsid w:val="001A0FE4"/>
    <w:rsid w:val="001A6040"/>
    <w:rsid w:val="001A6F54"/>
    <w:rsid w:val="001B3F45"/>
    <w:rsid w:val="001B5039"/>
    <w:rsid w:val="001B7196"/>
    <w:rsid w:val="001D78F2"/>
    <w:rsid w:val="001E1FDE"/>
    <w:rsid w:val="002040BF"/>
    <w:rsid w:val="00220B1D"/>
    <w:rsid w:val="00226A3A"/>
    <w:rsid w:val="00237571"/>
    <w:rsid w:val="00252B8E"/>
    <w:rsid w:val="00260600"/>
    <w:rsid w:val="002904F6"/>
    <w:rsid w:val="00297663"/>
    <w:rsid w:val="002A48DD"/>
    <w:rsid w:val="002B1583"/>
    <w:rsid w:val="002D0E63"/>
    <w:rsid w:val="002E20AE"/>
    <w:rsid w:val="002F2082"/>
    <w:rsid w:val="00315104"/>
    <w:rsid w:val="00315135"/>
    <w:rsid w:val="00327EE5"/>
    <w:rsid w:val="00332D70"/>
    <w:rsid w:val="00352C57"/>
    <w:rsid w:val="00354BFE"/>
    <w:rsid w:val="0036772A"/>
    <w:rsid w:val="0037138F"/>
    <w:rsid w:val="00373847"/>
    <w:rsid w:val="00374271"/>
    <w:rsid w:val="00374AD0"/>
    <w:rsid w:val="00380C58"/>
    <w:rsid w:val="003960B8"/>
    <w:rsid w:val="003A04F9"/>
    <w:rsid w:val="003C4DFD"/>
    <w:rsid w:val="003E038B"/>
    <w:rsid w:val="003E42C1"/>
    <w:rsid w:val="0040211D"/>
    <w:rsid w:val="00411C31"/>
    <w:rsid w:val="0041416D"/>
    <w:rsid w:val="00420A54"/>
    <w:rsid w:val="00434DF8"/>
    <w:rsid w:val="00467C96"/>
    <w:rsid w:val="00471BC8"/>
    <w:rsid w:val="00480351"/>
    <w:rsid w:val="00480533"/>
    <w:rsid w:val="0048525D"/>
    <w:rsid w:val="004A1813"/>
    <w:rsid w:val="004C07BC"/>
    <w:rsid w:val="004C539F"/>
    <w:rsid w:val="004C6873"/>
    <w:rsid w:val="004C6F2C"/>
    <w:rsid w:val="004D16A4"/>
    <w:rsid w:val="004D37E8"/>
    <w:rsid w:val="004E03C8"/>
    <w:rsid w:val="004F5300"/>
    <w:rsid w:val="00517B38"/>
    <w:rsid w:val="0052488E"/>
    <w:rsid w:val="00530AFA"/>
    <w:rsid w:val="005340F6"/>
    <w:rsid w:val="00554B44"/>
    <w:rsid w:val="00555A55"/>
    <w:rsid w:val="00560391"/>
    <w:rsid w:val="005737C8"/>
    <w:rsid w:val="0058577D"/>
    <w:rsid w:val="005A1574"/>
    <w:rsid w:val="005E235F"/>
    <w:rsid w:val="005F281E"/>
    <w:rsid w:val="00612407"/>
    <w:rsid w:val="0062403C"/>
    <w:rsid w:val="00634A0B"/>
    <w:rsid w:val="00651CC1"/>
    <w:rsid w:val="006802EB"/>
    <w:rsid w:val="006A48E2"/>
    <w:rsid w:val="006B3199"/>
    <w:rsid w:val="006C11B6"/>
    <w:rsid w:val="006D5D4E"/>
    <w:rsid w:val="006E008E"/>
    <w:rsid w:val="006F0C02"/>
    <w:rsid w:val="006F400B"/>
    <w:rsid w:val="006F4529"/>
    <w:rsid w:val="0070145C"/>
    <w:rsid w:val="00715F17"/>
    <w:rsid w:val="007271E4"/>
    <w:rsid w:val="00731B9E"/>
    <w:rsid w:val="00766293"/>
    <w:rsid w:val="007702C9"/>
    <w:rsid w:val="00773AC3"/>
    <w:rsid w:val="007800C3"/>
    <w:rsid w:val="00786763"/>
    <w:rsid w:val="007A7EEE"/>
    <w:rsid w:val="007B5999"/>
    <w:rsid w:val="007D6B8F"/>
    <w:rsid w:val="007E26BF"/>
    <w:rsid w:val="007E70F9"/>
    <w:rsid w:val="007F61CA"/>
    <w:rsid w:val="00801981"/>
    <w:rsid w:val="00807B10"/>
    <w:rsid w:val="00816238"/>
    <w:rsid w:val="00820C20"/>
    <w:rsid w:val="0082767E"/>
    <w:rsid w:val="00831FC6"/>
    <w:rsid w:val="00832A36"/>
    <w:rsid w:val="00837C8B"/>
    <w:rsid w:val="00841591"/>
    <w:rsid w:val="00843B0E"/>
    <w:rsid w:val="00844781"/>
    <w:rsid w:val="00845A9B"/>
    <w:rsid w:val="0085196A"/>
    <w:rsid w:val="00856102"/>
    <w:rsid w:val="00860082"/>
    <w:rsid w:val="0088120C"/>
    <w:rsid w:val="00890BCD"/>
    <w:rsid w:val="008976A6"/>
    <w:rsid w:val="008A02BA"/>
    <w:rsid w:val="008B4A54"/>
    <w:rsid w:val="008B5160"/>
    <w:rsid w:val="008C0BA2"/>
    <w:rsid w:val="008D761C"/>
    <w:rsid w:val="008E7F01"/>
    <w:rsid w:val="008F4779"/>
    <w:rsid w:val="00913FA9"/>
    <w:rsid w:val="0094040E"/>
    <w:rsid w:val="00947A64"/>
    <w:rsid w:val="00960AD0"/>
    <w:rsid w:val="0096198D"/>
    <w:rsid w:val="00967193"/>
    <w:rsid w:val="00971C12"/>
    <w:rsid w:val="0098546D"/>
    <w:rsid w:val="00995076"/>
    <w:rsid w:val="009B02C1"/>
    <w:rsid w:val="009C0FE5"/>
    <w:rsid w:val="009D4F4A"/>
    <w:rsid w:val="009F1136"/>
    <w:rsid w:val="009F4DC7"/>
    <w:rsid w:val="00A121B7"/>
    <w:rsid w:val="00A35CD7"/>
    <w:rsid w:val="00A4466A"/>
    <w:rsid w:val="00A516B5"/>
    <w:rsid w:val="00A54F28"/>
    <w:rsid w:val="00A7269B"/>
    <w:rsid w:val="00A75082"/>
    <w:rsid w:val="00A8199E"/>
    <w:rsid w:val="00A90C6F"/>
    <w:rsid w:val="00A95D17"/>
    <w:rsid w:val="00A95DE5"/>
    <w:rsid w:val="00A9725A"/>
    <w:rsid w:val="00AA5FEF"/>
    <w:rsid w:val="00AA6E75"/>
    <w:rsid w:val="00AB0C1B"/>
    <w:rsid w:val="00AB1F51"/>
    <w:rsid w:val="00AB370A"/>
    <w:rsid w:val="00AC3CC7"/>
    <w:rsid w:val="00AC736A"/>
    <w:rsid w:val="00AC7994"/>
    <w:rsid w:val="00AF235F"/>
    <w:rsid w:val="00B333E5"/>
    <w:rsid w:val="00B60B43"/>
    <w:rsid w:val="00B612D5"/>
    <w:rsid w:val="00B7042E"/>
    <w:rsid w:val="00BA7B23"/>
    <w:rsid w:val="00BB5570"/>
    <w:rsid w:val="00BD21C2"/>
    <w:rsid w:val="00BF17D9"/>
    <w:rsid w:val="00C007E7"/>
    <w:rsid w:val="00C07629"/>
    <w:rsid w:val="00C15887"/>
    <w:rsid w:val="00C20DC3"/>
    <w:rsid w:val="00C21C03"/>
    <w:rsid w:val="00C24388"/>
    <w:rsid w:val="00C24AB5"/>
    <w:rsid w:val="00C25720"/>
    <w:rsid w:val="00C36AEB"/>
    <w:rsid w:val="00C37C44"/>
    <w:rsid w:val="00C42DD5"/>
    <w:rsid w:val="00C45B0F"/>
    <w:rsid w:val="00C819AA"/>
    <w:rsid w:val="00C82FBA"/>
    <w:rsid w:val="00CA113D"/>
    <w:rsid w:val="00CA561E"/>
    <w:rsid w:val="00CB091D"/>
    <w:rsid w:val="00CB541C"/>
    <w:rsid w:val="00CC76BB"/>
    <w:rsid w:val="00CC7969"/>
    <w:rsid w:val="00CD595B"/>
    <w:rsid w:val="00CD6C74"/>
    <w:rsid w:val="00CF2F7E"/>
    <w:rsid w:val="00D26B32"/>
    <w:rsid w:val="00D54DA6"/>
    <w:rsid w:val="00D56CEF"/>
    <w:rsid w:val="00D60D77"/>
    <w:rsid w:val="00D631C3"/>
    <w:rsid w:val="00D672E3"/>
    <w:rsid w:val="00D744FB"/>
    <w:rsid w:val="00D94336"/>
    <w:rsid w:val="00D951DF"/>
    <w:rsid w:val="00D9600D"/>
    <w:rsid w:val="00DA2EE2"/>
    <w:rsid w:val="00DB32B4"/>
    <w:rsid w:val="00DE341B"/>
    <w:rsid w:val="00DE4AFA"/>
    <w:rsid w:val="00DE6D41"/>
    <w:rsid w:val="00E00BAD"/>
    <w:rsid w:val="00E069A9"/>
    <w:rsid w:val="00E1559B"/>
    <w:rsid w:val="00E17E67"/>
    <w:rsid w:val="00E311E4"/>
    <w:rsid w:val="00E41150"/>
    <w:rsid w:val="00E465FD"/>
    <w:rsid w:val="00E6450B"/>
    <w:rsid w:val="00E92326"/>
    <w:rsid w:val="00EA6F26"/>
    <w:rsid w:val="00EC6A6E"/>
    <w:rsid w:val="00ED2931"/>
    <w:rsid w:val="00ED56A3"/>
    <w:rsid w:val="00EE1D7E"/>
    <w:rsid w:val="00EF7843"/>
    <w:rsid w:val="00F04B09"/>
    <w:rsid w:val="00F05097"/>
    <w:rsid w:val="00F06853"/>
    <w:rsid w:val="00F4040C"/>
    <w:rsid w:val="00F45B16"/>
    <w:rsid w:val="00F622C3"/>
    <w:rsid w:val="00F66150"/>
    <w:rsid w:val="00F80DA4"/>
    <w:rsid w:val="00F97787"/>
    <w:rsid w:val="00FB2D06"/>
    <w:rsid w:val="00FB5C6C"/>
    <w:rsid w:val="00FE032A"/>
    <w:rsid w:val="00FE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E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C49E3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C49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24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4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63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16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8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bm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E8EB-E926-4149-A8E1-EC55B585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5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0</cp:lastModifiedBy>
  <cp:revision>175</cp:revision>
  <cp:lastPrinted>2018-07-10T13:31:00Z</cp:lastPrinted>
  <dcterms:created xsi:type="dcterms:W3CDTF">2018-07-21T05:41:00Z</dcterms:created>
  <dcterms:modified xsi:type="dcterms:W3CDTF">2018-07-10T13:33:00Z</dcterms:modified>
</cp:coreProperties>
</file>